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504D9" w14:textId="450EDA80" w:rsidR="004E1C90" w:rsidRPr="001D6400" w:rsidRDefault="00772065" w:rsidP="001D64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A DE LA VIGÉSIMA QUINTA</w:t>
      </w:r>
      <w:r w:rsidR="003B2DF7" w:rsidRPr="001D6400">
        <w:rPr>
          <w:rFonts w:ascii="Arial" w:eastAsia="Arial" w:hAnsi="Arial" w:cs="Arial"/>
          <w:b/>
        </w:rPr>
        <w:t xml:space="preserve"> SESIÓN ORDINARIA DEL CONSEJO MUNICIPAL DE GIROS RESTRINGIDOS SOBRE VENTA Y CONSUMO DE BEBIDAS ALCOHÓLICAS.</w:t>
      </w:r>
    </w:p>
    <w:p w14:paraId="7DF7C5DB" w14:textId="77777777" w:rsidR="004E1C90" w:rsidRPr="001D6400" w:rsidRDefault="004E1C90" w:rsidP="001D6400">
      <w:pPr>
        <w:jc w:val="center"/>
        <w:rPr>
          <w:rFonts w:ascii="Arial" w:eastAsia="Arial" w:hAnsi="Arial" w:cs="Arial"/>
          <w:b/>
        </w:rPr>
      </w:pPr>
    </w:p>
    <w:p w14:paraId="12E659E3" w14:textId="773DF9E2" w:rsidR="006933FD" w:rsidRPr="00772065" w:rsidRDefault="003B2DF7" w:rsidP="001D6400">
      <w:pPr>
        <w:jc w:val="both"/>
        <w:rPr>
          <w:rFonts w:ascii="Arial" w:eastAsia="Arial" w:hAnsi="Arial" w:cs="Arial"/>
          <w:b/>
        </w:rPr>
      </w:pPr>
      <w:r w:rsidRPr="00772065">
        <w:rPr>
          <w:rFonts w:ascii="Arial" w:eastAsia="Arial" w:hAnsi="Arial" w:cs="Arial"/>
          <w:b/>
        </w:rPr>
        <w:t xml:space="preserve">En uso de la voz Presidente </w:t>
      </w:r>
      <w:r w:rsidR="004921AE" w:rsidRPr="00772065">
        <w:rPr>
          <w:rFonts w:ascii="Arial" w:eastAsia="Arial" w:hAnsi="Arial" w:cs="Arial"/>
          <w:b/>
        </w:rPr>
        <w:t xml:space="preserve"> </w:t>
      </w:r>
      <w:r w:rsidRPr="00772065">
        <w:rPr>
          <w:rFonts w:ascii="Arial" w:eastAsia="Arial" w:hAnsi="Arial" w:cs="Arial"/>
          <w:b/>
        </w:rPr>
        <w:t xml:space="preserve">Juan Francisco Ramírez Salcido: </w:t>
      </w:r>
    </w:p>
    <w:p w14:paraId="79C10EE9" w14:textId="297FCFB3" w:rsidR="004E1C90" w:rsidRPr="006A527D" w:rsidRDefault="00E0773B" w:rsidP="001D64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y buenas tardes, a todas y todos  a</w:t>
      </w:r>
      <w:r w:rsidR="003B2DF7" w:rsidRPr="001D6400">
        <w:rPr>
          <w:rFonts w:ascii="Arial" w:eastAsia="Arial" w:hAnsi="Arial" w:cs="Arial"/>
        </w:rPr>
        <w:t>gradecemos y damos la más c</w:t>
      </w:r>
      <w:r>
        <w:rPr>
          <w:rFonts w:ascii="Arial" w:eastAsia="Arial" w:hAnsi="Arial" w:cs="Arial"/>
        </w:rPr>
        <w:t xml:space="preserve">ordial bienvenida a la vigésima quinta </w:t>
      </w:r>
      <w:r w:rsidR="003B2DF7" w:rsidRPr="001D6400">
        <w:rPr>
          <w:rFonts w:ascii="Arial" w:eastAsia="Arial" w:hAnsi="Arial" w:cs="Arial"/>
        </w:rPr>
        <w:t xml:space="preserve">sesión ordinaria del </w:t>
      </w:r>
      <w:r w:rsidR="00034F42" w:rsidRPr="001D6400">
        <w:rPr>
          <w:rFonts w:ascii="Arial" w:eastAsia="Arial" w:hAnsi="Arial" w:cs="Arial"/>
        </w:rPr>
        <w:t>CONSEJO MUNICIPAL DE GIROS RESTRINGIDOS SOBRE VENTA Y CONSUMO DE BEBIDAS ALCOHÓLICAS.</w:t>
      </w:r>
    </w:p>
    <w:p w14:paraId="1BC154C7" w14:textId="63B0781C" w:rsidR="0099545C" w:rsidRPr="006933FD" w:rsidRDefault="006A527D" w:rsidP="00E0773B">
      <w:pPr>
        <w:jc w:val="both"/>
        <w:rPr>
          <w:rFonts w:ascii="Arial" w:hAnsi="Arial" w:cs="Arial"/>
        </w:rPr>
      </w:pPr>
      <w:r w:rsidRPr="006A527D">
        <w:rPr>
          <w:rFonts w:ascii="Arial" w:hAnsi="Arial" w:cs="Arial"/>
        </w:rPr>
        <w:t>De conformidad a lo establecido en el Reglamento del Consejo de Giros Restringidos del Municipio de Guadalajara, siendo las 14</w:t>
      </w:r>
      <w:r w:rsidR="00D101B6">
        <w:rPr>
          <w:rFonts w:ascii="Arial" w:hAnsi="Arial" w:cs="Arial"/>
        </w:rPr>
        <w:t>:08</w:t>
      </w:r>
      <w:r w:rsidRPr="006A527D">
        <w:rPr>
          <w:rFonts w:ascii="Arial" w:hAnsi="Arial" w:cs="Arial"/>
        </w:rPr>
        <w:t xml:space="preserve"> catorce  horas con 8 minutos del día 28 de febrero del año 2024, y habiendo citado con la anticipación que establece el artículo 17 del señal</w:t>
      </w:r>
      <w:r w:rsidR="003821F5">
        <w:rPr>
          <w:rFonts w:ascii="Arial" w:hAnsi="Arial" w:cs="Arial"/>
        </w:rPr>
        <w:t xml:space="preserve">ado cuerpo legal nos damos cita las y </w:t>
      </w:r>
      <w:r w:rsidRPr="006A527D">
        <w:rPr>
          <w:rFonts w:ascii="Arial" w:hAnsi="Arial" w:cs="Arial"/>
        </w:rPr>
        <w:t xml:space="preserve">los integrantes del CONSEJO MUNICIPAL DE GIROS RESTRINGIDOS SOBRE VENTA Y CONSUMO DE BEBIDAS ALCOHOLICAS con la intención de celebrar la vigésima quinta sesión ordinaria, para lo cual se propone el siguiente: </w:t>
      </w:r>
    </w:p>
    <w:p w14:paraId="7E65ED70" w14:textId="77777777" w:rsidR="003A4CD9" w:rsidRPr="001D6400" w:rsidRDefault="003B2DF7" w:rsidP="001D6400">
      <w:pPr>
        <w:jc w:val="both"/>
        <w:rPr>
          <w:rFonts w:ascii="Arial" w:eastAsia="Arial" w:hAnsi="Arial" w:cs="Arial"/>
          <w:b/>
        </w:rPr>
      </w:pPr>
      <w:r w:rsidRPr="001D6400">
        <w:rPr>
          <w:rFonts w:ascii="Arial" w:eastAsia="Arial" w:hAnsi="Arial" w:cs="Arial"/>
          <w:b/>
        </w:rPr>
        <w:t>ORDEN DEL DÍA.</w:t>
      </w:r>
    </w:p>
    <w:p w14:paraId="2DB7B0B6" w14:textId="77777777" w:rsidR="00772065" w:rsidRPr="001F0895" w:rsidRDefault="00772065" w:rsidP="00772065">
      <w:pPr>
        <w:pStyle w:val="Textoindependiente"/>
        <w:ind w:firstLine="708"/>
        <w:rPr>
          <w:rFonts w:ascii="Arial" w:hAnsi="Arial"/>
          <w:bCs/>
          <w:szCs w:val="24"/>
        </w:rPr>
      </w:pPr>
    </w:p>
    <w:p w14:paraId="11F5B666" w14:textId="0A0CEFF3" w:rsidR="00772065" w:rsidRPr="001F0895" w:rsidRDefault="00772065" w:rsidP="00E0773B">
      <w:pPr>
        <w:jc w:val="both"/>
        <w:rPr>
          <w:rFonts w:ascii="Arial" w:hAnsi="Arial" w:cs="Arial"/>
        </w:rPr>
      </w:pPr>
      <w:r w:rsidRPr="001F0895">
        <w:rPr>
          <w:rFonts w:ascii="Arial" w:hAnsi="Arial" w:cs="Arial"/>
        </w:rPr>
        <w:t xml:space="preserve">1.-Registro de asistencia y declaración de quórum legal. </w:t>
      </w:r>
    </w:p>
    <w:p w14:paraId="66D27263" w14:textId="2D5DF673" w:rsidR="00772065" w:rsidRPr="001F0895" w:rsidRDefault="00772065" w:rsidP="00E0773B">
      <w:pPr>
        <w:jc w:val="both"/>
        <w:rPr>
          <w:rFonts w:ascii="Arial" w:hAnsi="Arial" w:cs="Arial"/>
        </w:rPr>
      </w:pPr>
      <w:r w:rsidRPr="001F0895">
        <w:rPr>
          <w:rFonts w:ascii="Arial" w:hAnsi="Arial" w:cs="Arial"/>
        </w:rPr>
        <w:t>2. Lectura y en su caso aprobación del acta de la vigésima cuarta sesión ordinaria.</w:t>
      </w:r>
    </w:p>
    <w:p w14:paraId="110ADC41" w14:textId="08C463F6" w:rsidR="00772065" w:rsidRPr="001F0895" w:rsidRDefault="00772065" w:rsidP="00E0773B">
      <w:pPr>
        <w:jc w:val="both"/>
        <w:rPr>
          <w:rFonts w:ascii="Arial" w:hAnsi="Arial"/>
          <w:bCs/>
        </w:rPr>
      </w:pPr>
      <w:r w:rsidRPr="001F0895">
        <w:rPr>
          <w:rFonts w:ascii="Arial" w:hAnsi="Arial" w:cs="Arial"/>
        </w:rPr>
        <w:t>3.-</w:t>
      </w:r>
      <w:r w:rsidRPr="001F0895">
        <w:rPr>
          <w:rFonts w:ascii="Arial" w:hAnsi="Arial"/>
          <w:bCs/>
        </w:rPr>
        <w:t xml:space="preserve"> Lectura y en su caso aprobación de las solicitudes en trámite del Consejo Municipal de Giros Restringidos Sobre Venta y Consumo de Bebidas Alcohólicas.</w:t>
      </w:r>
    </w:p>
    <w:p w14:paraId="39A41133" w14:textId="580A66FB" w:rsidR="00772065" w:rsidRPr="001F0895" w:rsidRDefault="00772065" w:rsidP="00E07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- Asuntos varios</w:t>
      </w:r>
    </w:p>
    <w:p w14:paraId="03CC799F" w14:textId="06AA9156" w:rsidR="00772065" w:rsidRDefault="00772065" w:rsidP="00E07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- Clausura.</w:t>
      </w:r>
    </w:p>
    <w:p w14:paraId="3987F857" w14:textId="77777777" w:rsidR="006933FD" w:rsidRPr="00772065" w:rsidRDefault="006933FD" w:rsidP="00E0773B">
      <w:pPr>
        <w:jc w:val="both"/>
        <w:rPr>
          <w:rFonts w:ascii="Arial" w:hAnsi="Arial" w:cs="Arial"/>
        </w:rPr>
      </w:pPr>
    </w:p>
    <w:p w14:paraId="41D8DCCD" w14:textId="5DCD32C0" w:rsidR="00034F42" w:rsidRPr="001D6400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</w:rPr>
        <w:t>Por lo q</w:t>
      </w:r>
      <w:r w:rsidR="00FD7D08" w:rsidRPr="001D6400">
        <w:rPr>
          <w:rFonts w:ascii="Arial" w:eastAsia="Arial" w:hAnsi="Arial" w:cs="Arial"/>
        </w:rPr>
        <w:t xml:space="preserve">ue solicito a las y </w:t>
      </w:r>
      <w:r w:rsidR="00034F42" w:rsidRPr="001D6400">
        <w:rPr>
          <w:rFonts w:ascii="Arial" w:eastAsia="Arial" w:hAnsi="Arial" w:cs="Arial"/>
        </w:rPr>
        <w:t>los miembros del C</w:t>
      </w:r>
      <w:r w:rsidRPr="001D6400">
        <w:rPr>
          <w:rFonts w:ascii="Arial" w:eastAsia="Arial" w:hAnsi="Arial" w:cs="Arial"/>
        </w:rPr>
        <w:t>onsejo aquí presentes, se manifiesten respecto a la propuesta de orden del día… en votación económica les preguntó si es de aprobarse…</w:t>
      </w:r>
    </w:p>
    <w:p w14:paraId="56626C47" w14:textId="589644B1" w:rsidR="00772065" w:rsidRPr="001D6400" w:rsidRDefault="00034F42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</w:rPr>
        <w:t>S</w:t>
      </w:r>
      <w:r w:rsidR="003B2DF7" w:rsidRPr="001D6400">
        <w:rPr>
          <w:rFonts w:ascii="Arial" w:eastAsia="Arial" w:hAnsi="Arial" w:cs="Arial"/>
        </w:rPr>
        <w:t xml:space="preserve">e aprueba. </w:t>
      </w:r>
    </w:p>
    <w:p w14:paraId="03FCB360" w14:textId="51B22653" w:rsidR="006933FD" w:rsidRPr="006933FD" w:rsidRDefault="003B2DF7" w:rsidP="001D6400">
      <w:pPr>
        <w:jc w:val="both"/>
        <w:rPr>
          <w:rFonts w:ascii="Arial" w:eastAsia="Arial" w:hAnsi="Arial" w:cs="Arial"/>
          <w:b/>
        </w:rPr>
      </w:pPr>
      <w:r w:rsidRPr="001D6400">
        <w:rPr>
          <w:rFonts w:ascii="Arial" w:eastAsia="Arial" w:hAnsi="Arial" w:cs="Arial"/>
        </w:rPr>
        <w:t>Una vez aprobado el orden del día damos inicio a su desahogo:</w:t>
      </w:r>
      <w:r w:rsidR="006933FD" w:rsidRPr="006933FD">
        <w:rPr>
          <w:rFonts w:ascii="Arial" w:eastAsia="Arial" w:hAnsi="Arial" w:cs="Arial"/>
          <w:b/>
        </w:rPr>
        <w:t xml:space="preserve"> </w:t>
      </w:r>
    </w:p>
    <w:p w14:paraId="512A4296" w14:textId="3438190A" w:rsidR="00842DA6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  <w:b/>
        </w:rPr>
        <w:t xml:space="preserve">Primero. - </w:t>
      </w:r>
      <w:r w:rsidRPr="001D6400">
        <w:rPr>
          <w:rFonts w:ascii="Arial" w:eastAsia="Arial" w:hAnsi="Arial" w:cs="Arial"/>
        </w:rPr>
        <w:t xml:space="preserve">Se procede a tomar lista de las y los integrantes del </w:t>
      </w:r>
      <w:r w:rsidR="00034F42" w:rsidRPr="001D6400">
        <w:rPr>
          <w:rFonts w:ascii="Arial" w:eastAsia="Arial" w:hAnsi="Arial" w:cs="Arial"/>
        </w:rPr>
        <w:t>CONSEJO MUNICIPAL DE GIROS RESTRINGIDOS SOBRE VENTA Y CONSUMO DE BEBIDAS ALCOHÓLICAS</w:t>
      </w:r>
      <w:r w:rsidRPr="001D6400">
        <w:rPr>
          <w:rFonts w:ascii="Arial" w:eastAsia="Arial" w:hAnsi="Arial" w:cs="Arial"/>
        </w:rPr>
        <w:t>, misma que se está circulando para su firma:</w:t>
      </w:r>
    </w:p>
    <w:p w14:paraId="5B857D61" w14:textId="12C02B86" w:rsidR="00802E4F" w:rsidRPr="001D6400" w:rsidRDefault="00802E4F" w:rsidP="001D6400">
      <w:pPr>
        <w:jc w:val="both"/>
        <w:rPr>
          <w:rFonts w:ascii="Arial" w:eastAsia="Arial" w:hAnsi="Arial" w:cs="Arial"/>
          <w:b/>
        </w:rPr>
      </w:pPr>
    </w:p>
    <w:tbl>
      <w:tblPr>
        <w:tblStyle w:val="a"/>
        <w:tblW w:w="833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3"/>
        <w:gridCol w:w="4061"/>
      </w:tblGrid>
      <w:tr w:rsidR="003A4CD9" w:rsidRPr="001D6400" w14:paraId="14471D41" w14:textId="77777777">
        <w:tc>
          <w:tcPr>
            <w:tcW w:w="4273" w:type="dxa"/>
          </w:tcPr>
          <w:p w14:paraId="32CF4518" w14:textId="77777777" w:rsidR="00537055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549A704D" w14:textId="77777777" w:rsidR="003A4CD9" w:rsidRPr="001D6400" w:rsidRDefault="003B2DF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Síndica Karina Anaid Hermosillo Ramírez</w:t>
            </w:r>
            <w:r w:rsidR="00537055" w:rsidRPr="001D640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061" w:type="dxa"/>
          </w:tcPr>
          <w:p w14:paraId="17DF565A" w14:textId="77777777" w:rsidR="006A527D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43D317DC" w14:textId="36AFF88F" w:rsidR="008B3E4C" w:rsidRPr="001D6400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e.</w:t>
            </w:r>
          </w:p>
        </w:tc>
      </w:tr>
      <w:tr w:rsidR="003A4CD9" w:rsidRPr="001D6400" w14:paraId="37442984" w14:textId="77777777">
        <w:tc>
          <w:tcPr>
            <w:tcW w:w="4273" w:type="dxa"/>
          </w:tcPr>
          <w:p w14:paraId="073A0149" w14:textId="77777777" w:rsidR="00537055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5750099C" w14:textId="77777777" w:rsidR="003A4CD9" w:rsidRPr="001D6400" w:rsidRDefault="003B2DF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Regidora Mariana Fernández Ramírez</w:t>
            </w:r>
            <w:r w:rsidR="00537055" w:rsidRPr="001D640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061" w:type="dxa"/>
          </w:tcPr>
          <w:p w14:paraId="1638A407" w14:textId="77777777" w:rsidR="008B3E4C" w:rsidRDefault="008B3E4C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15F95825" w14:textId="72DDD324" w:rsidR="00772065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a Justificante.</w:t>
            </w:r>
          </w:p>
          <w:p w14:paraId="348D9970" w14:textId="00CE0710" w:rsidR="00772065" w:rsidRPr="001D6400" w:rsidRDefault="0077206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4CD9" w:rsidRPr="001D6400" w14:paraId="4259A17B" w14:textId="77777777">
        <w:tc>
          <w:tcPr>
            <w:tcW w:w="4273" w:type="dxa"/>
          </w:tcPr>
          <w:p w14:paraId="4CF97FE6" w14:textId="77777777" w:rsidR="00537055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1AAC7752" w14:textId="77777777" w:rsidR="003A4CD9" w:rsidRPr="001D6400" w:rsidRDefault="003B2DF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Regidora Jeanette Velázquez Sedano</w:t>
            </w:r>
            <w:r w:rsidR="00537055" w:rsidRPr="001D640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061" w:type="dxa"/>
          </w:tcPr>
          <w:p w14:paraId="19B72E61" w14:textId="77777777" w:rsidR="00726547" w:rsidRDefault="0072654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0854A7FE" w14:textId="77777777" w:rsidR="00772065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e.</w:t>
            </w:r>
          </w:p>
          <w:p w14:paraId="363FA2E9" w14:textId="1C4E7113" w:rsidR="006A527D" w:rsidRPr="001D6400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4CD9" w:rsidRPr="001D6400" w14:paraId="10E43CB2" w14:textId="77777777">
        <w:tc>
          <w:tcPr>
            <w:tcW w:w="4273" w:type="dxa"/>
          </w:tcPr>
          <w:p w14:paraId="0394C78D" w14:textId="32BD76B1" w:rsidR="00537055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7DB813DB" w14:textId="77777777" w:rsidR="003A4CD9" w:rsidRPr="001D6400" w:rsidRDefault="003B2DF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Regidora María Candelaria Ochoa Ávalos</w:t>
            </w:r>
            <w:r w:rsidR="00537055" w:rsidRPr="001D640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061" w:type="dxa"/>
          </w:tcPr>
          <w:p w14:paraId="783F9AD7" w14:textId="77777777" w:rsidR="006A527D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19DEBC23" w14:textId="11BC1A0A" w:rsidR="008B3E4C" w:rsidRPr="001D6400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e.</w:t>
            </w:r>
          </w:p>
        </w:tc>
      </w:tr>
      <w:tr w:rsidR="003A4CD9" w:rsidRPr="001D6400" w14:paraId="2CA64A3E" w14:textId="77777777">
        <w:tc>
          <w:tcPr>
            <w:tcW w:w="4273" w:type="dxa"/>
          </w:tcPr>
          <w:p w14:paraId="1EF93210" w14:textId="77777777" w:rsidR="00537055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59024888" w14:textId="77777777" w:rsidR="003A4CD9" w:rsidRPr="001D6400" w:rsidRDefault="003B2DF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Regidor Fernando Garza Martínez</w:t>
            </w:r>
            <w:r w:rsidR="00537055" w:rsidRPr="001D640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061" w:type="dxa"/>
          </w:tcPr>
          <w:p w14:paraId="1A2C03F4" w14:textId="77777777" w:rsidR="008B3E4C" w:rsidRDefault="008B3E4C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25A06B14" w14:textId="2A999299" w:rsidR="00772065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a Justificante.</w:t>
            </w:r>
          </w:p>
          <w:p w14:paraId="31BFF853" w14:textId="64A08176" w:rsidR="00772065" w:rsidRPr="001D6400" w:rsidRDefault="0077206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4CD9" w:rsidRPr="001D6400" w14:paraId="58D0D41B" w14:textId="77777777">
        <w:tc>
          <w:tcPr>
            <w:tcW w:w="4273" w:type="dxa"/>
          </w:tcPr>
          <w:p w14:paraId="7CD01F7E" w14:textId="77777777" w:rsidR="00295649" w:rsidRDefault="00295649" w:rsidP="001D6400">
            <w:pPr>
              <w:spacing w:line="276" w:lineRule="auto"/>
              <w:rPr>
                <w:rFonts w:ascii="Arial" w:hAnsi="Arial" w:cs="Arial"/>
              </w:rPr>
            </w:pPr>
          </w:p>
          <w:p w14:paraId="027AE7F2" w14:textId="1FD57B6E" w:rsidR="00537055" w:rsidRPr="001D6400" w:rsidRDefault="00A11537" w:rsidP="001D6400">
            <w:pPr>
              <w:spacing w:line="276" w:lineRule="auto"/>
              <w:rPr>
                <w:rFonts w:ascii="Arial" w:hAnsi="Arial" w:cs="Arial"/>
              </w:rPr>
            </w:pPr>
            <w:r w:rsidRPr="001D6400">
              <w:rPr>
                <w:rFonts w:ascii="Arial" w:hAnsi="Arial" w:cs="Arial"/>
              </w:rPr>
              <w:t>Lic. Angélica Arrazola Ávila en Representación Del Secretario General Del Ayuntamiento De Guadalajara.</w:t>
            </w:r>
          </w:p>
          <w:p w14:paraId="48D64549" w14:textId="727764C0" w:rsidR="007B5093" w:rsidRPr="001D6400" w:rsidRDefault="007B5093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61" w:type="dxa"/>
          </w:tcPr>
          <w:p w14:paraId="64528802" w14:textId="77777777" w:rsidR="006A527D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57552B45" w14:textId="77777777" w:rsidR="00295649" w:rsidRDefault="00295649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09D364A7" w14:textId="77777777" w:rsidR="008B3E4C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e.</w:t>
            </w:r>
          </w:p>
          <w:p w14:paraId="7721BCBD" w14:textId="77777777" w:rsidR="006A527D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5F2CE818" w14:textId="42F9F25B" w:rsidR="006A527D" w:rsidRPr="001D6400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A4CD9" w:rsidRPr="001D6400" w14:paraId="6C02CE7D" w14:textId="77777777">
        <w:tc>
          <w:tcPr>
            <w:tcW w:w="4273" w:type="dxa"/>
          </w:tcPr>
          <w:p w14:paraId="5E660585" w14:textId="0DC91B1C" w:rsidR="00537055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0AEEA6DF" w14:textId="77777777" w:rsidR="003A4CD9" w:rsidRPr="001D6400" w:rsidRDefault="00537055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 xml:space="preserve">Lic. </w:t>
            </w:r>
            <w:r w:rsidR="007B5093" w:rsidRPr="001D6400">
              <w:rPr>
                <w:rFonts w:ascii="Arial" w:eastAsia="Arial" w:hAnsi="Arial" w:cs="Arial"/>
                <w:color w:val="000000"/>
              </w:rPr>
              <w:t>Luis Rangel García.</w:t>
            </w:r>
          </w:p>
          <w:p w14:paraId="00846D8A" w14:textId="77777777" w:rsidR="007B5093" w:rsidRPr="001D6400" w:rsidRDefault="007B5093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Director De Padrón Y Licencias.</w:t>
            </w:r>
          </w:p>
        </w:tc>
        <w:tc>
          <w:tcPr>
            <w:tcW w:w="4061" w:type="dxa"/>
          </w:tcPr>
          <w:p w14:paraId="4D389D8D" w14:textId="77777777" w:rsidR="008B3E4C" w:rsidRDefault="008B3E4C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736B0745" w14:textId="12AF43DB" w:rsidR="006A527D" w:rsidRPr="001D6400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e.</w:t>
            </w:r>
          </w:p>
        </w:tc>
      </w:tr>
      <w:tr w:rsidR="003A4CD9" w:rsidRPr="001D6400" w14:paraId="7275ABEF" w14:textId="77777777">
        <w:tc>
          <w:tcPr>
            <w:tcW w:w="4273" w:type="dxa"/>
          </w:tcPr>
          <w:p w14:paraId="42B8707F" w14:textId="2618F5F1" w:rsidR="00537055" w:rsidRPr="001D6400" w:rsidRDefault="003821F5" w:rsidP="00382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Y el de la voz…</w:t>
            </w:r>
          </w:p>
          <w:p w14:paraId="38C07EF2" w14:textId="3AF5DE16" w:rsidR="003A4CD9" w:rsidRPr="001D6400" w:rsidRDefault="003B2DF7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1D6400">
              <w:rPr>
                <w:rFonts w:ascii="Arial" w:eastAsia="Arial" w:hAnsi="Arial" w:cs="Arial"/>
                <w:color w:val="000000"/>
              </w:rPr>
              <w:t>Presidente Municipal interino Juan Francisco Ramírez Salcido</w:t>
            </w:r>
            <w:r w:rsidR="00842DA6" w:rsidRPr="001D640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4061" w:type="dxa"/>
          </w:tcPr>
          <w:p w14:paraId="68CAF4FC" w14:textId="77777777" w:rsidR="008B3E4C" w:rsidRDefault="008B3E4C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4BD2D657" w14:textId="2ADCB288" w:rsidR="006A527D" w:rsidRPr="001D6400" w:rsidRDefault="006A527D" w:rsidP="001D6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sente.</w:t>
            </w:r>
          </w:p>
        </w:tc>
      </w:tr>
    </w:tbl>
    <w:p w14:paraId="08F1623A" w14:textId="44B3AB52" w:rsidR="003A4CD9" w:rsidRDefault="003A4CD9" w:rsidP="003821F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F251EFC" w14:textId="77777777" w:rsidR="00295649" w:rsidRPr="001D6400" w:rsidRDefault="00295649" w:rsidP="001D64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2F520EF5" w14:textId="6099CF06" w:rsidR="003A4CD9" w:rsidRPr="001D6400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</w:rPr>
        <w:t>Estando presentes la mayoría de las y los integrantes, de conformidad con lo establecido por el artículo 17 del Reglamento del Consejo de Giros Restringidos del Municipio de Guadalajara</w:t>
      </w:r>
      <w:r w:rsidR="003D72F6">
        <w:rPr>
          <w:rFonts w:ascii="Arial" w:eastAsia="Arial" w:hAnsi="Arial" w:cs="Arial"/>
        </w:rPr>
        <w:t>,</w:t>
      </w:r>
      <w:r w:rsidRPr="001D6400">
        <w:rPr>
          <w:rFonts w:ascii="Arial" w:eastAsia="Arial" w:hAnsi="Arial" w:cs="Arial"/>
        </w:rPr>
        <w:t xml:space="preserve"> se declara el quórum legal, y válidos todos</w:t>
      </w:r>
      <w:r w:rsidR="003C09C6" w:rsidRPr="001D6400">
        <w:rPr>
          <w:rFonts w:ascii="Arial" w:eastAsia="Arial" w:hAnsi="Arial" w:cs="Arial"/>
        </w:rPr>
        <w:t xml:space="preserve"> </w:t>
      </w:r>
      <w:r w:rsidR="00FB154F">
        <w:rPr>
          <w:rFonts w:ascii="Arial" w:eastAsia="Arial" w:hAnsi="Arial" w:cs="Arial"/>
        </w:rPr>
        <w:t>los acuerdos que de aquí resulten.</w:t>
      </w:r>
      <w:r w:rsidRPr="001D6400">
        <w:rPr>
          <w:rFonts w:ascii="Arial" w:eastAsia="Arial" w:hAnsi="Arial" w:cs="Arial"/>
        </w:rPr>
        <w:t xml:space="preserve"> </w:t>
      </w:r>
    </w:p>
    <w:p w14:paraId="46E8207E" w14:textId="34AB057F" w:rsidR="00963515" w:rsidRPr="001D6400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  <w:b/>
        </w:rPr>
        <w:t>Segundo</w:t>
      </w:r>
      <w:r w:rsidRPr="006A527D">
        <w:rPr>
          <w:rFonts w:ascii="Arial" w:eastAsia="Arial" w:hAnsi="Arial" w:cs="Arial"/>
        </w:rPr>
        <w:t xml:space="preserve">: </w:t>
      </w:r>
      <w:r w:rsidR="006A527D" w:rsidRPr="006A527D">
        <w:rPr>
          <w:rFonts w:ascii="Arial" w:eastAsia="Arial" w:hAnsi="Arial" w:cs="Arial"/>
        </w:rPr>
        <w:t>Me permito</w:t>
      </w:r>
      <w:r w:rsidR="006A527D">
        <w:rPr>
          <w:rFonts w:ascii="Arial" w:eastAsia="Arial" w:hAnsi="Arial" w:cs="Arial"/>
        </w:rPr>
        <w:t xml:space="preserve"> poner</w:t>
      </w:r>
      <w:r w:rsidR="008B3E4C" w:rsidRPr="001D6400">
        <w:rPr>
          <w:rFonts w:ascii="Arial" w:eastAsia="Arial" w:hAnsi="Arial" w:cs="Arial"/>
        </w:rPr>
        <w:t xml:space="preserve"> a</w:t>
      </w:r>
      <w:r w:rsidR="009B3EE9" w:rsidRPr="001D6400">
        <w:rPr>
          <w:rFonts w:ascii="Arial" w:eastAsia="Arial" w:hAnsi="Arial" w:cs="Arial"/>
        </w:rPr>
        <w:t xml:space="preserve"> su consideración </w:t>
      </w:r>
      <w:r w:rsidR="00772065">
        <w:rPr>
          <w:rFonts w:ascii="Arial" w:eastAsia="Arial" w:hAnsi="Arial" w:cs="Arial"/>
        </w:rPr>
        <w:t>el acta de la vigésima cuarta</w:t>
      </w:r>
      <w:r w:rsidRPr="001D6400">
        <w:rPr>
          <w:rFonts w:ascii="Arial" w:eastAsia="Arial" w:hAnsi="Arial" w:cs="Arial"/>
        </w:rPr>
        <w:t xml:space="preserve"> sesión </w:t>
      </w:r>
      <w:r w:rsidR="00726547" w:rsidRPr="001D6400">
        <w:rPr>
          <w:rFonts w:ascii="Arial" w:eastAsia="Arial" w:hAnsi="Arial" w:cs="Arial"/>
        </w:rPr>
        <w:t>o</w:t>
      </w:r>
      <w:r w:rsidR="00772065">
        <w:rPr>
          <w:rFonts w:ascii="Arial" w:eastAsia="Arial" w:hAnsi="Arial" w:cs="Arial"/>
        </w:rPr>
        <w:t>rdinaria, celebrada el pasado 31 de enero</w:t>
      </w:r>
      <w:r w:rsidR="00FD7D08" w:rsidRPr="001D6400">
        <w:rPr>
          <w:rFonts w:ascii="Arial" w:eastAsia="Arial" w:hAnsi="Arial" w:cs="Arial"/>
        </w:rPr>
        <w:t xml:space="preserve"> del año</w:t>
      </w:r>
      <w:r w:rsidR="00772065">
        <w:rPr>
          <w:rFonts w:ascii="Arial" w:eastAsia="Arial" w:hAnsi="Arial" w:cs="Arial"/>
        </w:rPr>
        <w:t xml:space="preserve"> 2024</w:t>
      </w:r>
      <w:r w:rsidRPr="001D6400">
        <w:rPr>
          <w:rFonts w:ascii="Arial" w:eastAsia="Arial" w:hAnsi="Arial" w:cs="Arial"/>
        </w:rPr>
        <w:t>,</w:t>
      </w:r>
      <w:r w:rsidR="009B3EE9" w:rsidRPr="001D6400">
        <w:rPr>
          <w:rFonts w:ascii="Arial" w:eastAsia="Arial" w:hAnsi="Arial" w:cs="Arial"/>
        </w:rPr>
        <w:t xml:space="preserve"> </w:t>
      </w:r>
      <w:r w:rsidR="00400586">
        <w:rPr>
          <w:rFonts w:ascii="Arial" w:eastAsia="Arial" w:hAnsi="Arial" w:cs="Arial"/>
        </w:rPr>
        <w:t>misma que fue entregada con anticipación por lo que omitiremos su lectura. Por lo cual me permito preguntar a</w:t>
      </w:r>
      <w:r w:rsidR="00FB154F">
        <w:rPr>
          <w:rFonts w:ascii="Arial" w:eastAsia="Arial" w:hAnsi="Arial" w:cs="Arial"/>
        </w:rPr>
        <w:t xml:space="preserve"> las y</w:t>
      </w:r>
      <w:r w:rsidR="00400586">
        <w:rPr>
          <w:rFonts w:ascii="Arial" w:eastAsia="Arial" w:hAnsi="Arial" w:cs="Arial"/>
        </w:rPr>
        <w:t xml:space="preserve"> los presentes si es </w:t>
      </w:r>
      <w:r w:rsidR="00FB154F">
        <w:rPr>
          <w:rFonts w:ascii="Arial" w:eastAsia="Arial" w:hAnsi="Arial" w:cs="Arial"/>
        </w:rPr>
        <w:t>s</w:t>
      </w:r>
      <w:r w:rsidR="00400586">
        <w:rPr>
          <w:rFonts w:ascii="Arial" w:eastAsia="Arial" w:hAnsi="Arial" w:cs="Arial"/>
        </w:rPr>
        <w:t>u deseo hacer uso de la voz…</w:t>
      </w:r>
    </w:p>
    <w:p w14:paraId="02D35ADB" w14:textId="77777777" w:rsidR="00206266" w:rsidRPr="001D6400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</w:rPr>
        <w:t>No habiendo quien desee hacer uso de la voz, en votación económica les pregunto si es de aprobarse….</w:t>
      </w:r>
    </w:p>
    <w:p w14:paraId="22C7B0CF" w14:textId="0555C0E5" w:rsidR="003A4CD9" w:rsidRPr="001D6400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</w:rPr>
        <w:t xml:space="preserve">Se aprueba. </w:t>
      </w:r>
    </w:p>
    <w:p w14:paraId="61D6C01F" w14:textId="77777777" w:rsidR="003A4CD9" w:rsidRPr="001D6400" w:rsidRDefault="003B2DF7" w:rsidP="001D6400">
      <w:pPr>
        <w:jc w:val="both"/>
        <w:rPr>
          <w:rFonts w:ascii="Arial" w:eastAsia="Arial" w:hAnsi="Arial" w:cs="Arial"/>
        </w:rPr>
      </w:pPr>
      <w:r w:rsidRPr="001D6400">
        <w:rPr>
          <w:rFonts w:ascii="Arial" w:eastAsia="Arial" w:hAnsi="Arial" w:cs="Arial"/>
          <w:b/>
        </w:rPr>
        <w:lastRenderedPageBreak/>
        <w:t xml:space="preserve">Tercero: </w:t>
      </w:r>
      <w:r w:rsidR="00206266" w:rsidRPr="001D6400">
        <w:rPr>
          <w:rFonts w:ascii="Arial" w:eastAsia="Arial" w:hAnsi="Arial" w:cs="Arial"/>
        </w:rPr>
        <w:t>Para</w:t>
      </w:r>
      <w:r w:rsidRPr="001D6400">
        <w:rPr>
          <w:rFonts w:ascii="Arial" w:eastAsia="Arial" w:hAnsi="Arial" w:cs="Arial"/>
        </w:rPr>
        <w:t xml:space="preserve"> con</w:t>
      </w:r>
      <w:r w:rsidR="00206266" w:rsidRPr="001D6400">
        <w:rPr>
          <w:rFonts w:ascii="Arial" w:eastAsia="Arial" w:hAnsi="Arial" w:cs="Arial"/>
        </w:rPr>
        <w:t>tinuar con</w:t>
      </w:r>
      <w:r w:rsidRPr="001D6400">
        <w:rPr>
          <w:rFonts w:ascii="Arial" w:eastAsia="Arial" w:hAnsi="Arial" w:cs="Arial"/>
        </w:rPr>
        <w:t xml:space="preserve"> el desahogo</w:t>
      </w:r>
      <w:r w:rsidR="00206266" w:rsidRPr="001D6400">
        <w:rPr>
          <w:rFonts w:ascii="Arial" w:eastAsia="Arial" w:hAnsi="Arial" w:cs="Arial"/>
        </w:rPr>
        <w:t xml:space="preserve"> del orden del día, compañeras y</w:t>
      </w:r>
      <w:r w:rsidRPr="001D6400">
        <w:rPr>
          <w:rFonts w:ascii="Arial" w:eastAsia="Arial" w:hAnsi="Arial" w:cs="Arial"/>
        </w:rPr>
        <w:t xml:space="preserve"> compañeros, pongo a su consideración las solicitudes de licencia de Giros Restringidos que nos propone la Dirección de Padrón y Licencias para su análisis y aprobación.</w:t>
      </w:r>
    </w:p>
    <w:p w14:paraId="2A06110F" w14:textId="056E5E3D" w:rsidR="006A527D" w:rsidRDefault="006A527D" w:rsidP="001D6400">
      <w:pPr>
        <w:jc w:val="both"/>
        <w:rPr>
          <w:rFonts w:ascii="Arial" w:hAnsi="Arial" w:cs="Arial"/>
        </w:rPr>
      </w:pPr>
      <w:r w:rsidRPr="006A527D">
        <w:rPr>
          <w:rFonts w:ascii="Arial" w:hAnsi="Arial" w:cs="Arial"/>
        </w:rPr>
        <w:t>Si me lo p</w:t>
      </w:r>
      <w:r w:rsidR="00FB154F">
        <w:rPr>
          <w:rFonts w:ascii="Arial" w:hAnsi="Arial" w:cs="Arial"/>
        </w:rPr>
        <w:t>ermiten cedo el uso de la voz a nuestro</w:t>
      </w:r>
      <w:r w:rsidRPr="006A527D">
        <w:rPr>
          <w:rFonts w:ascii="Arial" w:hAnsi="Arial" w:cs="Arial"/>
        </w:rPr>
        <w:t xml:space="preserve"> Secretario Técnico para que nos haga mención de los trámites pendientes, mismos que se encuentran en la lista que les remitimos junto con la convocatoria a esta sesión.</w:t>
      </w:r>
    </w:p>
    <w:p w14:paraId="103C1A81" w14:textId="77777777" w:rsidR="00295649" w:rsidRDefault="006A527D" w:rsidP="006A527D">
      <w:pPr>
        <w:jc w:val="both"/>
        <w:rPr>
          <w:rFonts w:ascii="Arial" w:hAnsi="Arial" w:cs="Arial"/>
        </w:rPr>
      </w:pPr>
      <w:r w:rsidRPr="006A527D">
        <w:rPr>
          <w:rFonts w:ascii="Arial" w:hAnsi="Arial" w:cs="Arial"/>
        </w:rPr>
        <w:t>Empezaremos con las solicitudes de vinos y licores</w:t>
      </w:r>
      <w:r w:rsidR="00295649">
        <w:rPr>
          <w:rFonts w:ascii="Arial" w:hAnsi="Arial" w:cs="Arial"/>
        </w:rPr>
        <w:t>.</w:t>
      </w:r>
    </w:p>
    <w:p w14:paraId="45A84E3A" w14:textId="7DF4841E" w:rsidR="006A527D" w:rsidRPr="006A527D" w:rsidRDefault="006A527D" w:rsidP="006A527D">
      <w:pPr>
        <w:jc w:val="both"/>
        <w:rPr>
          <w:rFonts w:ascii="Arial" w:hAnsi="Arial" w:cs="Arial"/>
        </w:rPr>
      </w:pPr>
      <w:r w:rsidRPr="006A527D">
        <w:rPr>
          <w:rFonts w:ascii="Arial" w:hAnsi="Arial" w:cs="Arial"/>
        </w:rPr>
        <w:t>Secretario</w:t>
      </w:r>
      <w:r w:rsidR="003D72F6">
        <w:rPr>
          <w:rFonts w:ascii="Arial" w:hAnsi="Arial" w:cs="Arial"/>
        </w:rPr>
        <w:t xml:space="preserve"> si nos hace usted</w:t>
      </w:r>
      <w:r w:rsidRPr="006A527D">
        <w:rPr>
          <w:rFonts w:ascii="Arial" w:hAnsi="Arial" w:cs="Arial"/>
        </w:rPr>
        <w:t xml:space="preserve"> favor.</w:t>
      </w:r>
    </w:p>
    <w:p w14:paraId="64CDF2E4" w14:textId="77777777" w:rsidR="006A527D" w:rsidRPr="006A527D" w:rsidRDefault="006A527D" w:rsidP="006A527D">
      <w:pPr>
        <w:spacing w:line="480" w:lineRule="auto"/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t>En uso de la voz, Secretario Técnico Luis Rangel García:</w:t>
      </w:r>
    </w:p>
    <w:p w14:paraId="3F5CF611" w14:textId="14BCB116" w:rsidR="006A527D" w:rsidRPr="006A527D" w:rsidRDefault="006A527D" w:rsidP="006A527D">
      <w:pPr>
        <w:jc w:val="both"/>
        <w:rPr>
          <w:rFonts w:ascii="Arial" w:hAnsi="Arial" w:cs="Arial"/>
        </w:rPr>
      </w:pPr>
      <w:r w:rsidRPr="006A527D">
        <w:rPr>
          <w:rFonts w:ascii="Arial" w:hAnsi="Arial" w:cs="Arial"/>
        </w:rPr>
        <w:t xml:space="preserve">Claro que </w:t>
      </w:r>
      <w:r w:rsidR="00295649" w:rsidRPr="006A527D">
        <w:rPr>
          <w:rFonts w:ascii="Arial" w:hAnsi="Arial" w:cs="Arial"/>
        </w:rPr>
        <w:t>sí</w:t>
      </w:r>
      <w:r w:rsidRPr="006A527D">
        <w:rPr>
          <w:rFonts w:ascii="Arial" w:hAnsi="Arial" w:cs="Arial"/>
        </w:rPr>
        <w:t xml:space="preserve"> Presidente con todo gusto.</w:t>
      </w:r>
    </w:p>
    <w:p w14:paraId="6C58B374" w14:textId="1C6CC19B" w:rsidR="006A527D" w:rsidRPr="006A527D" w:rsidRDefault="003D72F6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sponde solamente</w:t>
      </w:r>
      <w:r w:rsidR="006A527D" w:rsidRPr="006A527D">
        <w:rPr>
          <w:rFonts w:ascii="Arial" w:hAnsi="Arial" w:cs="Arial"/>
          <w:bCs/>
        </w:rPr>
        <w:t xml:space="preserve"> a un trámite.</w:t>
      </w:r>
    </w:p>
    <w:p w14:paraId="21E95BB5" w14:textId="040760E6" w:rsidR="006A527D" w:rsidRPr="006A527D" w:rsidRDefault="00295649" w:rsidP="006A527D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</w:t>
      </w:r>
      <w:r w:rsidR="006A527D" w:rsidRPr="006A527D">
        <w:rPr>
          <w:rFonts w:ascii="Arial" w:hAnsi="Arial" w:cs="Arial"/>
          <w:b/>
        </w:rPr>
        <w:t xml:space="preserve"> de vinos y licores anexo a abarrotes: 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842"/>
        <w:gridCol w:w="2268"/>
        <w:gridCol w:w="2127"/>
      </w:tblGrid>
      <w:tr w:rsidR="00206266" w:rsidRPr="00FB154F" w14:paraId="62EEE57C" w14:textId="77777777" w:rsidTr="00715609">
        <w:trPr>
          <w:trHeight w:val="435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B30161D" w14:textId="77777777" w:rsidR="00206266" w:rsidRPr="00FB154F" w:rsidRDefault="00206266" w:rsidP="001D6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154F">
              <w:rPr>
                <w:rFonts w:ascii="Arial" w:eastAsia="Times New Roman" w:hAnsi="Arial" w:cs="Arial"/>
                <w:b/>
                <w:bCs/>
                <w:color w:val="000000"/>
              </w:rPr>
              <w:t>CONTRO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CD13D3" w14:textId="77777777" w:rsidR="00206266" w:rsidRPr="00FB154F" w:rsidRDefault="00206266" w:rsidP="001D64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154F">
              <w:rPr>
                <w:rFonts w:ascii="Arial" w:eastAsia="Times New Roman" w:hAnsi="Arial" w:cs="Arial"/>
                <w:b/>
                <w:bCs/>
                <w:color w:val="000000"/>
              </w:rPr>
              <w:t>FOLIO FICH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C7E75D2" w14:textId="77777777" w:rsidR="00206266" w:rsidRPr="00FB154F" w:rsidRDefault="00206266" w:rsidP="001D64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154F">
              <w:rPr>
                <w:rFonts w:ascii="Arial" w:eastAsia="Times New Roman" w:hAnsi="Arial" w:cs="Arial"/>
                <w:b/>
                <w:bCs/>
                <w:color w:val="000000"/>
              </w:rPr>
              <w:t>TITUL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7ACFE9" w14:textId="77777777" w:rsidR="00206266" w:rsidRPr="00FB154F" w:rsidRDefault="00206266" w:rsidP="001D640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154F">
              <w:rPr>
                <w:rFonts w:ascii="Arial" w:eastAsia="Times New Roman" w:hAnsi="Arial" w:cs="Arial"/>
                <w:b/>
                <w:bCs/>
                <w:color w:val="000000"/>
              </w:rPr>
              <w:t>DOMICILIO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86D039" w14:textId="77777777" w:rsidR="00206266" w:rsidRPr="00FB154F" w:rsidRDefault="00206266" w:rsidP="001D64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154F">
              <w:rPr>
                <w:rFonts w:ascii="Arial" w:eastAsia="Times New Roman" w:hAnsi="Arial" w:cs="Arial"/>
                <w:b/>
                <w:bCs/>
                <w:color w:val="000000"/>
              </w:rPr>
              <w:t>GIRO</w:t>
            </w:r>
          </w:p>
        </w:tc>
      </w:tr>
      <w:tr w:rsidR="00206266" w:rsidRPr="00FB154F" w14:paraId="25F5C5FD" w14:textId="77777777" w:rsidTr="00715609">
        <w:trPr>
          <w:trHeight w:val="630"/>
        </w:trPr>
        <w:tc>
          <w:tcPr>
            <w:tcW w:w="1575" w:type="dxa"/>
            <w:shd w:val="clear" w:color="000000" w:fill="FFFFFF"/>
            <w:noWrap/>
            <w:vAlign w:val="bottom"/>
            <w:hideMark/>
          </w:tcPr>
          <w:p w14:paraId="01E6AA88" w14:textId="77777777" w:rsidR="00206266" w:rsidRPr="00FB154F" w:rsidRDefault="00206266" w:rsidP="001D64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B154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928C6C7" w14:textId="77777777" w:rsidR="00206266" w:rsidRPr="00FB154F" w:rsidRDefault="00206266" w:rsidP="001D640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FB154F">
              <w:rPr>
                <w:rFonts w:ascii="Arial" w:eastAsia="Times New Roman" w:hAnsi="Arial" w:cs="Arial"/>
              </w:rPr>
              <w:t>33428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5E6994" w14:textId="77777777" w:rsidR="00206266" w:rsidRPr="00FB154F" w:rsidRDefault="00206266" w:rsidP="001D6400">
            <w:pPr>
              <w:spacing w:after="0"/>
              <w:rPr>
                <w:rFonts w:ascii="Arial" w:eastAsia="Times New Roman" w:hAnsi="Arial" w:cs="Arial"/>
              </w:rPr>
            </w:pPr>
            <w:r w:rsidRPr="00FB154F">
              <w:rPr>
                <w:rFonts w:ascii="Arial" w:eastAsia="Times New Roman" w:hAnsi="Arial" w:cs="Arial"/>
              </w:rPr>
              <w:t>ALVAREZ RODRIGUEZ SOFIA DANIELA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14:paraId="4D0546D2" w14:textId="77777777" w:rsidR="00206266" w:rsidRPr="00FB154F" w:rsidRDefault="00206266" w:rsidP="001D6400">
            <w:pPr>
              <w:spacing w:after="0"/>
              <w:rPr>
                <w:rFonts w:ascii="Arial" w:eastAsia="Times New Roman" w:hAnsi="Arial" w:cs="Arial"/>
              </w:rPr>
            </w:pPr>
            <w:r w:rsidRPr="00FB154F">
              <w:rPr>
                <w:rFonts w:ascii="Arial" w:eastAsia="Times New Roman" w:hAnsi="Arial" w:cs="Arial"/>
              </w:rPr>
              <w:t>RAMON ALCORTA No.2271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14:paraId="5E7ABEC7" w14:textId="77777777" w:rsidR="00206266" w:rsidRPr="00FB154F" w:rsidRDefault="00206266" w:rsidP="001D6400">
            <w:pPr>
              <w:spacing w:after="0"/>
              <w:rPr>
                <w:rFonts w:ascii="Arial" w:eastAsia="Times New Roman" w:hAnsi="Arial" w:cs="Arial"/>
              </w:rPr>
            </w:pPr>
            <w:r w:rsidRPr="00FB154F">
              <w:rPr>
                <w:rFonts w:ascii="Arial" w:eastAsia="Times New Roman" w:hAnsi="Arial" w:cs="Arial"/>
              </w:rPr>
              <w:t>VINOS Y LICORES EN B.C. ANEXO A ABARROTES</w:t>
            </w:r>
          </w:p>
        </w:tc>
      </w:tr>
    </w:tbl>
    <w:p w14:paraId="5FD85C3B" w14:textId="4027CCC3" w:rsidR="00206266" w:rsidRPr="00FB154F" w:rsidRDefault="006A527D" w:rsidP="001D6400">
      <w:pPr>
        <w:jc w:val="both"/>
        <w:rPr>
          <w:rFonts w:ascii="Arial" w:eastAsia="Arial" w:hAnsi="Arial" w:cs="Arial"/>
        </w:rPr>
      </w:pPr>
      <w:r w:rsidRPr="00FB154F">
        <w:rPr>
          <w:rFonts w:ascii="Arial" w:eastAsia="Arial" w:hAnsi="Arial" w:cs="Arial"/>
        </w:rPr>
        <w:t xml:space="preserve"> </w:t>
      </w:r>
    </w:p>
    <w:p w14:paraId="0A6C4C60" w14:textId="77777777" w:rsidR="006A527D" w:rsidRPr="006A527D" w:rsidRDefault="006A527D" w:rsidP="006A527D">
      <w:pPr>
        <w:jc w:val="both"/>
        <w:rPr>
          <w:rFonts w:ascii="Arial" w:hAnsi="Arial" w:cs="Arial"/>
          <w:bCs/>
        </w:rPr>
      </w:pPr>
      <w:r w:rsidRPr="006A527D">
        <w:rPr>
          <w:rFonts w:ascii="Arial" w:hAnsi="Arial" w:cs="Arial"/>
          <w:bCs/>
        </w:rPr>
        <w:t>Es cuanto Presidente.</w:t>
      </w:r>
    </w:p>
    <w:p w14:paraId="77BAB246" w14:textId="60463482" w:rsidR="006A527D" w:rsidRPr="006A527D" w:rsidRDefault="006A527D" w:rsidP="006A527D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 xml:space="preserve">En uso </w:t>
      </w:r>
      <w:r w:rsidR="00E37325">
        <w:rPr>
          <w:rFonts w:ascii="Arial" w:hAnsi="Arial" w:cs="Arial"/>
          <w:b/>
        </w:rPr>
        <w:t xml:space="preserve">de la voz, Presidente </w:t>
      </w:r>
      <w:r w:rsidRPr="006A527D">
        <w:rPr>
          <w:rFonts w:ascii="Arial" w:hAnsi="Arial" w:cs="Arial"/>
          <w:b/>
        </w:rPr>
        <w:t>Juan Francisco Ramírez Salcido:</w:t>
      </w:r>
    </w:p>
    <w:p w14:paraId="5056187F" w14:textId="77777777" w:rsidR="006A527D" w:rsidRPr="006A527D" w:rsidRDefault="006A527D" w:rsidP="006A527D">
      <w:pPr>
        <w:jc w:val="both"/>
        <w:rPr>
          <w:rFonts w:ascii="Arial" w:hAnsi="Arial" w:cs="Arial"/>
          <w:bCs/>
        </w:rPr>
      </w:pPr>
      <w:r w:rsidRPr="006A527D">
        <w:rPr>
          <w:rFonts w:ascii="Arial" w:hAnsi="Arial" w:cs="Arial"/>
          <w:bCs/>
        </w:rPr>
        <w:t xml:space="preserve">Muchas gracias Secretario. </w:t>
      </w:r>
    </w:p>
    <w:p w14:paraId="11F69DBA" w14:textId="1458A685" w:rsidR="006A527D" w:rsidRPr="006A527D" w:rsidRDefault="00CC61DC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</w:t>
      </w:r>
      <w:r w:rsidR="006A527D" w:rsidRPr="006A527D">
        <w:rPr>
          <w:rFonts w:ascii="Arial" w:hAnsi="Arial" w:cs="Arial"/>
          <w:bCs/>
        </w:rPr>
        <w:t xml:space="preserve">Alguna observación </w:t>
      </w:r>
      <w:r w:rsidR="00295649">
        <w:rPr>
          <w:rFonts w:ascii="Arial" w:hAnsi="Arial" w:cs="Arial"/>
          <w:bCs/>
        </w:rPr>
        <w:t xml:space="preserve">que hubiera </w:t>
      </w:r>
      <w:r>
        <w:rPr>
          <w:rFonts w:ascii="Arial" w:hAnsi="Arial" w:cs="Arial"/>
          <w:bCs/>
        </w:rPr>
        <w:t>con esta solicitud?</w:t>
      </w:r>
    </w:p>
    <w:p w14:paraId="4D9D9D5F" w14:textId="35D5B3BF" w:rsidR="006A527D" w:rsidRDefault="006A527D" w:rsidP="006A527D">
      <w:pPr>
        <w:jc w:val="both"/>
        <w:rPr>
          <w:rFonts w:ascii="Arial" w:hAnsi="Arial" w:cs="Arial"/>
          <w:bCs/>
        </w:rPr>
      </w:pPr>
      <w:r w:rsidRPr="006A527D">
        <w:rPr>
          <w:rFonts w:ascii="Arial" w:hAnsi="Arial" w:cs="Arial"/>
          <w:bCs/>
        </w:rPr>
        <w:t>Adelante Síndica.</w:t>
      </w:r>
    </w:p>
    <w:p w14:paraId="1B11C94C" w14:textId="77777777" w:rsidR="006A527D" w:rsidRPr="006A527D" w:rsidRDefault="006A527D" w:rsidP="006A527D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>En uso de la voz, Síndica Karina Anaid Hermosillo Ramírez:</w:t>
      </w:r>
    </w:p>
    <w:p w14:paraId="06045FD8" w14:textId="77777777" w:rsidR="003821F5" w:rsidRDefault="006A527D" w:rsidP="006A527D">
      <w:pPr>
        <w:jc w:val="both"/>
        <w:rPr>
          <w:rFonts w:ascii="Arial" w:hAnsi="Arial" w:cs="Arial"/>
          <w:bCs/>
        </w:rPr>
      </w:pPr>
      <w:r w:rsidRPr="006A527D">
        <w:rPr>
          <w:rFonts w:ascii="Arial" w:hAnsi="Arial" w:cs="Arial"/>
          <w:bCs/>
        </w:rPr>
        <w:t xml:space="preserve">La sesión pasada </w:t>
      </w:r>
      <w:r w:rsidR="00295649">
        <w:rPr>
          <w:rFonts w:ascii="Arial" w:hAnsi="Arial" w:cs="Arial"/>
          <w:bCs/>
        </w:rPr>
        <w:t xml:space="preserve">esta </w:t>
      </w:r>
      <w:r w:rsidRPr="006A527D">
        <w:rPr>
          <w:rFonts w:ascii="Arial" w:hAnsi="Arial" w:cs="Arial"/>
          <w:bCs/>
        </w:rPr>
        <w:t>se bajó</w:t>
      </w:r>
      <w:r w:rsidR="00295649">
        <w:rPr>
          <w:rFonts w:ascii="Arial" w:hAnsi="Arial" w:cs="Arial"/>
          <w:bCs/>
        </w:rPr>
        <w:t xml:space="preserve"> porque estuvo</w:t>
      </w:r>
      <w:r w:rsidRPr="006A527D">
        <w:rPr>
          <w:rFonts w:ascii="Arial" w:hAnsi="Arial" w:cs="Arial"/>
          <w:bCs/>
        </w:rPr>
        <w:t xml:space="preserve"> cerrada</w:t>
      </w:r>
      <w:r w:rsidR="00295649">
        <w:rPr>
          <w:rFonts w:ascii="Arial" w:hAnsi="Arial" w:cs="Arial"/>
          <w:bCs/>
        </w:rPr>
        <w:t xml:space="preserve"> y</w:t>
      </w:r>
      <w:r w:rsidRPr="006A527D">
        <w:rPr>
          <w:rFonts w:ascii="Arial" w:hAnsi="Arial" w:cs="Arial"/>
          <w:bCs/>
        </w:rPr>
        <w:t xml:space="preserve"> no tuvimos oportunidad de visitarla y ahora que se realiza </w:t>
      </w:r>
      <w:r w:rsidR="00295649">
        <w:rPr>
          <w:rFonts w:ascii="Arial" w:hAnsi="Arial" w:cs="Arial"/>
          <w:bCs/>
        </w:rPr>
        <w:t>l</w:t>
      </w:r>
      <w:r w:rsidRPr="006A527D">
        <w:rPr>
          <w:rFonts w:ascii="Arial" w:hAnsi="Arial" w:cs="Arial"/>
          <w:bCs/>
        </w:rPr>
        <w:t xml:space="preserve">a visita </w:t>
      </w:r>
      <w:r w:rsidR="00295649">
        <w:rPr>
          <w:rFonts w:ascii="Arial" w:hAnsi="Arial" w:cs="Arial"/>
          <w:bCs/>
        </w:rPr>
        <w:t xml:space="preserve">se percata </w:t>
      </w:r>
      <w:r w:rsidR="00B34AC5">
        <w:rPr>
          <w:rFonts w:ascii="Arial" w:hAnsi="Arial" w:cs="Arial"/>
          <w:bCs/>
        </w:rPr>
        <w:t xml:space="preserve">que </w:t>
      </w:r>
      <w:r w:rsidR="00B34AC5" w:rsidRPr="006A527D">
        <w:rPr>
          <w:rFonts w:ascii="Arial" w:hAnsi="Arial" w:cs="Arial"/>
          <w:bCs/>
        </w:rPr>
        <w:t>hay</w:t>
      </w:r>
      <w:r w:rsidRPr="006A527D">
        <w:rPr>
          <w:rFonts w:ascii="Arial" w:hAnsi="Arial" w:cs="Arial"/>
          <w:bCs/>
        </w:rPr>
        <w:t xml:space="preserve"> maquinitas tragamonedas, y falta </w:t>
      </w:r>
      <w:r w:rsidR="00295649">
        <w:rPr>
          <w:rFonts w:ascii="Arial" w:hAnsi="Arial" w:cs="Arial"/>
          <w:bCs/>
        </w:rPr>
        <w:t xml:space="preserve"> señalética </w:t>
      </w:r>
      <w:r w:rsidRPr="006A527D">
        <w:rPr>
          <w:rFonts w:ascii="Arial" w:hAnsi="Arial" w:cs="Arial"/>
          <w:bCs/>
        </w:rPr>
        <w:t xml:space="preserve"> y extintor en este sentido </w:t>
      </w:r>
      <w:r w:rsidR="00295649">
        <w:rPr>
          <w:rFonts w:ascii="Arial" w:hAnsi="Arial" w:cs="Arial"/>
          <w:bCs/>
        </w:rPr>
        <w:t>p</w:t>
      </w:r>
      <w:r w:rsidR="003821F5">
        <w:rPr>
          <w:rFonts w:ascii="Arial" w:hAnsi="Arial" w:cs="Arial"/>
          <w:bCs/>
        </w:rPr>
        <w:t>ara ser congruente con las decis</w:t>
      </w:r>
      <w:r w:rsidR="00295649">
        <w:rPr>
          <w:rFonts w:ascii="Arial" w:hAnsi="Arial" w:cs="Arial"/>
          <w:bCs/>
        </w:rPr>
        <w:t xml:space="preserve">iones que  </w:t>
      </w:r>
      <w:r w:rsidRPr="006A527D">
        <w:rPr>
          <w:rFonts w:ascii="Arial" w:hAnsi="Arial" w:cs="Arial"/>
          <w:bCs/>
        </w:rPr>
        <w:t xml:space="preserve"> hemos toma</w:t>
      </w:r>
      <w:r w:rsidR="00295649">
        <w:rPr>
          <w:rFonts w:ascii="Arial" w:hAnsi="Arial" w:cs="Arial"/>
          <w:bCs/>
        </w:rPr>
        <w:t xml:space="preserve">do en ocasiones </w:t>
      </w:r>
      <w:r w:rsidRPr="006A527D">
        <w:rPr>
          <w:rFonts w:ascii="Arial" w:hAnsi="Arial" w:cs="Arial"/>
          <w:bCs/>
        </w:rPr>
        <w:t xml:space="preserve">anteriores pues también solicitaría que primero </w:t>
      </w:r>
      <w:r w:rsidR="003821F5">
        <w:rPr>
          <w:rFonts w:ascii="Arial" w:hAnsi="Arial" w:cs="Arial"/>
          <w:bCs/>
        </w:rPr>
        <w:t>se le pidiera</w:t>
      </w:r>
    </w:p>
    <w:p w14:paraId="14642993" w14:textId="70DD99BD" w:rsidR="006A527D" w:rsidRPr="006A527D" w:rsidRDefault="00295649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gramStart"/>
      <w:r w:rsidR="006A527D" w:rsidRPr="006A527D">
        <w:rPr>
          <w:rFonts w:ascii="Arial" w:hAnsi="Arial" w:cs="Arial"/>
          <w:bCs/>
        </w:rPr>
        <w:t>el</w:t>
      </w:r>
      <w:proofErr w:type="gramEnd"/>
      <w:r w:rsidR="006A527D" w:rsidRPr="006A527D">
        <w:rPr>
          <w:rFonts w:ascii="Arial" w:hAnsi="Arial" w:cs="Arial"/>
          <w:bCs/>
        </w:rPr>
        <w:t xml:space="preserve"> retiro de las maquinitas y posteriormente se volviera a subir al comité.</w:t>
      </w:r>
    </w:p>
    <w:p w14:paraId="32AB16A9" w14:textId="44D56401" w:rsidR="006A527D" w:rsidRPr="006A527D" w:rsidRDefault="006A527D" w:rsidP="006A527D">
      <w:pPr>
        <w:jc w:val="both"/>
        <w:rPr>
          <w:rFonts w:ascii="Arial" w:hAnsi="Arial" w:cs="Arial"/>
          <w:b/>
          <w:sz w:val="28"/>
          <w:szCs w:val="28"/>
        </w:rPr>
      </w:pPr>
      <w:r w:rsidRPr="006A527D">
        <w:rPr>
          <w:rFonts w:ascii="Arial" w:hAnsi="Arial" w:cs="Arial"/>
          <w:b/>
        </w:rPr>
        <w:t>En uso</w:t>
      </w:r>
      <w:r w:rsidR="00E37325">
        <w:rPr>
          <w:rFonts w:ascii="Arial" w:hAnsi="Arial" w:cs="Arial"/>
          <w:b/>
        </w:rPr>
        <w:t xml:space="preserve"> de la voz, Presidente </w:t>
      </w:r>
      <w:r w:rsidRPr="006A527D">
        <w:rPr>
          <w:rFonts w:ascii="Arial" w:hAnsi="Arial" w:cs="Arial"/>
          <w:b/>
        </w:rPr>
        <w:t xml:space="preserve"> Juan Francisco Ramírez Salcido</w:t>
      </w:r>
      <w:r w:rsidRPr="00517DAD">
        <w:rPr>
          <w:rFonts w:ascii="Arial" w:hAnsi="Arial" w:cs="Arial"/>
          <w:b/>
          <w:sz w:val="28"/>
          <w:szCs w:val="28"/>
        </w:rPr>
        <w:t>:</w:t>
      </w:r>
    </w:p>
    <w:p w14:paraId="31A0612D" w14:textId="4BC18964" w:rsidR="00295649" w:rsidRDefault="00295649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</w:t>
      </w:r>
      <w:r w:rsidR="006A527D" w:rsidRPr="006A527D">
        <w:rPr>
          <w:rFonts w:ascii="Arial" w:hAnsi="Arial" w:cs="Arial"/>
          <w:bCs/>
        </w:rPr>
        <w:t xml:space="preserve">Alguien más que desee </w:t>
      </w:r>
      <w:r w:rsidR="00421CA9" w:rsidRPr="006A527D">
        <w:rPr>
          <w:rFonts w:ascii="Arial" w:hAnsi="Arial" w:cs="Arial"/>
          <w:bCs/>
        </w:rPr>
        <w:t xml:space="preserve">hacer </w:t>
      </w:r>
      <w:r w:rsidR="00421CA9">
        <w:rPr>
          <w:rFonts w:ascii="Arial" w:hAnsi="Arial" w:cs="Arial"/>
          <w:bCs/>
        </w:rPr>
        <w:t>una</w:t>
      </w:r>
      <w:r w:rsidR="00C41283">
        <w:rPr>
          <w:rFonts w:ascii="Arial" w:hAnsi="Arial" w:cs="Arial"/>
          <w:bCs/>
        </w:rPr>
        <w:t xml:space="preserve"> observación</w:t>
      </w:r>
      <w:r w:rsidR="00C41283" w:rsidRPr="006A527D">
        <w:rPr>
          <w:rFonts w:ascii="Arial" w:hAnsi="Arial" w:cs="Arial"/>
          <w:bCs/>
        </w:rPr>
        <w:t>?</w:t>
      </w:r>
    </w:p>
    <w:p w14:paraId="1E165BD0" w14:textId="2A30007D" w:rsidR="006A527D" w:rsidRPr="006A527D" w:rsidRDefault="00295649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A</w:t>
      </w:r>
      <w:r w:rsidR="006A527D" w:rsidRPr="006A527D">
        <w:rPr>
          <w:rFonts w:ascii="Arial" w:hAnsi="Arial" w:cs="Arial"/>
          <w:bCs/>
        </w:rPr>
        <w:t>delante Secretario.</w:t>
      </w:r>
    </w:p>
    <w:p w14:paraId="2A905E1A" w14:textId="71C92FCC" w:rsidR="00C41283" w:rsidRPr="006A527D" w:rsidRDefault="006A527D" w:rsidP="006A527D">
      <w:pPr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t>En uso de la voz, Secretario Técnico Luis Rangel García:</w:t>
      </w:r>
    </w:p>
    <w:p w14:paraId="041F5870" w14:textId="52620A36" w:rsidR="006A527D" w:rsidRDefault="00C41283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u</w:t>
      </w:r>
      <w:r w:rsidR="006A527D" w:rsidRPr="006A527D">
        <w:rPr>
          <w:rFonts w:ascii="Arial" w:hAnsi="Arial" w:cs="Arial"/>
          <w:bCs/>
        </w:rPr>
        <w:t>na disculpa para la Síndica</w:t>
      </w:r>
      <w:r>
        <w:rPr>
          <w:rFonts w:ascii="Arial" w:hAnsi="Arial" w:cs="Arial"/>
          <w:bCs/>
        </w:rPr>
        <w:t xml:space="preserve"> </w:t>
      </w:r>
      <w:r w:rsidR="00421CA9">
        <w:rPr>
          <w:rFonts w:ascii="Arial" w:hAnsi="Arial" w:cs="Arial"/>
          <w:bCs/>
        </w:rPr>
        <w:t xml:space="preserve">que </w:t>
      </w:r>
      <w:r w:rsidR="00421CA9" w:rsidRPr="006A527D">
        <w:rPr>
          <w:rFonts w:ascii="Arial" w:hAnsi="Arial" w:cs="Arial"/>
          <w:bCs/>
        </w:rPr>
        <w:t>me</w:t>
      </w:r>
      <w:r w:rsidR="006A527D" w:rsidRPr="006A527D">
        <w:rPr>
          <w:rFonts w:ascii="Arial" w:hAnsi="Arial" w:cs="Arial"/>
          <w:bCs/>
        </w:rPr>
        <w:t xml:space="preserve"> comento antes de la sesión el tema</w:t>
      </w:r>
      <w:r w:rsidR="001E02E3">
        <w:rPr>
          <w:rFonts w:ascii="Arial" w:hAnsi="Arial" w:cs="Arial"/>
          <w:bCs/>
        </w:rPr>
        <w:t>,</w:t>
      </w:r>
      <w:r w:rsidR="006A527D" w:rsidRPr="006A527D">
        <w:rPr>
          <w:rFonts w:ascii="Arial" w:hAnsi="Arial" w:cs="Arial"/>
          <w:bCs/>
        </w:rPr>
        <w:t xml:space="preserve"> pero </w:t>
      </w:r>
      <w:r w:rsidR="006A527D" w:rsidRPr="00EC68A9">
        <w:rPr>
          <w:rFonts w:ascii="Arial" w:hAnsi="Arial" w:cs="Arial"/>
          <w:bCs/>
        </w:rPr>
        <w:t>no</w:t>
      </w:r>
      <w:r w:rsidR="00EC68A9" w:rsidRPr="00EC68A9">
        <w:rPr>
          <w:rFonts w:ascii="Arial" w:hAnsi="Arial" w:cs="Arial"/>
          <w:bCs/>
        </w:rPr>
        <w:t xml:space="preserve"> lo</w:t>
      </w:r>
      <w:r w:rsidR="006A527D" w:rsidRPr="00EC68A9">
        <w:rPr>
          <w:rFonts w:ascii="Arial" w:hAnsi="Arial" w:cs="Arial"/>
          <w:bCs/>
        </w:rPr>
        <w:t xml:space="preserve"> </w:t>
      </w:r>
      <w:r w:rsidRPr="00EC68A9">
        <w:rPr>
          <w:rFonts w:ascii="Arial" w:hAnsi="Arial" w:cs="Arial"/>
          <w:bCs/>
        </w:rPr>
        <w:t>tenía</w:t>
      </w:r>
      <w:r w:rsidR="00EC68A9" w:rsidRPr="00EC68A9">
        <w:rPr>
          <w:rFonts w:ascii="Arial" w:hAnsi="Arial" w:cs="Arial"/>
          <w:bCs/>
        </w:rPr>
        <w:t xml:space="preserve"> en el </w:t>
      </w:r>
      <w:r w:rsidR="006A527D" w:rsidRPr="00EC68A9">
        <w:rPr>
          <w:rFonts w:ascii="Arial" w:hAnsi="Arial" w:cs="Arial"/>
          <w:bCs/>
        </w:rPr>
        <w:t>foco</w:t>
      </w:r>
      <w:r w:rsidR="006D790D" w:rsidRPr="00EC68A9">
        <w:rPr>
          <w:rFonts w:ascii="Arial" w:hAnsi="Arial" w:cs="Arial"/>
          <w:bCs/>
        </w:rPr>
        <w:t xml:space="preserve"> y</w:t>
      </w:r>
      <w:r w:rsidR="006A527D" w:rsidRPr="00EC68A9">
        <w:rPr>
          <w:rFonts w:ascii="Arial" w:hAnsi="Arial" w:cs="Arial"/>
          <w:bCs/>
        </w:rPr>
        <w:t xml:space="preserve"> ayer mismo se le apercibió </w:t>
      </w:r>
      <w:r w:rsidRPr="00EC68A9">
        <w:rPr>
          <w:rFonts w:ascii="Arial" w:hAnsi="Arial" w:cs="Arial"/>
          <w:bCs/>
        </w:rPr>
        <w:t xml:space="preserve">tengo entendido </w:t>
      </w:r>
      <w:r w:rsidR="006A527D" w:rsidRPr="00EC68A9">
        <w:rPr>
          <w:rFonts w:ascii="Arial" w:hAnsi="Arial" w:cs="Arial"/>
          <w:bCs/>
        </w:rPr>
        <w:t>al interesado y el día de hoy</w:t>
      </w:r>
      <w:r w:rsidR="006A527D" w:rsidRPr="006A527D">
        <w:rPr>
          <w:rFonts w:ascii="Arial" w:hAnsi="Arial" w:cs="Arial"/>
          <w:bCs/>
        </w:rPr>
        <w:t xml:space="preserve"> el salvo a la mejor opinión </w:t>
      </w:r>
      <w:r>
        <w:rPr>
          <w:rFonts w:ascii="Arial" w:hAnsi="Arial" w:cs="Arial"/>
          <w:bCs/>
        </w:rPr>
        <w:t xml:space="preserve">por lo menos en el caso </w:t>
      </w:r>
      <w:r w:rsidR="006A527D" w:rsidRPr="006A527D">
        <w:rPr>
          <w:rFonts w:ascii="Arial" w:hAnsi="Arial" w:cs="Arial"/>
          <w:bCs/>
        </w:rPr>
        <w:t xml:space="preserve">de lo que sí es prudente </w:t>
      </w:r>
      <w:r w:rsidR="00421CA9">
        <w:rPr>
          <w:rFonts w:ascii="Arial" w:hAnsi="Arial" w:cs="Arial"/>
          <w:bCs/>
        </w:rPr>
        <w:t xml:space="preserve">constatar </w:t>
      </w:r>
      <w:r w:rsidR="00421CA9" w:rsidRPr="006A527D">
        <w:rPr>
          <w:rFonts w:ascii="Arial" w:hAnsi="Arial" w:cs="Arial"/>
          <w:bCs/>
        </w:rPr>
        <w:t>de</w:t>
      </w:r>
      <w:r w:rsidR="006D790D">
        <w:rPr>
          <w:rFonts w:ascii="Arial" w:hAnsi="Arial" w:cs="Arial"/>
          <w:bCs/>
        </w:rPr>
        <w:t xml:space="preserve"> </w:t>
      </w:r>
      <w:r w:rsidR="00DC6CBE">
        <w:rPr>
          <w:rFonts w:ascii="Arial" w:hAnsi="Arial" w:cs="Arial"/>
          <w:bCs/>
        </w:rPr>
        <w:t xml:space="preserve">manera objetiva </w:t>
      </w:r>
      <w:r w:rsidR="006A527D" w:rsidRPr="006A527D">
        <w:rPr>
          <w:rFonts w:ascii="Arial" w:hAnsi="Arial" w:cs="Arial"/>
          <w:bCs/>
        </w:rPr>
        <w:t>con el extintor</w:t>
      </w:r>
      <w:r>
        <w:rPr>
          <w:rFonts w:ascii="Arial" w:hAnsi="Arial" w:cs="Arial"/>
          <w:bCs/>
        </w:rPr>
        <w:t>,</w:t>
      </w:r>
      <w:r w:rsidR="006A527D" w:rsidRPr="006A527D">
        <w:rPr>
          <w:rFonts w:ascii="Arial" w:hAnsi="Arial" w:cs="Arial"/>
          <w:bCs/>
        </w:rPr>
        <w:t xml:space="preserve"> la señalética, </w:t>
      </w:r>
      <w:r w:rsidR="003D72F6">
        <w:rPr>
          <w:rFonts w:ascii="Arial" w:hAnsi="Arial" w:cs="Arial"/>
          <w:bCs/>
        </w:rPr>
        <w:t xml:space="preserve"> y </w:t>
      </w:r>
      <w:r w:rsidR="006A527D" w:rsidRPr="006A527D">
        <w:rPr>
          <w:rFonts w:ascii="Arial" w:hAnsi="Arial" w:cs="Arial"/>
          <w:bCs/>
        </w:rPr>
        <w:t>el botiquín</w:t>
      </w:r>
      <w:r>
        <w:rPr>
          <w:rFonts w:ascii="Arial" w:hAnsi="Arial" w:cs="Arial"/>
          <w:bCs/>
        </w:rPr>
        <w:t>,</w:t>
      </w:r>
      <w:r w:rsidR="006A527D" w:rsidRPr="006A527D">
        <w:rPr>
          <w:rFonts w:ascii="Arial" w:hAnsi="Arial" w:cs="Arial"/>
          <w:bCs/>
        </w:rPr>
        <w:t xml:space="preserve"> la instalación y el retiro </w:t>
      </w:r>
      <w:r>
        <w:rPr>
          <w:rFonts w:ascii="Arial" w:hAnsi="Arial" w:cs="Arial"/>
          <w:bCs/>
        </w:rPr>
        <w:t xml:space="preserve">de los elementos </w:t>
      </w:r>
      <w:r w:rsidR="006A527D" w:rsidRPr="006A527D">
        <w:rPr>
          <w:rFonts w:ascii="Arial" w:hAnsi="Arial" w:cs="Arial"/>
          <w:bCs/>
        </w:rPr>
        <w:t>en la vía pública</w:t>
      </w:r>
      <w:r w:rsidR="001E02E3">
        <w:rPr>
          <w:rFonts w:ascii="Arial" w:hAnsi="Arial" w:cs="Arial"/>
          <w:bCs/>
        </w:rPr>
        <w:t>. C</w:t>
      </w:r>
      <w:r w:rsidR="006A527D" w:rsidRPr="006A527D">
        <w:rPr>
          <w:rFonts w:ascii="Arial" w:hAnsi="Arial" w:cs="Arial"/>
          <w:bCs/>
        </w:rPr>
        <w:t xml:space="preserve">reo que al menos en este caso si hubo y </w:t>
      </w:r>
      <w:r>
        <w:rPr>
          <w:rFonts w:ascii="Arial" w:hAnsi="Arial" w:cs="Arial"/>
          <w:bCs/>
        </w:rPr>
        <w:t xml:space="preserve">se atendió de la </w:t>
      </w:r>
      <w:r w:rsidRPr="00EC68A9">
        <w:rPr>
          <w:rFonts w:ascii="Arial" w:hAnsi="Arial" w:cs="Arial"/>
          <w:bCs/>
          <w:color w:val="000000" w:themeColor="text1"/>
        </w:rPr>
        <w:t>mejor m</w:t>
      </w:r>
      <w:r>
        <w:rPr>
          <w:rFonts w:ascii="Arial" w:hAnsi="Arial" w:cs="Arial"/>
          <w:bCs/>
        </w:rPr>
        <w:t xml:space="preserve">anera puntual la indicación </w:t>
      </w:r>
      <w:r w:rsidR="00421CA9">
        <w:rPr>
          <w:rFonts w:ascii="Arial" w:hAnsi="Arial" w:cs="Arial"/>
          <w:bCs/>
        </w:rPr>
        <w:t xml:space="preserve">y </w:t>
      </w:r>
      <w:r w:rsidR="00421CA9" w:rsidRPr="006A527D">
        <w:rPr>
          <w:rFonts w:ascii="Arial" w:hAnsi="Arial" w:cs="Arial"/>
          <w:bCs/>
        </w:rPr>
        <w:t>les</w:t>
      </w:r>
      <w:r w:rsidR="006A527D" w:rsidRPr="006A527D">
        <w:rPr>
          <w:rFonts w:ascii="Arial" w:hAnsi="Arial" w:cs="Arial"/>
          <w:bCs/>
        </w:rPr>
        <w:t xml:space="preserve"> dejo aquí el expediente</w:t>
      </w:r>
      <w:r w:rsidR="001E02E3">
        <w:rPr>
          <w:rFonts w:ascii="Arial" w:hAnsi="Arial" w:cs="Arial"/>
          <w:bCs/>
        </w:rPr>
        <w:t xml:space="preserve"> para </w:t>
      </w:r>
      <w:r w:rsidR="00421CA9">
        <w:rPr>
          <w:rFonts w:ascii="Arial" w:hAnsi="Arial" w:cs="Arial"/>
          <w:bCs/>
        </w:rPr>
        <w:t>revisión por</w:t>
      </w:r>
      <w:r>
        <w:rPr>
          <w:rFonts w:ascii="Arial" w:hAnsi="Arial" w:cs="Arial"/>
          <w:bCs/>
        </w:rPr>
        <w:t xml:space="preserve"> si </w:t>
      </w:r>
      <w:r w:rsidR="00DC6CBE">
        <w:rPr>
          <w:rFonts w:ascii="Arial" w:hAnsi="Arial" w:cs="Arial"/>
          <w:bCs/>
        </w:rPr>
        <w:t xml:space="preserve"> fuera </w:t>
      </w:r>
      <w:r>
        <w:rPr>
          <w:rFonts w:ascii="Arial" w:hAnsi="Arial" w:cs="Arial"/>
          <w:bCs/>
        </w:rPr>
        <w:t>el caso</w:t>
      </w:r>
      <w:r w:rsidR="006A527D" w:rsidRPr="006A527D">
        <w:rPr>
          <w:rFonts w:ascii="Arial" w:hAnsi="Arial" w:cs="Arial"/>
          <w:bCs/>
        </w:rPr>
        <w:t xml:space="preserve"> con los elementos.</w:t>
      </w:r>
    </w:p>
    <w:p w14:paraId="5EB15043" w14:textId="0910388C" w:rsidR="009864A4" w:rsidRPr="009864A4" w:rsidRDefault="009864A4" w:rsidP="006A527D">
      <w:pPr>
        <w:jc w:val="both"/>
        <w:rPr>
          <w:rFonts w:ascii="Arial" w:hAnsi="Arial" w:cs="Arial"/>
          <w:b/>
          <w:sz w:val="28"/>
          <w:szCs w:val="28"/>
        </w:rPr>
      </w:pPr>
      <w:r w:rsidRPr="006A527D">
        <w:rPr>
          <w:rFonts w:ascii="Arial" w:hAnsi="Arial" w:cs="Arial"/>
          <w:b/>
        </w:rPr>
        <w:t xml:space="preserve">En uso </w:t>
      </w:r>
      <w:r w:rsidR="00E37325">
        <w:rPr>
          <w:rFonts w:ascii="Arial" w:hAnsi="Arial" w:cs="Arial"/>
          <w:b/>
        </w:rPr>
        <w:t xml:space="preserve">de la voz, Presidente </w:t>
      </w:r>
      <w:r w:rsidRPr="006A527D">
        <w:rPr>
          <w:rFonts w:ascii="Arial" w:hAnsi="Arial" w:cs="Arial"/>
          <w:b/>
        </w:rPr>
        <w:t>Juan Francisco Ramírez Salcido</w:t>
      </w:r>
      <w:r w:rsidRPr="00517DAD">
        <w:rPr>
          <w:rFonts w:ascii="Arial" w:hAnsi="Arial" w:cs="Arial"/>
          <w:b/>
          <w:sz w:val="28"/>
          <w:szCs w:val="28"/>
        </w:rPr>
        <w:t>:</w:t>
      </w:r>
    </w:p>
    <w:p w14:paraId="02350A71" w14:textId="2E68571D" w:rsidR="001E02E3" w:rsidRPr="006A527D" w:rsidRDefault="001E02E3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ien guste </w:t>
      </w:r>
      <w:r w:rsidR="009864A4">
        <w:rPr>
          <w:rFonts w:ascii="Arial" w:hAnsi="Arial" w:cs="Arial"/>
          <w:bCs/>
        </w:rPr>
        <w:t>tomarlos.</w:t>
      </w:r>
    </w:p>
    <w:p w14:paraId="41906627" w14:textId="77777777" w:rsidR="006A527D" w:rsidRPr="006A527D" w:rsidRDefault="006A527D" w:rsidP="006A527D">
      <w:pPr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t>En uso de la voz, Regidora Candelaria Ochoa Avalos:</w:t>
      </w:r>
    </w:p>
    <w:p w14:paraId="5BABB91D" w14:textId="195A0C68" w:rsidR="006A527D" w:rsidRPr="006A527D" w:rsidRDefault="001E02E3" w:rsidP="006A5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A527D" w:rsidRPr="006A527D">
        <w:rPr>
          <w:rFonts w:ascii="Arial" w:hAnsi="Arial" w:cs="Arial"/>
        </w:rPr>
        <w:t xml:space="preserve">erdón la gira fue antier entonces todavía las </w:t>
      </w:r>
      <w:r w:rsidRPr="006A527D">
        <w:rPr>
          <w:rFonts w:ascii="Arial" w:hAnsi="Arial" w:cs="Arial"/>
        </w:rPr>
        <w:t>tenía</w:t>
      </w:r>
      <w:r w:rsidR="006A527D" w:rsidRPr="006A527D">
        <w:rPr>
          <w:rFonts w:ascii="Arial" w:hAnsi="Arial" w:cs="Arial"/>
        </w:rPr>
        <w:t xml:space="preserve"> antier.</w:t>
      </w:r>
    </w:p>
    <w:p w14:paraId="65E96A4B" w14:textId="77777777" w:rsidR="006A527D" w:rsidRPr="006A527D" w:rsidRDefault="006A527D" w:rsidP="006A527D">
      <w:pPr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t>En uso de la voz, Secretario Técnico Luis Rangel García:</w:t>
      </w:r>
    </w:p>
    <w:p w14:paraId="2293A139" w14:textId="134415AC" w:rsidR="006A527D" w:rsidRDefault="00421CA9" w:rsidP="006A527D">
      <w:pPr>
        <w:jc w:val="both"/>
        <w:rPr>
          <w:rFonts w:ascii="Arial" w:hAnsi="Arial" w:cs="Arial"/>
          <w:bCs/>
        </w:rPr>
      </w:pPr>
      <w:r w:rsidRPr="006A527D">
        <w:rPr>
          <w:rFonts w:ascii="Arial" w:hAnsi="Arial" w:cs="Arial"/>
          <w:bCs/>
        </w:rPr>
        <w:t xml:space="preserve">Si </w:t>
      </w:r>
      <w:r>
        <w:rPr>
          <w:rFonts w:ascii="Arial" w:hAnsi="Arial" w:cs="Arial"/>
          <w:bCs/>
        </w:rPr>
        <w:t>fue</w:t>
      </w:r>
      <w:r w:rsidR="009864A4">
        <w:rPr>
          <w:rFonts w:ascii="Arial" w:hAnsi="Arial" w:cs="Arial"/>
          <w:bCs/>
        </w:rPr>
        <w:t xml:space="preserve"> </w:t>
      </w:r>
      <w:r w:rsidR="006A527D" w:rsidRPr="006A527D">
        <w:rPr>
          <w:rFonts w:ascii="Arial" w:hAnsi="Arial" w:cs="Arial"/>
          <w:bCs/>
        </w:rPr>
        <w:t>ayer mismo se le apercibió y cu</w:t>
      </w:r>
      <w:r w:rsidR="003821F5">
        <w:rPr>
          <w:rFonts w:ascii="Arial" w:hAnsi="Arial" w:cs="Arial"/>
          <w:bCs/>
        </w:rPr>
        <w:t>ando las recibiste Daniela</w:t>
      </w:r>
      <w:proofErr w:type="gramStart"/>
      <w:r w:rsidR="003821F5">
        <w:rPr>
          <w:rFonts w:ascii="Arial" w:hAnsi="Arial" w:cs="Arial"/>
          <w:bCs/>
        </w:rPr>
        <w:t>?</w:t>
      </w:r>
      <w:proofErr w:type="gramEnd"/>
      <w:r w:rsidR="003821F5">
        <w:rPr>
          <w:rFonts w:ascii="Arial" w:hAnsi="Arial" w:cs="Arial"/>
          <w:bCs/>
        </w:rPr>
        <w:t xml:space="preserve"> </w:t>
      </w:r>
      <w:r w:rsidR="006A527D" w:rsidRPr="006A527D">
        <w:rPr>
          <w:rFonts w:ascii="Arial" w:hAnsi="Arial" w:cs="Arial"/>
          <w:bCs/>
        </w:rPr>
        <w:t xml:space="preserve">perdón </w:t>
      </w:r>
      <w:r w:rsidR="009864A4">
        <w:rPr>
          <w:rFonts w:ascii="Arial" w:hAnsi="Arial" w:cs="Arial"/>
          <w:bCs/>
        </w:rPr>
        <w:t xml:space="preserve">hoy </w:t>
      </w:r>
      <w:r w:rsidR="006A527D" w:rsidRPr="006A527D">
        <w:rPr>
          <w:rFonts w:ascii="Arial" w:hAnsi="Arial" w:cs="Arial"/>
          <w:bCs/>
        </w:rPr>
        <w:t xml:space="preserve">hace </w:t>
      </w:r>
      <w:r w:rsidR="009864A4">
        <w:rPr>
          <w:rFonts w:ascii="Arial" w:hAnsi="Arial" w:cs="Arial"/>
          <w:bCs/>
        </w:rPr>
        <w:t xml:space="preserve">un </w:t>
      </w:r>
      <w:r w:rsidR="006A527D" w:rsidRPr="006A527D">
        <w:rPr>
          <w:rFonts w:ascii="Arial" w:hAnsi="Arial" w:cs="Arial"/>
          <w:bCs/>
        </w:rPr>
        <w:t>rato. Hay una cuestión cultural que tiene que ver con los comercios que la gente</w:t>
      </w:r>
      <w:r w:rsidR="009864A4">
        <w:rPr>
          <w:rFonts w:ascii="Arial" w:hAnsi="Arial" w:cs="Arial"/>
          <w:bCs/>
        </w:rPr>
        <w:t xml:space="preserve"> cree que puede en principio</w:t>
      </w:r>
      <w:r w:rsidR="006A527D" w:rsidRPr="006A527D">
        <w:rPr>
          <w:rFonts w:ascii="Arial" w:hAnsi="Arial" w:cs="Arial"/>
          <w:bCs/>
        </w:rPr>
        <w:t xml:space="preserve"> utilizar esta </w:t>
      </w:r>
      <w:r w:rsidR="009864A4">
        <w:rPr>
          <w:rFonts w:ascii="Arial" w:hAnsi="Arial" w:cs="Arial"/>
          <w:bCs/>
        </w:rPr>
        <w:t xml:space="preserve">para </w:t>
      </w:r>
      <w:r w:rsidR="006A527D" w:rsidRPr="006A527D">
        <w:rPr>
          <w:rFonts w:ascii="Arial" w:hAnsi="Arial" w:cs="Arial"/>
          <w:bCs/>
        </w:rPr>
        <w:t xml:space="preserve">servidumbre </w:t>
      </w:r>
      <w:r w:rsidR="003D72F6">
        <w:rPr>
          <w:rFonts w:ascii="Arial" w:hAnsi="Arial" w:cs="Arial"/>
          <w:bCs/>
        </w:rPr>
        <w:t>pero además con</w:t>
      </w:r>
      <w:r w:rsidR="006A527D" w:rsidRPr="006A527D">
        <w:rPr>
          <w:rFonts w:ascii="Arial" w:hAnsi="Arial" w:cs="Arial"/>
          <w:bCs/>
        </w:rPr>
        <w:t xml:space="preserve"> el tema</w:t>
      </w:r>
      <w:r w:rsidR="00FF155F">
        <w:rPr>
          <w:rFonts w:ascii="Arial" w:hAnsi="Arial" w:cs="Arial"/>
          <w:bCs/>
        </w:rPr>
        <w:t xml:space="preserve"> </w:t>
      </w:r>
      <w:r w:rsidR="006A527D" w:rsidRPr="006A527D">
        <w:rPr>
          <w:rFonts w:ascii="Arial" w:hAnsi="Arial" w:cs="Arial"/>
          <w:bCs/>
        </w:rPr>
        <w:t>de las famosas maquinitas tragamonedas</w:t>
      </w:r>
      <w:r w:rsidR="00856673">
        <w:rPr>
          <w:rFonts w:ascii="Arial" w:hAnsi="Arial" w:cs="Arial"/>
          <w:bCs/>
        </w:rPr>
        <w:t>,</w:t>
      </w:r>
      <w:r w:rsidR="006A527D" w:rsidRPr="006A527D">
        <w:rPr>
          <w:rFonts w:ascii="Arial" w:hAnsi="Arial" w:cs="Arial"/>
          <w:bCs/>
        </w:rPr>
        <w:t xml:space="preserve"> entonces cuando se encuentran otros intereses de por medio como es la licencia</w:t>
      </w:r>
      <w:r w:rsidR="00FF155F">
        <w:rPr>
          <w:rFonts w:ascii="Arial" w:hAnsi="Arial" w:cs="Arial"/>
          <w:bCs/>
        </w:rPr>
        <w:t>,</w:t>
      </w:r>
      <w:r w:rsidR="006A527D" w:rsidRPr="006A527D">
        <w:rPr>
          <w:rFonts w:ascii="Arial" w:hAnsi="Arial" w:cs="Arial"/>
          <w:bCs/>
        </w:rPr>
        <w:t xml:space="preserve"> pues creo que es cuando se atiende en este caso, ayer mismo durante la visita</w:t>
      </w:r>
      <w:r w:rsidR="00FF155F">
        <w:rPr>
          <w:rFonts w:ascii="Arial" w:hAnsi="Arial" w:cs="Arial"/>
          <w:bCs/>
        </w:rPr>
        <w:t xml:space="preserve"> se le apercibió de todas las condicionantes y hoy se acercó a llevar con evidencia fotográfica el tema entonces hoy queda a su disposición para saber  si con esto es suficiente o les gustaría que entrara a un</w:t>
      </w:r>
      <w:r w:rsidR="003821F5">
        <w:rPr>
          <w:rFonts w:ascii="Arial" w:hAnsi="Arial" w:cs="Arial"/>
          <w:bCs/>
        </w:rPr>
        <w:t>a</w:t>
      </w:r>
      <w:r w:rsidR="00FF155F">
        <w:rPr>
          <w:rFonts w:ascii="Arial" w:hAnsi="Arial" w:cs="Arial"/>
          <w:bCs/>
        </w:rPr>
        <w:t xml:space="preserve"> segunda inspección en la próxima sesión para la gira correspondiente.</w:t>
      </w:r>
    </w:p>
    <w:p w14:paraId="382AD5C1" w14:textId="77777777" w:rsidR="006A527D" w:rsidRDefault="006A527D" w:rsidP="006A527D">
      <w:pPr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t>En uso de la voz, Regidora Candelaria Ochoa Avalos:</w:t>
      </w:r>
    </w:p>
    <w:p w14:paraId="1F008EA2" w14:textId="2F9AF9D0" w:rsidR="00F3587B" w:rsidRDefault="00F3587B" w:rsidP="006A527D">
      <w:pPr>
        <w:jc w:val="both"/>
        <w:rPr>
          <w:rFonts w:ascii="Arial" w:hAnsi="Arial" w:cs="Arial"/>
          <w:bCs/>
        </w:rPr>
      </w:pPr>
      <w:r w:rsidRPr="00F3587B">
        <w:rPr>
          <w:rFonts w:ascii="Arial" w:hAnsi="Arial" w:cs="Arial"/>
          <w:bCs/>
        </w:rPr>
        <w:t>No pues si ya atendió la solicitud</w:t>
      </w:r>
      <w:r>
        <w:rPr>
          <w:rFonts w:ascii="Arial" w:hAnsi="Arial" w:cs="Arial"/>
          <w:bCs/>
        </w:rPr>
        <w:t xml:space="preserve"> yo creo que ya no habría inconveniente para otorgársela en este momento.</w:t>
      </w:r>
    </w:p>
    <w:p w14:paraId="77EFDEBB" w14:textId="5286BD49" w:rsidR="00F3587B" w:rsidRPr="006A527D" w:rsidRDefault="00F3587B" w:rsidP="00F3587B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 xml:space="preserve">En uso </w:t>
      </w:r>
      <w:r w:rsidR="00E37325">
        <w:rPr>
          <w:rFonts w:ascii="Arial" w:hAnsi="Arial" w:cs="Arial"/>
          <w:b/>
        </w:rPr>
        <w:t xml:space="preserve">de la voz, Presidente </w:t>
      </w:r>
      <w:r w:rsidRPr="006A527D">
        <w:rPr>
          <w:rFonts w:ascii="Arial" w:hAnsi="Arial" w:cs="Arial"/>
          <w:b/>
        </w:rPr>
        <w:t>Juan Francisco Ramírez Salcido:</w:t>
      </w:r>
    </w:p>
    <w:p w14:paraId="54A9D6CD" w14:textId="5F1C0BA8" w:rsidR="00F3587B" w:rsidRDefault="00F3587B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en apelando aquí la prueba de que nuestro Secretario aquí nos pone a consideración y de buena fe, que así está</w:t>
      </w:r>
      <w:r w:rsidR="000A4B8D">
        <w:rPr>
          <w:rFonts w:ascii="Arial" w:hAnsi="Arial" w:cs="Arial"/>
          <w:bCs/>
        </w:rPr>
        <w:t xml:space="preserve"> sucediendo.</w:t>
      </w:r>
    </w:p>
    <w:p w14:paraId="02D5CCBC" w14:textId="4C448C6E" w:rsidR="000A4B8D" w:rsidRDefault="000A4B8D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ien esté a favor de aprobar esta solicitud de vinos y licores anexo abarrotes de Álvarez Rodríguez Sofía Daniela en Ramón Alcorta </w:t>
      </w:r>
      <w:r w:rsidR="003D72F6">
        <w:rPr>
          <w:rFonts w:ascii="Arial" w:hAnsi="Arial" w:cs="Arial"/>
          <w:bCs/>
        </w:rPr>
        <w:t>número</w:t>
      </w:r>
      <w:r>
        <w:rPr>
          <w:rFonts w:ascii="Arial" w:hAnsi="Arial" w:cs="Arial"/>
          <w:bCs/>
        </w:rPr>
        <w:t>2271 sírvanse manifestarlo.</w:t>
      </w:r>
    </w:p>
    <w:p w14:paraId="0E89D67D" w14:textId="159EEDBC" w:rsidR="000A4B8D" w:rsidRDefault="000A4B8D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aprueba.</w:t>
      </w:r>
    </w:p>
    <w:p w14:paraId="0D12FC39" w14:textId="11B48E39" w:rsidR="000A4B8D" w:rsidRDefault="000A4B8D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aríamos a las solicitudes de vinos y licores anexos a minisúper.</w:t>
      </w:r>
    </w:p>
    <w:p w14:paraId="4CCC7ADC" w14:textId="77777777" w:rsidR="006A527D" w:rsidRDefault="006A527D" w:rsidP="00E0773B">
      <w:pPr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lastRenderedPageBreak/>
        <w:t>En uso de la voz, Secretario Técnico Luis Rangel García:</w:t>
      </w:r>
    </w:p>
    <w:p w14:paraId="404AED38" w14:textId="6A78C39D" w:rsidR="000A4B8D" w:rsidRPr="000A4B8D" w:rsidRDefault="000A4B8D" w:rsidP="00E0773B">
      <w:pPr>
        <w:jc w:val="both"/>
        <w:rPr>
          <w:rFonts w:ascii="Arial" w:hAnsi="Arial" w:cs="Arial"/>
          <w:bCs/>
        </w:rPr>
      </w:pPr>
      <w:r w:rsidRPr="000A4B8D">
        <w:rPr>
          <w:rFonts w:ascii="Arial" w:hAnsi="Arial" w:cs="Arial"/>
          <w:bCs/>
        </w:rPr>
        <w:t>Con todo gusto Presidente.</w:t>
      </w:r>
    </w:p>
    <w:p w14:paraId="65C1C33A" w14:textId="6D6FBA25" w:rsidR="00E0773B" w:rsidRPr="001A7661" w:rsidRDefault="00E0773B" w:rsidP="00E0773B">
      <w:pPr>
        <w:jc w:val="both"/>
        <w:rPr>
          <w:rFonts w:ascii="Arial" w:hAnsi="Arial" w:cs="Arial"/>
          <w:b/>
        </w:rPr>
      </w:pPr>
      <w:r w:rsidRPr="001A7661">
        <w:rPr>
          <w:rFonts w:ascii="Arial" w:hAnsi="Arial" w:cs="Arial"/>
          <w:b/>
        </w:rPr>
        <w:t xml:space="preserve">Solicitud de vinos y licores anexo a </w:t>
      </w:r>
      <w:r w:rsidR="00C367A2" w:rsidRPr="001A7661">
        <w:rPr>
          <w:rFonts w:ascii="Arial" w:hAnsi="Arial" w:cs="Arial"/>
          <w:b/>
        </w:rPr>
        <w:t>minisúper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3260"/>
        <w:gridCol w:w="2552"/>
        <w:gridCol w:w="2268"/>
      </w:tblGrid>
      <w:tr w:rsidR="00E0773B" w:rsidRPr="001A7661" w14:paraId="1599A2E5" w14:textId="77777777" w:rsidTr="00934FAF">
        <w:trPr>
          <w:trHeight w:val="82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84E6" w14:textId="3E970E8E" w:rsidR="00E0773B" w:rsidRPr="001A7661" w:rsidRDefault="003D72F6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5CED" w14:textId="77777777" w:rsidR="00E0773B" w:rsidRPr="001A7661" w:rsidRDefault="00E0773B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349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9CC1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ADENA COMERCIAL OXXO, S.A. DE C.V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7BD9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FEDERALISMO NORTE No.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DE51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VINOS Y LICORES EN B.C. ANEXO A TIENDA DE AUTOSERVICIO</w:t>
            </w:r>
          </w:p>
        </w:tc>
      </w:tr>
      <w:tr w:rsidR="00E0773B" w:rsidRPr="001A7661" w14:paraId="376D38DB" w14:textId="77777777" w:rsidTr="00934FAF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DA06" w14:textId="201787C7" w:rsidR="00E0773B" w:rsidRPr="001A7661" w:rsidRDefault="003D72F6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ADFD0" w14:textId="77777777" w:rsidR="00E0773B" w:rsidRPr="001A7661" w:rsidRDefault="00E0773B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34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8FAE9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ADENA COMERCIAL OXXO, S.A. DE C.V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C05E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MONTE CARMELO No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6BC94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VINOS Y LICORES EN B.C. ANEXO A TIENDA DE AUTOSERVICIO</w:t>
            </w:r>
          </w:p>
        </w:tc>
      </w:tr>
      <w:tr w:rsidR="00E0773B" w:rsidRPr="001A7661" w14:paraId="2F398178" w14:textId="77777777" w:rsidTr="00934FAF">
        <w:trPr>
          <w:trHeight w:val="9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0126" w14:textId="144D9DEE" w:rsidR="00E0773B" w:rsidRPr="001A7661" w:rsidRDefault="003D72F6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0C9C" w14:textId="77777777" w:rsidR="00E0773B" w:rsidRPr="001A7661" w:rsidRDefault="00E0773B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34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959C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ADENA COMERCIAL OXXO, S.A. DE C.V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72D1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ONSTANCIA No.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7A32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VINOS Y LICORES EN B.C. ANEXO A TIENDA DE AUTOSERVICIO</w:t>
            </w:r>
          </w:p>
        </w:tc>
      </w:tr>
      <w:tr w:rsidR="00E0773B" w:rsidRPr="001A7661" w14:paraId="264075C9" w14:textId="77777777" w:rsidTr="00934FAF">
        <w:trPr>
          <w:trHeight w:val="8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A000" w14:textId="0BDF860D" w:rsidR="00E0773B" w:rsidRPr="001A7661" w:rsidRDefault="003D72F6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FDCF" w14:textId="77777777" w:rsidR="00E0773B" w:rsidRPr="001A7661" w:rsidRDefault="00E0773B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349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D7ED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ADENA COMERCIAL OXXO, S.A. DE C.V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5DE3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AV. UNION No.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AF8D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VINOS Y LICORES EN B.C. ANEXO A TIENDA DE AUTOSERVICIO</w:t>
            </w:r>
          </w:p>
        </w:tc>
      </w:tr>
      <w:tr w:rsidR="00E0773B" w:rsidRPr="001A7661" w14:paraId="239AB5C4" w14:textId="77777777" w:rsidTr="00934FAF">
        <w:trPr>
          <w:trHeight w:val="9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7764" w14:textId="6E9B8425" w:rsidR="00E0773B" w:rsidRPr="001A7661" w:rsidRDefault="003D72F6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E2DD" w14:textId="77777777" w:rsidR="00E0773B" w:rsidRPr="001A7661" w:rsidRDefault="00E0773B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34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0038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A7661">
              <w:rPr>
                <w:rFonts w:ascii="Arial" w:eastAsia="Times New Roman" w:hAnsi="Arial" w:cs="Arial"/>
                <w:color w:val="000000"/>
                <w:lang w:val="en-US"/>
              </w:rPr>
              <w:t>UPPER BY CANELO ENERGY, S.A. DE C.V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2635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SAO PAULO No.2334-1 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68C22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VINOS Y LICORES EN B.C. ANEXO A TIENDA DE AUTOSERVICIO</w:t>
            </w:r>
          </w:p>
        </w:tc>
      </w:tr>
      <w:tr w:rsidR="00E0773B" w:rsidRPr="001A7661" w14:paraId="32DCFBD8" w14:textId="77777777" w:rsidTr="00934FAF">
        <w:trPr>
          <w:trHeight w:val="9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E9A3" w14:textId="5689F95C" w:rsidR="00E0773B" w:rsidRPr="001A7661" w:rsidRDefault="003D72F6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C5FD" w14:textId="77777777" w:rsidR="00E0773B" w:rsidRPr="001A7661" w:rsidRDefault="00E0773B" w:rsidP="00E077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3349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E6876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ADENA COMERCIAL OXXO, S.A. DE C.V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24F4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COMBATE DE ALICA No.3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84CF3" w14:textId="77777777" w:rsidR="00E0773B" w:rsidRPr="001A7661" w:rsidRDefault="00E0773B" w:rsidP="00E0773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A7661">
              <w:rPr>
                <w:rFonts w:ascii="Arial" w:eastAsia="Times New Roman" w:hAnsi="Arial" w:cs="Arial"/>
                <w:color w:val="000000"/>
              </w:rPr>
              <w:t>VINOS Y LICORES EN B.C. ANEXO A TIENDA DE AUTOSERVICIO</w:t>
            </w:r>
          </w:p>
        </w:tc>
      </w:tr>
    </w:tbl>
    <w:p w14:paraId="3F7C1B3C" w14:textId="77777777" w:rsidR="00C367A2" w:rsidRPr="001A7661" w:rsidRDefault="00C367A2" w:rsidP="00E0773B">
      <w:pPr>
        <w:jc w:val="both"/>
        <w:rPr>
          <w:rFonts w:ascii="Arial" w:hAnsi="Arial" w:cs="Arial"/>
          <w:b/>
        </w:rPr>
      </w:pPr>
    </w:p>
    <w:p w14:paraId="5BC61A21" w14:textId="5666E4FB" w:rsidR="00B65E2E" w:rsidRPr="001A7661" w:rsidRDefault="00B65E2E" w:rsidP="00E0773B">
      <w:pPr>
        <w:jc w:val="both"/>
        <w:rPr>
          <w:rFonts w:ascii="Arial" w:hAnsi="Arial" w:cs="Arial"/>
        </w:rPr>
      </w:pPr>
      <w:r w:rsidRPr="001A7661">
        <w:rPr>
          <w:rFonts w:ascii="Arial" w:hAnsi="Arial" w:cs="Arial"/>
        </w:rPr>
        <w:t>Es cuanto Presidente.</w:t>
      </w:r>
    </w:p>
    <w:p w14:paraId="62F07970" w14:textId="3ABAA08C" w:rsidR="00B65E2E" w:rsidRPr="001A7661" w:rsidRDefault="00B65E2E" w:rsidP="00E0773B">
      <w:pPr>
        <w:jc w:val="both"/>
        <w:rPr>
          <w:rFonts w:ascii="Arial" w:hAnsi="Arial" w:cs="Arial"/>
          <w:b/>
        </w:rPr>
      </w:pPr>
      <w:r w:rsidRPr="001A7661">
        <w:rPr>
          <w:rFonts w:ascii="Arial" w:hAnsi="Arial" w:cs="Arial"/>
          <w:b/>
        </w:rPr>
        <w:t>En uso</w:t>
      </w:r>
      <w:r w:rsidR="00E37325" w:rsidRPr="001A7661">
        <w:rPr>
          <w:rFonts w:ascii="Arial" w:hAnsi="Arial" w:cs="Arial"/>
          <w:b/>
        </w:rPr>
        <w:t xml:space="preserve"> de la voz, Presidente </w:t>
      </w:r>
      <w:r w:rsidRPr="001A7661">
        <w:rPr>
          <w:rFonts w:ascii="Arial" w:hAnsi="Arial" w:cs="Arial"/>
          <w:b/>
        </w:rPr>
        <w:t xml:space="preserve"> Juan Francisco Ramírez Salcido:</w:t>
      </w:r>
    </w:p>
    <w:p w14:paraId="7BB4B918" w14:textId="77777777" w:rsidR="00CC61DC" w:rsidRPr="001A7661" w:rsidRDefault="00B65E2E" w:rsidP="00E0773B">
      <w:pPr>
        <w:jc w:val="both"/>
        <w:rPr>
          <w:rFonts w:ascii="Arial" w:hAnsi="Arial" w:cs="Arial"/>
        </w:rPr>
      </w:pPr>
      <w:r w:rsidRPr="001A7661">
        <w:rPr>
          <w:rFonts w:ascii="Arial" w:hAnsi="Arial" w:cs="Arial"/>
        </w:rPr>
        <w:t>¿A</w:t>
      </w:r>
      <w:r w:rsidR="00E0773B" w:rsidRPr="001A7661">
        <w:rPr>
          <w:rFonts w:ascii="Arial" w:hAnsi="Arial" w:cs="Arial"/>
        </w:rPr>
        <w:t xml:space="preserve">lguna </w:t>
      </w:r>
      <w:r w:rsidR="00C367A2" w:rsidRPr="001A7661">
        <w:rPr>
          <w:rFonts w:ascii="Arial" w:hAnsi="Arial" w:cs="Arial"/>
        </w:rPr>
        <w:t xml:space="preserve">observación con </w:t>
      </w:r>
      <w:r w:rsidR="00421CA9" w:rsidRPr="001A7661">
        <w:rPr>
          <w:rFonts w:ascii="Arial" w:hAnsi="Arial" w:cs="Arial"/>
        </w:rPr>
        <w:t>estas solicitudes</w:t>
      </w:r>
      <w:r w:rsidR="00CC61DC" w:rsidRPr="001A7661">
        <w:rPr>
          <w:rFonts w:ascii="Arial" w:hAnsi="Arial" w:cs="Arial"/>
        </w:rPr>
        <w:t>?</w:t>
      </w:r>
    </w:p>
    <w:p w14:paraId="1889835F" w14:textId="03764C6C" w:rsidR="005E2745" w:rsidRPr="001A7661" w:rsidRDefault="00CC61DC" w:rsidP="00E0773B">
      <w:pPr>
        <w:jc w:val="both"/>
        <w:rPr>
          <w:rFonts w:ascii="Arial" w:hAnsi="Arial" w:cs="Arial"/>
        </w:rPr>
      </w:pPr>
      <w:r w:rsidRPr="001A7661">
        <w:rPr>
          <w:rFonts w:ascii="Arial" w:hAnsi="Arial" w:cs="Arial"/>
        </w:rPr>
        <w:t xml:space="preserve"> De </w:t>
      </w:r>
      <w:r w:rsidR="00C367A2" w:rsidRPr="001A7661">
        <w:rPr>
          <w:rFonts w:ascii="Arial" w:hAnsi="Arial" w:cs="Arial"/>
        </w:rPr>
        <w:t xml:space="preserve">no </w:t>
      </w:r>
      <w:r w:rsidR="005E2745" w:rsidRPr="001A7661">
        <w:rPr>
          <w:rFonts w:ascii="Arial" w:hAnsi="Arial" w:cs="Arial"/>
        </w:rPr>
        <w:t>ser así</w:t>
      </w:r>
      <w:r w:rsidR="00C367A2" w:rsidRPr="001A7661">
        <w:rPr>
          <w:rFonts w:ascii="Arial" w:hAnsi="Arial" w:cs="Arial"/>
        </w:rPr>
        <w:t xml:space="preserve"> </w:t>
      </w:r>
      <w:r w:rsidR="00E0773B" w:rsidRPr="001A7661">
        <w:rPr>
          <w:rFonts w:ascii="Arial" w:hAnsi="Arial" w:cs="Arial"/>
        </w:rPr>
        <w:t>sírvanse manifestarlo</w:t>
      </w:r>
      <w:r w:rsidR="005E2745" w:rsidRPr="001A7661">
        <w:rPr>
          <w:rFonts w:ascii="Arial" w:hAnsi="Arial" w:cs="Arial"/>
        </w:rPr>
        <w:t xml:space="preserve"> su voto y su aprobación levantando</w:t>
      </w:r>
      <w:r w:rsidR="00E0773B" w:rsidRPr="001A7661">
        <w:rPr>
          <w:rFonts w:ascii="Arial" w:hAnsi="Arial" w:cs="Arial"/>
        </w:rPr>
        <w:t xml:space="preserve"> la</w:t>
      </w:r>
      <w:r w:rsidR="005E2745" w:rsidRPr="001A7661">
        <w:rPr>
          <w:rFonts w:ascii="Arial" w:hAnsi="Arial" w:cs="Arial"/>
        </w:rPr>
        <w:t xml:space="preserve"> mano a favor. </w:t>
      </w:r>
    </w:p>
    <w:p w14:paraId="77B8DBAC" w14:textId="2C6E1B58" w:rsidR="005E2745" w:rsidRPr="006A527D" w:rsidRDefault="005E2745" w:rsidP="005E2745">
      <w:pPr>
        <w:jc w:val="both"/>
        <w:rPr>
          <w:rFonts w:ascii="Arial" w:hAnsi="Arial" w:cs="Arial"/>
          <w:b/>
        </w:rPr>
      </w:pPr>
      <w:r w:rsidRPr="001A7661">
        <w:rPr>
          <w:rFonts w:ascii="Arial" w:hAnsi="Arial" w:cs="Arial"/>
          <w:b/>
        </w:rPr>
        <w:t xml:space="preserve">En uso </w:t>
      </w:r>
      <w:r w:rsidR="00E37325" w:rsidRPr="001A7661">
        <w:rPr>
          <w:rFonts w:ascii="Arial" w:hAnsi="Arial" w:cs="Arial"/>
          <w:b/>
        </w:rPr>
        <w:t>de la voz</w:t>
      </w:r>
      <w:r w:rsidR="00E37325">
        <w:rPr>
          <w:rFonts w:ascii="Arial" w:hAnsi="Arial" w:cs="Arial"/>
          <w:b/>
        </w:rPr>
        <w:t xml:space="preserve">, Presidente </w:t>
      </w:r>
      <w:r w:rsidRPr="006A527D">
        <w:rPr>
          <w:rFonts w:ascii="Arial" w:hAnsi="Arial" w:cs="Arial"/>
          <w:b/>
        </w:rPr>
        <w:t>Juan Francisco Ramírez Salcido:</w:t>
      </w:r>
    </w:p>
    <w:p w14:paraId="62B64C2F" w14:textId="4EB440CE" w:rsidR="00E0773B" w:rsidRDefault="005E2745" w:rsidP="00E07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dora Candelaria.</w:t>
      </w:r>
    </w:p>
    <w:p w14:paraId="3DC8781A" w14:textId="1F932866" w:rsidR="005E2745" w:rsidRDefault="005E2745" w:rsidP="00E0773B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>En uso de la voz,</w:t>
      </w:r>
      <w:r>
        <w:rPr>
          <w:rFonts w:ascii="Arial" w:hAnsi="Arial" w:cs="Arial"/>
          <w:b/>
        </w:rPr>
        <w:t xml:space="preserve"> Regidora María Candelaria Ochoa Avalos:</w:t>
      </w:r>
    </w:p>
    <w:p w14:paraId="09EA4261" w14:textId="40169E82" w:rsidR="005E2745" w:rsidRDefault="005E2745" w:rsidP="00E0773B">
      <w:pPr>
        <w:jc w:val="both"/>
        <w:rPr>
          <w:rFonts w:ascii="Arial" w:hAnsi="Arial" w:cs="Arial"/>
        </w:rPr>
      </w:pPr>
      <w:r w:rsidRPr="005E2745">
        <w:rPr>
          <w:rFonts w:ascii="Arial" w:hAnsi="Arial" w:cs="Arial"/>
        </w:rPr>
        <w:lastRenderedPageBreak/>
        <w:t xml:space="preserve">Yo me voy a abstener porque ya había dado mis argumentos </w:t>
      </w:r>
      <w:r>
        <w:rPr>
          <w:rFonts w:ascii="Arial" w:hAnsi="Arial" w:cs="Arial"/>
        </w:rPr>
        <w:t xml:space="preserve">de que no me dio la vida para hacer la </w:t>
      </w:r>
      <w:r w:rsidR="003821F5">
        <w:rPr>
          <w:rFonts w:ascii="Arial" w:hAnsi="Arial" w:cs="Arial"/>
        </w:rPr>
        <w:t>i</w:t>
      </w:r>
      <w:r w:rsidR="00421CA9">
        <w:rPr>
          <w:rFonts w:ascii="Arial" w:hAnsi="Arial" w:cs="Arial"/>
        </w:rPr>
        <w:t>niciativa,</w:t>
      </w:r>
      <w:r>
        <w:rPr>
          <w:rFonts w:ascii="Arial" w:hAnsi="Arial" w:cs="Arial"/>
        </w:rPr>
        <w:t xml:space="preserve"> </w:t>
      </w:r>
      <w:r w:rsidR="00ED0AC3">
        <w:rPr>
          <w:rFonts w:ascii="Arial" w:hAnsi="Arial" w:cs="Arial"/>
        </w:rPr>
        <w:t xml:space="preserve">pero me parece que Oxxo no tendría </w:t>
      </w:r>
      <w:r w:rsidR="00B65E2E">
        <w:rPr>
          <w:rFonts w:ascii="Arial" w:hAnsi="Arial" w:cs="Arial"/>
        </w:rPr>
        <w:t>por qué</w:t>
      </w:r>
      <w:r w:rsidR="00ED0AC3">
        <w:rPr>
          <w:rFonts w:ascii="Arial" w:hAnsi="Arial" w:cs="Arial"/>
        </w:rPr>
        <w:t xml:space="preserve"> hacer un </w:t>
      </w:r>
      <w:r w:rsidR="00B65E2E">
        <w:rPr>
          <w:rFonts w:ascii="Arial" w:hAnsi="Arial" w:cs="Arial"/>
        </w:rPr>
        <w:t>trámite en bloque entonces</w:t>
      </w:r>
      <w:r w:rsidR="00ED0AC3">
        <w:rPr>
          <w:rFonts w:ascii="Arial" w:hAnsi="Arial" w:cs="Arial"/>
        </w:rPr>
        <w:t xml:space="preserve"> me voy abstener.</w:t>
      </w:r>
    </w:p>
    <w:p w14:paraId="2D75430D" w14:textId="15A9A5F1" w:rsidR="00ED0AC3" w:rsidRDefault="00ED0AC3" w:rsidP="00ED0AC3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>En uso</w:t>
      </w:r>
      <w:r w:rsidR="00E37325">
        <w:rPr>
          <w:rFonts w:ascii="Arial" w:hAnsi="Arial" w:cs="Arial"/>
          <w:b/>
        </w:rPr>
        <w:t xml:space="preserve"> de la voz, Presidente</w:t>
      </w:r>
      <w:r w:rsidRPr="006A527D">
        <w:rPr>
          <w:rFonts w:ascii="Arial" w:hAnsi="Arial" w:cs="Arial"/>
          <w:b/>
        </w:rPr>
        <w:t xml:space="preserve"> Juan Francisco Ramírez Salcido:</w:t>
      </w:r>
    </w:p>
    <w:p w14:paraId="613C4987" w14:textId="1E1AA530" w:rsidR="00ED0AC3" w:rsidRPr="00ED0AC3" w:rsidRDefault="00ED0AC3" w:rsidP="00ED0AC3">
      <w:pPr>
        <w:jc w:val="both"/>
        <w:rPr>
          <w:rFonts w:ascii="Arial" w:hAnsi="Arial" w:cs="Arial"/>
        </w:rPr>
      </w:pPr>
      <w:r w:rsidRPr="00ED0AC3">
        <w:rPr>
          <w:rFonts w:ascii="Arial" w:hAnsi="Arial" w:cs="Arial"/>
        </w:rPr>
        <w:t xml:space="preserve">Bien con la </w:t>
      </w:r>
      <w:r>
        <w:rPr>
          <w:rFonts w:ascii="Arial" w:hAnsi="Arial" w:cs="Arial"/>
        </w:rPr>
        <w:t>abstención de la Regidora Candelaria quedan aprobadas estas siete solicitudes.</w:t>
      </w:r>
    </w:p>
    <w:p w14:paraId="42E90C42" w14:textId="44682252" w:rsidR="00ED0AC3" w:rsidRDefault="00ED0AC3" w:rsidP="00E07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aríamos a las solicitudes de vinos y licores en botella cerrada.</w:t>
      </w:r>
    </w:p>
    <w:p w14:paraId="6C665760" w14:textId="77777777" w:rsidR="00ED0AC3" w:rsidRPr="006A527D" w:rsidRDefault="00ED0AC3" w:rsidP="00ED0AC3">
      <w:pPr>
        <w:spacing w:line="480" w:lineRule="auto"/>
        <w:jc w:val="both"/>
        <w:rPr>
          <w:rFonts w:ascii="Arial" w:hAnsi="Arial" w:cs="Arial"/>
          <w:b/>
          <w:bCs/>
        </w:rPr>
      </w:pPr>
      <w:r w:rsidRPr="006A527D">
        <w:rPr>
          <w:rFonts w:ascii="Arial" w:hAnsi="Arial" w:cs="Arial"/>
          <w:b/>
          <w:bCs/>
        </w:rPr>
        <w:t>En uso de la voz, Secretario Técnico Luis Rangel García:</w:t>
      </w:r>
    </w:p>
    <w:p w14:paraId="2D32E3B4" w14:textId="56243F9D" w:rsidR="00ED0AC3" w:rsidRDefault="00ED0AC3" w:rsidP="00ED0AC3">
      <w:pPr>
        <w:jc w:val="both"/>
        <w:rPr>
          <w:rFonts w:ascii="Arial" w:hAnsi="Arial" w:cs="Arial"/>
        </w:rPr>
      </w:pPr>
      <w:r w:rsidRPr="006A527D">
        <w:rPr>
          <w:rFonts w:ascii="Arial" w:hAnsi="Arial" w:cs="Arial"/>
        </w:rPr>
        <w:t>Claro que sí</w:t>
      </w:r>
      <w:r w:rsidR="00987658">
        <w:rPr>
          <w:rFonts w:ascii="Arial" w:hAnsi="Arial" w:cs="Arial"/>
        </w:rPr>
        <w:t xml:space="preserve"> Presidente.</w:t>
      </w:r>
    </w:p>
    <w:p w14:paraId="4F7F943A" w14:textId="1E2074C0" w:rsidR="00ED0AC3" w:rsidRPr="005E2745" w:rsidRDefault="00987658" w:rsidP="00E07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responde la primera de ellas a</w:t>
      </w:r>
      <w:r w:rsidR="00EF65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que empecé a leer en el sementó pasado es la:</w:t>
      </w:r>
    </w:p>
    <w:p w14:paraId="06958231" w14:textId="24142763" w:rsidR="00E0773B" w:rsidRPr="00E0773B" w:rsidRDefault="00E0773B" w:rsidP="00E0773B">
      <w:pPr>
        <w:jc w:val="both"/>
        <w:rPr>
          <w:rFonts w:ascii="Arial" w:hAnsi="Arial" w:cs="Arial"/>
          <w:b/>
        </w:rPr>
      </w:pPr>
      <w:r w:rsidRPr="00E0773B">
        <w:rPr>
          <w:rFonts w:ascii="Arial" w:hAnsi="Arial" w:cs="Arial"/>
          <w:b/>
        </w:rPr>
        <w:t>Solicitudes de vinos y licores en botella cerrada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3260"/>
        <w:gridCol w:w="2693"/>
        <w:gridCol w:w="1985"/>
      </w:tblGrid>
      <w:tr w:rsidR="00987658" w:rsidRPr="009A1407" w14:paraId="275403E1" w14:textId="77777777" w:rsidTr="00934FAF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522C" w14:textId="4AA5E6F5" w:rsidR="00987658" w:rsidRPr="009A1407" w:rsidRDefault="00EF6572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469C" w14:textId="77777777" w:rsidR="00987658" w:rsidRPr="009A1407" w:rsidRDefault="00987658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3332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CCB3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BARAJAS SANCHEZ NANCY NOHEM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5DCF3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PASEO BOHEMIO No.201-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A1BAA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VINOS Y LICORES EN B.C.</w:t>
            </w:r>
          </w:p>
        </w:tc>
      </w:tr>
      <w:tr w:rsidR="00987658" w:rsidRPr="009A1407" w14:paraId="2567F9DD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58E47" w14:textId="08B2353D" w:rsidR="00987658" w:rsidRPr="009A1407" w:rsidRDefault="00EF6572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14D6" w14:textId="77777777" w:rsidR="00987658" w:rsidRPr="009A1407" w:rsidRDefault="00987658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3353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FD74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SANCHEZ NARVAEZ KEVIN URI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72F51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JOSE MARIA NARVAEZ No.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F3101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VINOS Y LICORES EN B.C.</w:t>
            </w:r>
          </w:p>
        </w:tc>
      </w:tr>
      <w:tr w:rsidR="00987658" w:rsidRPr="009A1407" w14:paraId="0A69F15D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4890" w14:textId="494CF751" w:rsidR="00987658" w:rsidRPr="009A1407" w:rsidRDefault="00EF6572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7569" w14:textId="77777777" w:rsidR="00987658" w:rsidRPr="009A1407" w:rsidRDefault="00987658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3336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005B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TORRES ESPARZA TERESA ADIL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47A46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GENOVEVO RIVAS GUILLEN No.1172-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B9C0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VINOS Y LICORES EN B.C.</w:t>
            </w:r>
          </w:p>
        </w:tc>
      </w:tr>
      <w:tr w:rsidR="00987658" w:rsidRPr="009A1407" w14:paraId="5ADCF935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44F2" w14:textId="7C468BAC" w:rsidR="00987658" w:rsidRPr="009A1407" w:rsidRDefault="00EF6572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A852" w14:textId="77777777" w:rsidR="00987658" w:rsidRPr="009A1407" w:rsidRDefault="00987658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3324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24D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VINOS Y LICORES DIVINO, S.A. DE C.V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FCE0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SIERRA LEONA No.1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DC3E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VINOS Y LICORES EN B.C.</w:t>
            </w:r>
          </w:p>
        </w:tc>
      </w:tr>
      <w:tr w:rsidR="00987658" w:rsidRPr="009A1407" w14:paraId="34FA419A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596B" w14:textId="50C3121D" w:rsidR="00987658" w:rsidRPr="009A1407" w:rsidRDefault="00EF6572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3EAE" w14:textId="77777777" w:rsidR="00987658" w:rsidRPr="009A1407" w:rsidRDefault="00987658" w:rsidP="00934F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3346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66C3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LOPEZ HERNANDEZ LUIS FELI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209B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PENINSULA No.3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A503" w14:textId="77777777" w:rsidR="00987658" w:rsidRPr="009A1407" w:rsidRDefault="00987658" w:rsidP="00934FA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A1407">
              <w:rPr>
                <w:rFonts w:ascii="Arial" w:eastAsia="Times New Roman" w:hAnsi="Arial" w:cs="Arial"/>
                <w:color w:val="000000"/>
              </w:rPr>
              <w:t>VINOS Y LICORES EN B.C.</w:t>
            </w:r>
          </w:p>
        </w:tc>
      </w:tr>
    </w:tbl>
    <w:p w14:paraId="03FEEC74" w14:textId="77777777" w:rsidR="00E0773B" w:rsidRPr="00E0773B" w:rsidRDefault="00E0773B" w:rsidP="00E0773B">
      <w:pPr>
        <w:jc w:val="both"/>
        <w:rPr>
          <w:rFonts w:ascii="Arial" w:hAnsi="Arial" w:cs="Arial"/>
          <w:b/>
          <w:bCs/>
        </w:rPr>
      </w:pPr>
    </w:p>
    <w:p w14:paraId="5F04865F" w14:textId="0CC0B92D" w:rsidR="006A527D" w:rsidRDefault="00987658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go la aclaración que cuando hicimos la gira </w:t>
      </w:r>
      <w:r w:rsidR="009E2161">
        <w:rPr>
          <w:rFonts w:ascii="Arial" w:hAnsi="Arial" w:cs="Arial"/>
          <w:bCs/>
        </w:rPr>
        <w:t xml:space="preserve">encontramos el </w:t>
      </w:r>
      <w:r w:rsidR="00421CA9">
        <w:rPr>
          <w:rFonts w:ascii="Arial" w:hAnsi="Arial" w:cs="Arial"/>
          <w:bCs/>
        </w:rPr>
        <w:t>local de</w:t>
      </w:r>
      <w:r w:rsidR="009E2161">
        <w:rPr>
          <w:rFonts w:ascii="Arial" w:hAnsi="Arial" w:cs="Arial"/>
          <w:bCs/>
        </w:rPr>
        <w:t xml:space="preserve"> la solicitud 335359 a nombre de Sánchez Narváez Kevin Uriel de</w:t>
      </w:r>
      <w:r w:rsidR="00EF6572">
        <w:rPr>
          <w:rFonts w:ascii="Arial" w:hAnsi="Arial" w:cs="Arial"/>
          <w:bCs/>
        </w:rPr>
        <w:t xml:space="preserve"> la calle José María Narváez número</w:t>
      </w:r>
      <w:r w:rsidR="009E2161">
        <w:rPr>
          <w:rFonts w:ascii="Arial" w:hAnsi="Arial" w:cs="Arial"/>
          <w:bCs/>
        </w:rPr>
        <w:t xml:space="preserve"> 610 estaba cerrado.</w:t>
      </w:r>
    </w:p>
    <w:p w14:paraId="7FD553C0" w14:textId="3B1D5AC4" w:rsidR="009E2161" w:rsidRDefault="009E2161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go la observación que durante la gira en el local de la solicitud 333683 a nombre de Torres Esparza Teresa </w:t>
      </w:r>
      <w:proofErr w:type="spellStart"/>
      <w:r w:rsidR="00421CA9">
        <w:rPr>
          <w:rFonts w:ascii="Arial" w:hAnsi="Arial" w:cs="Arial"/>
          <w:bCs/>
        </w:rPr>
        <w:t>Adilene</w:t>
      </w:r>
      <w:proofErr w:type="spellEnd"/>
      <w:r w:rsidR="00421CA9">
        <w:rPr>
          <w:rFonts w:ascii="Arial" w:hAnsi="Arial" w:cs="Arial"/>
          <w:bCs/>
        </w:rPr>
        <w:t xml:space="preserve"> en</w:t>
      </w:r>
      <w:r w:rsidR="009F6199">
        <w:rPr>
          <w:rFonts w:ascii="Arial" w:hAnsi="Arial" w:cs="Arial"/>
          <w:bCs/>
        </w:rPr>
        <w:t xml:space="preserve"> la calle </w:t>
      </w:r>
      <w:proofErr w:type="spellStart"/>
      <w:r w:rsidR="009F6199">
        <w:rPr>
          <w:rFonts w:ascii="Arial" w:hAnsi="Arial" w:cs="Arial"/>
          <w:bCs/>
        </w:rPr>
        <w:t>Genovevo</w:t>
      </w:r>
      <w:proofErr w:type="spellEnd"/>
      <w:r w:rsidR="009F6199">
        <w:rPr>
          <w:rFonts w:ascii="Arial" w:hAnsi="Arial" w:cs="Arial"/>
          <w:bCs/>
        </w:rPr>
        <w:t xml:space="preserve"> Rivas Guillen </w:t>
      </w:r>
      <w:r w:rsidR="00EF6572">
        <w:rPr>
          <w:rFonts w:ascii="Arial" w:hAnsi="Arial" w:cs="Arial"/>
          <w:bCs/>
        </w:rPr>
        <w:t>número</w:t>
      </w:r>
      <w:r w:rsidR="003821F5">
        <w:rPr>
          <w:rFonts w:ascii="Arial" w:hAnsi="Arial" w:cs="Arial"/>
          <w:bCs/>
        </w:rPr>
        <w:t xml:space="preserve"> 1172-C</w:t>
      </w:r>
      <w:r w:rsidR="009F6199">
        <w:rPr>
          <w:rFonts w:ascii="Arial" w:hAnsi="Arial" w:cs="Arial"/>
          <w:bCs/>
        </w:rPr>
        <w:t xml:space="preserve"> encontraron dos maquinitas tragamonedas.</w:t>
      </w:r>
    </w:p>
    <w:p w14:paraId="56BFC773" w14:textId="18F9F15D" w:rsidR="009F6199" w:rsidRDefault="00421CA9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</w:t>
      </w:r>
      <w:r w:rsidR="00ED7542">
        <w:rPr>
          <w:rFonts w:ascii="Arial" w:hAnsi="Arial" w:cs="Arial"/>
          <w:bCs/>
        </w:rPr>
        <w:t>última</w:t>
      </w:r>
      <w:r>
        <w:rPr>
          <w:rFonts w:ascii="Arial" w:hAnsi="Arial" w:cs="Arial"/>
          <w:bCs/>
        </w:rPr>
        <w:t xml:space="preserve"> fue la</w:t>
      </w:r>
      <w:r w:rsidR="003821F5">
        <w:rPr>
          <w:rFonts w:ascii="Arial" w:hAnsi="Arial" w:cs="Arial"/>
          <w:bCs/>
        </w:rPr>
        <w:t xml:space="preserve"> </w:t>
      </w:r>
      <w:r w:rsidR="00023399">
        <w:rPr>
          <w:rFonts w:ascii="Arial" w:hAnsi="Arial" w:cs="Arial"/>
          <w:bCs/>
        </w:rPr>
        <w:t xml:space="preserve">de </w:t>
      </w:r>
      <w:r w:rsidR="003821F5">
        <w:rPr>
          <w:rFonts w:ascii="Arial" w:hAnsi="Arial" w:cs="Arial"/>
          <w:bCs/>
        </w:rPr>
        <w:t>calle</w:t>
      </w:r>
      <w:r>
        <w:rPr>
          <w:rFonts w:ascii="Arial" w:hAnsi="Arial" w:cs="Arial"/>
          <w:bCs/>
        </w:rPr>
        <w:t xml:space="preserve"> de Península h</w:t>
      </w:r>
      <w:r w:rsidR="009F6199">
        <w:rPr>
          <w:rFonts w:ascii="Arial" w:hAnsi="Arial" w:cs="Arial"/>
          <w:bCs/>
        </w:rPr>
        <w:t xml:space="preserve">ago la aclaración también que </w:t>
      </w:r>
      <w:r>
        <w:rPr>
          <w:rFonts w:ascii="Arial" w:hAnsi="Arial" w:cs="Arial"/>
          <w:bCs/>
        </w:rPr>
        <w:t>en la sesión anterior se bajó la solicitud 332496 de Vinos y Licores Div</w:t>
      </w:r>
      <w:r w:rsidR="00EF6572">
        <w:rPr>
          <w:rFonts w:ascii="Arial" w:hAnsi="Arial" w:cs="Arial"/>
          <w:bCs/>
        </w:rPr>
        <w:t>ino, en la calle Sierra Leona número</w:t>
      </w:r>
      <w:r>
        <w:rPr>
          <w:rFonts w:ascii="Arial" w:hAnsi="Arial" w:cs="Arial"/>
          <w:bCs/>
        </w:rPr>
        <w:t xml:space="preserve"> 1378 por falta de señalamientos como son </w:t>
      </w:r>
      <w:r w:rsidR="00D56733">
        <w:rPr>
          <w:rFonts w:ascii="Arial" w:hAnsi="Arial" w:cs="Arial"/>
          <w:bCs/>
        </w:rPr>
        <w:t xml:space="preserve">como son el extintor, botiquín, y la </w:t>
      </w:r>
      <w:r w:rsidR="00A212B5">
        <w:rPr>
          <w:rFonts w:ascii="Arial" w:hAnsi="Arial" w:cs="Arial"/>
          <w:bCs/>
        </w:rPr>
        <w:t>señalética mismos</w:t>
      </w:r>
      <w:r>
        <w:rPr>
          <w:rFonts w:ascii="Arial" w:hAnsi="Arial" w:cs="Arial"/>
          <w:bCs/>
        </w:rPr>
        <w:t xml:space="preserve"> que se informaron al interesado en su momento, </w:t>
      </w:r>
      <w:r w:rsidR="00A212B5">
        <w:rPr>
          <w:rFonts w:ascii="Arial" w:hAnsi="Arial" w:cs="Arial"/>
          <w:bCs/>
        </w:rPr>
        <w:t>con relación a</w:t>
      </w:r>
      <w:r w:rsidR="00D56733">
        <w:rPr>
          <w:rFonts w:ascii="Arial" w:hAnsi="Arial" w:cs="Arial"/>
          <w:bCs/>
        </w:rPr>
        <w:t xml:space="preserve"> la anterior y dejo las constancias suficientes para su proceso aquí dejo </w:t>
      </w:r>
      <w:r w:rsidR="00A212B5">
        <w:rPr>
          <w:rFonts w:ascii="Arial" w:hAnsi="Arial" w:cs="Arial"/>
          <w:bCs/>
        </w:rPr>
        <w:t>los expedientes para si hay interés observarlo.</w:t>
      </w:r>
    </w:p>
    <w:p w14:paraId="1ED84480" w14:textId="3CE43EC2" w:rsidR="00A212B5" w:rsidRDefault="00A212B5" w:rsidP="006A527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s cuanto Presidente.</w:t>
      </w:r>
    </w:p>
    <w:p w14:paraId="51C9AC8C" w14:textId="4A3E3567" w:rsidR="00A212B5" w:rsidRDefault="00A212B5" w:rsidP="00A212B5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>En uso</w:t>
      </w:r>
      <w:r w:rsidR="00E37325">
        <w:rPr>
          <w:rFonts w:ascii="Arial" w:hAnsi="Arial" w:cs="Arial"/>
          <w:b/>
        </w:rPr>
        <w:t xml:space="preserve"> de la voz, Presidente</w:t>
      </w:r>
      <w:r w:rsidRPr="006A527D">
        <w:rPr>
          <w:rFonts w:ascii="Arial" w:hAnsi="Arial" w:cs="Arial"/>
          <w:b/>
        </w:rPr>
        <w:t xml:space="preserve"> Juan Francisco Ramírez Salcido:</w:t>
      </w:r>
    </w:p>
    <w:p w14:paraId="3D58FC8C" w14:textId="77777777" w:rsidR="00EF6572" w:rsidRDefault="00EF6572" w:rsidP="00A212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chas gracias Secretario.</w:t>
      </w:r>
    </w:p>
    <w:p w14:paraId="6A3DE035" w14:textId="6804AAF2" w:rsidR="00A212B5" w:rsidRPr="00A212B5" w:rsidRDefault="00EF6572" w:rsidP="00A212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A</w:t>
      </w:r>
      <w:r w:rsidR="00A212B5" w:rsidRPr="00A212B5">
        <w:rPr>
          <w:rFonts w:ascii="Arial" w:hAnsi="Arial" w:cs="Arial"/>
          <w:bCs/>
        </w:rPr>
        <w:t xml:space="preserve">lguna observación con </w:t>
      </w:r>
      <w:r w:rsidR="0043265A" w:rsidRPr="00A212B5">
        <w:rPr>
          <w:rFonts w:ascii="Arial" w:hAnsi="Arial" w:cs="Arial"/>
          <w:bCs/>
        </w:rPr>
        <w:t>estas solicitudes</w:t>
      </w:r>
      <w:r>
        <w:rPr>
          <w:rFonts w:ascii="Arial" w:hAnsi="Arial" w:cs="Arial"/>
          <w:bCs/>
        </w:rPr>
        <w:t>?</w:t>
      </w:r>
    </w:p>
    <w:p w14:paraId="31DF30A2" w14:textId="1C942D3E" w:rsidR="00A212B5" w:rsidRDefault="00A212B5" w:rsidP="006A527D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>En uso de la voz,</w:t>
      </w:r>
      <w:r>
        <w:rPr>
          <w:rFonts w:ascii="Arial" w:hAnsi="Arial" w:cs="Arial"/>
          <w:b/>
        </w:rPr>
        <w:t xml:space="preserve"> Síndica Karina Anaid Hermosillo Ramírez:</w:t>
      </w:r>
    </w:p>
    <w:p w14:paraId="5A038F32" w14:textId="0CCA606A" w:rsidR="00A212B5" w:rsidRPr="00A212B5" w:rsidRDefault="00A212B5" w:rsidP="006A527D">
      <w:pPr>
        <w:jc w:val="both"/>
        <w:rPr>
          <w:rFonts w:ascii="Arial" w:hAnsi="Arial" w:cs="Arial"/>
          <w:bCs/>
        </w:rPr>
      </w:pPr>
      <w:r w:rsidRPr="00A212B5">
        <w:rPr>
          <w:rFonts w:ascii="Arial" w:hAnsi="Arial" w:cs="Arial"/>
          <w:bCs/>
        </w:rPr>
        <w:t xml:space="preserve">Nada </w:t>
      </w:r>
      <w:r w:rsidR="00EF6572" w:rsidRPr="00A212B5">
        <w:rPr>
          <w:rFonts w:ascii="Arial" w:hAnsi="Arial" w:cs="Arial"/>
          <w:bCs/>
        </w:rPr>
        <w:t>más</w:t>
      </w:r>
      <w:r w:rsidRPr="00A212B5">
        <w:rPr>
          <w:rFonts w:ascii="Arial" w:hAnsi="Arial" w:cs="Arial"/>
          <w:bCs/>
        </w:rPr>
        <w:t xml:space="preserve"> confirmar </w:t>
      </w:r>
      <w:r w:rsidR="00EF6572">
        <w:rPr>
          <w:rFonts w:ascii="Arial" w:hAnsi="Arial" w:cs="Arial"/>
          <w:bCs/>
        </w:rPr>
        <w:t>si estas dos</w:t>
      </w:r>
      <w:r w:rsidR="0043265A">
        <w:rPr>
          <w:rFonts w:ascii="Arial" w:hAnsi="Arial" w:cs="Arial"/>
          <w:bCs/>
        </w:rPr>
        <w:t>,</w:t>
      </w:r>
      <w:r w:rsidR="00EF6572">
        <w:rPr>
          <w:rFonts w:ascii="Arial" w:hAnsi="Arial" w:cs="Arial"/>
          <w:bCs/>
        </w:rPr>
        <w:t xml:space="preserve"> en</w:t>
      </w:r>
      <w:r w:rsidR="00177692">
        <w:rPr>
          <w:rFonts w:ascii="Arial" w:hAnsi="Arial" w:cs="Arial"/>
          <w:bCs/>
        </w:rPr>
        <w:t xml:space="preserve"> donde estaba cerrado</w:t>
      </w:r>
      <w:r w:rsidR="0043265A">
        <w:rPr>
          <w:rFonts w:ascii="Arial" w:hAnsi="Arial" w:cs="Arial"/>
          <w:bCs/>
        </w:rPr>
        <w:t xml:space="preserve"> y tenían maquinitas tragamonedas también</w:t>
      </w:r>
      <w:r w:rsidR="00177692">
        <w:rPr>
          <w:rFonts w:ascii="Arial" w:hAnsi="Arial" w:cs="Arial"/>
          <w:bCs/>
        </w:rPr>
        <w:t xml:space="preserve"> las bajaríamos.</w:t>
      </w:r>
    </w:p>
    <w:p w14:paraId="7CEC4265" w14:textId="4C46B87E" w:rsidR="00177692" w:rsidRDefault="00177692" w:rsidP="00177692">
      <w:pPr>
        <w:jc w:val="both"/>
        <w:rPr>
          <w:rFonts w:ascii="Arial" w:hAnsi="Arial" w:cs="Arial"/>
          <w:b/>
        </w:rPr>
      </w:pPr>
      <w:r w:rsidRPr="006A527D">
        <w:rPr>
          <w:rFonts w:ascii="Arial" w:hAnsi="Arial" w:cs="Arial"/>
          <w:b/>
        </w:rPr>
        <w:t xml:space="preserve">En uso de la </w:t>
      </w:r>
      <w:r w:rsidR="00E37325">
        <w:rPr>
          <w:rFonts w:ascii="Arial" w:hAnsi="Arial" w:cs="Arial"/>
          <w:b/>
        </w:rPr>
        <w:t>voz, Presidente</w:t>
      </w:r>
      <w:r w:rsidRPr="006A527D">
        <w:rPr>
          <w:rFonts w:ascii="Arial" w:hAnsi="Arial" w:cs="Arial"/>
          <w:b/>
        </w:rPr>
        <w:t xml:space="preserve"> Juan Francisco Ramírez Salcido:</w:t>
      </w:r>
    </w:p>
    <w:p w14:paraId="790D8410" w14:textId="63C4E3FF" w:rsidR="00BB3008" w:rsidRPr="00BB3008" w:rsidRDefault="00177692" w:rsidP="00BB3008">
      <w:pPr>
        <w:jc w:val="both"/>
        <w:rPr>
          <w:rFonts w:ascii="Arial" w:hAnsi="Arial" w:cs="Arial"/>
          <w:bCs/>
        </w:rPr>
      </w:pPr>
      <w:r w:rsidRPr="006933FD">
        <w:rPr>
          <w:rFonts w:ascii="Arial" w:hAnsi="Arial" w:cs="Arial"/>
          <w:bCs/>
        </w:rPr>
        <w:t>Si yo también tengo esa observaci</w:t>
      </w:r>
      <w:r w:rsidR="0043265A" w:rsidRPr="006933FD">
        <w:rPr>
          <w:rFonts w:ascii="Arial" w:hAnsi="Arial" w:cs="Arial"/>
          <w:bCs/>
        </w:rPr>
        <w:t xml:space="preserve">ón </w:t>
      </w:r>
      <w:r w:rsidR="00ED7542" w:rsidRPr="006933FD">
        <w:rPr>
          <w:rFonts w:ascii="Arial" w:hAnsi="Arial" w:cs="Arial"/>
          <w:bCs/>
        </w:rPr>
        <w:t>a ver</w:t>
      </w:r>
      <w:r w:rsidR="0043265A" w:rsidRPr="006933FD">
        <w:rPr>
          <w:rFonts w:ascii="Arial" w:hAnsi="Arial" w:cs="Arial"/>
          <w:bCs/>
        </w:rPr>
        <w:t xml:space="preserve"> si coincidimos es la numero nueve nos reportan que estuvo </w:t>
      </w:r>
      <w:r w:rsidRPr="006933FD">
        <w:rPr>
          <w:rFonts w:ascii="Arial" w:hAnsi="Arial" w:cs="Arial"/>
          <w:bCs/>
        </w:rPr>
        <w:t>cerrado</w:t>
      </w:r>
      <w:r w:rsidR="00BF34F5" w:rsidRPr="006933FD">
        <w:rPr>
          <w:rFonts w:ascii="Arial" w:hAnsi="Arial" w:cs="Arial"/>
          <w:bCs/>
        </w:rPr>
        <w:t xml:space="preserve"> y no hubo quien atendiera</w:t>
      </w:r>
      <w:r w:rsidR="00BF34F5">
        <w:rPr>
          <w:rFonts w:ascii="Arial" w:hAnsi="Arial" w:cs="Arial"/>
          <w:bCs/>
        </w:rPr>
        <w:t>,</w:t>
      </w:r>
      <w:r w:rsidR="00BB3008">
        <w:rPr>
          <w:rFonts w:ascii="Arial" w:hAnsi="Arial" w:cs="Arial"/>
          <w:bCs/>
        </w:rPr>
        <w:t xml:space="preserve"> </w:t>
      </w:r>
      <w:r w:rsidR="00BB3008" w:rsidRPr="00BB3008">
        <w:rPr>
          <w:rFonts w:ascii="Arial" w:hAnsi="Arial" w:cs="Arial"/>
          <w:bCs/>
        </w:rPr>
        <w:t>¿</w:t>
      </w:r>
      <w:r w:rsidR="00BB3008">
        <w:rPr>
          <w:rFonts w:ascii="Arial" w:hAnsi="Arial" w:cs="Arial"/>
          <w:bCs/>
        </w:rPr>
        <w:t>e</w:t>
      </w:r>
      <w:r w:rsidR="00BB3008" w:rsidRPr="00BB3008">
        <w:rPr>
          <w:rFonts w:ascii="Arial" w:hAnsi="Arial" w:cs="Arial"/>
          <w:bCs/>
        </w:rPr>
        <w:t xml:space="preserve">s correcto? es correcto y del número diez donde se detectaron máquinas tragamonedas no tenemos ahorita alguna constancia que se haya solventado. </w:t>
      </w:r>
    </w:p>
    <w:p w14:paraId="38D5DC15" w14:textId="327F148A" w:rsidR="00BB3008" w:rsidRPr="00BB3008" w:rsidRDefault="00BB3008" w:rsidP="00BB3008">
      <w:pPr>
        <w:jc w:val="both"/>
        <w:rPr>
          <w:rFonts w:ascii="Arial" w:hAnsi="Arial" w:cs="Arial"/>
          <w:b/>
        </w:rPr>
      </w:pPr>
      <w:bookmarkStart w:id="0" w:name="_Hlk160392682"/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bookmarkEnd w:id="0"/>
    <w:p w14:paraId="7F68D715" w14:textId="77777777" w:rsidR="00BB3008" w:rsidRPr="00BB3008" w:rsidRDefault="00BB3008" w:rsidP="00BB3008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No, entiendo que fue apercibido el interesado y al día de hoy pues no alcanzó, ni mostró interés en resolverlo. </w:t>
      </w:r>
    </w:p>
    <w:p w14:paraId="74104F70" w14:textId="77777777" w:rsidR="00BB3008" w:rsidRPr="00BB3008" w:rsidRDefault="00BB3008" w:rsidP="00BB3008">
      <w:pPr>
        <w:jc w:val="both"/>
        <w:rPr>
          <w:rFonts w:ascii="Arial" w:hAnsi="Arial" w:cs="Arial"/>
          <w:b/>
        </w:rPr>
      </w:pPr>
      <w:bookmarkStart w:id="1" w:name="_Hlk160392279"/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bookmarkEnd w:id="1"/>
    <w:p w14:paraId="30C483FC" w14:textId="610A3DF5" w:rsidR="00BB3008" w:rsidRPr="00BB3008" w:rsidRDefault="00BB3008" w:rsidP="00BB3008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Muy bien entonces pondríamos a consideración que la número nueve de la 335359 de Sánchez Narváez Kevin Uriel de José María Narváez # 610 ¿se baje del orden del día? de igual manera la marcada con el número diez la 333683 Torres Esparza Teresa Abilene de </w:t>
      </w:r>
      <w:proofErr w:type="spellStart"/>
      <w:r w:rsidRPr="00BB3008">
        <w:rPr>
          <w:rFonts w:ascii="Arial" w:hAnsi="Arial" w:cs="Arial"/>
          <w:bCs/>
        </w:rPr>
        <w:t>Genovevo</w:t>
      </w:r>
      <w:proofErr w:type="spellEnd"/>
      <w:r w:rsidRPr="00BB3008">
        <w:rPr>
          <w:rFonts w:ascii="Arial" w:hAnsi="Arial" w:cs="Arial"/>
          <w:bCs/>
        </w:rPr>
        <w:t xml:space="preserve"> Rivas Guillen número #1172</w:t>
      </w:r>
      <w:r w:rsidR="008D740C">
        <w:rPr>
          <w:rFonts w:ascii="Arial" w:hAnsi="Arial" w:cs="Arial"/>
          <w:bCs/>
        </w:rPr>
        <w:t>-C</w:t>
      </w:r>
      <w:r w:rsidRPr="00BB3008">
        <w:rPr>
          <w:rFonts w:ascii="Arial" w:hAnsi="Arial" w:cs="Arial"/>
          <w:bCs/>
        </w:rPr>
        <w:t xml:space="preserve"> y once también se requiere ya que cuenta con máquinas tragamonedas qu</w:t>
      </w:r>
      <w:r w:rsidR="008D740C">
        <w:rPr>
          <w:rFonts w:ascii="Arial" w:hAnsi="Arial" w:cs="Arial"/>
          <w:bCs/>
        </w:rPr>
        <w:t>e se baje y solamente pondríamos</w:t>
      </w:r>
      <w:r w:rsidRPr="00BB3008">
        <w:rPr>
          <w:rFonts w:ascii="Arial" w:hAnsi="Arial" w:cs="Arial"/>
          <w:bCs/>
        </w:rPr>
        <w:t xml:space="preserve"> a consideración de su aprobación la número ocho de Barajas Sánchez Nancy Noemí de Paseo B</w:t>
      </w:r>
      <w:r w:rsidR="00BF34F5">
        <w:rPr>
          <w:rFonts w:ascii="Arial" w:hAnsi="Arial" w:cs="Arial"/>
          <w:bCs/>
        </w:rPr>
        <w:t>ohemio número 12-</w:t>
      </w:r>
      <w:r w:rsidRPr="00BB3008">
        <w:rPr>
          <w:rFonts w:ascii="Arial" w:hAnsi="Arial" w:cs="Arial"/>
          <w:bCs/>
        </w:rPr>
        <w:t>A, la número 11 la número 332496 de Vinos y licores Divinos S. A. de C.V. de Sierra Leona #1378 y la número doce López Hernández Luis Felipe con númer</w:t>
      </w:r>
      <w:r w:rsidR="008D740C">
        <w:rPr>
          <w:rFonts w:ascii="Arial" w:hAnsi="Arial" w:cs="Arial"/>
          <w:bCs/>
        </w:rPr>
        <w:t>o de folio 334628 de domicilio P</w:t>
      </w:r>
      <w:r w:rsidRPr="00BB3008">
        <w:rPr>
          <w:rFonts w:ascii="Arial" w:hAnsi="Arial" w:cs="Arial"/>
          <w:bCs/>
        </w:rPr>
        <w:t xml:space="preserve">enínsula número #3107 quienes estén a favor de aprobar las que mencioné y que se bajen también las que hice mención sírvanse manifestarlo.  </w:t>
      </w:r>
    </w:p>
    <w:p w14:paraId="393DB255" w14:textId="77777777" w:rsidR="006933FD" w:rsidRDefault="00BB3008" w:rsidP="00BB3008">
      <w:pPr>
        <w:spacing w:line="480" w:lineRule="auto"/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Aprobado</w:t>
      </w:r>
      <w:r w:rsidR="008D740C">
        <w:rPr>
          <w:rFonts w:ascii="Arial" w:hAnsi="Arial" w:cs="Arial"/>
          <w:bCs/>
        </w:rPr>
        <w:t>.</w:t>
      </w:r>
    </w:p>
    <w:p w14:paraId="7E081D9B" w14:textId="051D1F96" w:rsidR="00BB3008" w:rsidRPr="00BB3008" w:rsidRDefault="006933FD" w:rsidP="00BB3008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B3008" w:rsidRPr="00BB3008">
        <w:rPr>
          <w:rFonts w:ascii="Arial" w:hAnsi="Arial" w:cs="Arial"/>
          <w:bCs/>
        </w:rPr>
        <w:t xml:space="preserve">asaríamos con las solicitudes de bar anexo a restaurante Secretario. </w:t>
      </w:r>
    </w:p>
    <w:p w14:paraId="1864B2F4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Secretario Técnico Luis Rangel García: </w:t>
      </w:r>
    </w:p>
    <w:p w14:paraId="1A261B54" w14:textId="179A5866" w:rsidR="00BF34F5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Con todo gusto Presidente</w:t>
      </w:r>
      <w:r w:rsidR="00BF34F5">
        <w:rPr>
          <w:rFonts w:ascii="Arial" w:hAnsi="Arial" w:cs="Arial"/>
          <w:bCs/>
        </w:rPr>
        <w:t>.</w:t>
      </w:r>
      <w:r w:rsidRPr="00BB3008">
        <w:rPr>
          <w:rFonts w:ascii="Arial" w:hAnsi="Arial" w:cs="Arial"/>
          <w:bCs/>
        </w:rPr>
        <w:t xml:space="preserve"> </w:t>
      </w:r>
    </w:p>
    <w:p w14:paraId="58AADC74" w14:textId="505CD1D8" w:rsidR="00BB3008" w:rsidRPr="00BB3008" w:rsidRDefault="00BF34F5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BB3008" w:rsidRPr="00BB3008">
        <w:rPr>
          <w:rFonts w:ascii="Arial" w:hAnsi="Arial" w:cs="Arial"/>
          <w:bCs/>
        </w:rPr>
        <w:t>a primera de ellas</w:t>
      </w:r>
      <w:r>
        <w:rPr>
          <w:rFonts w:ascii="Arial" w:hAnsi="Arial" w:cs="Arial"/>
          <w:bCs/>
        </w:rPr>
        <w:t xml:space="preserve"> corresponde a la:</w:t>
      </w:r>
    </w:p>
    <w:p w14:paraId="2DD83A57" w14:textId="6A93F84F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lastRenderedPageBreak/>
        <w:t>Que derivado de la cita condicionamiento a la ida</w:t>
      </w:r>
      <w:r w:rsidR="00BF34F5">
        <w:rPr>
          <w:rFonts w:ascii="Arial" w:hAnsi="Arial" w:cs="Arial"/>
          <w:bCs/>
        </w:rPr>
        <w:t xml:space="preserve"> de ayer la siguiente: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3118"/>
        <w:gridCol w:w="2977"/>
      </w:tblGrid>
      <w:tr w:rsidR="00BB3008" w:rsidRPr="00BB3008" w14:paraId="3D4D5474" w14:textId="77777777" w:rsidTr="00934FAF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DA2B" w14:textId="6230FA8C" w:rsidR="00BB3008" w:rsidRPr="00BB3008" w:rsidRDefault="003A0B97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9729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B3008">
              <w:rPr>
                <w:rFonts w:ascii="Arial" w:eastAsia="Times New Roman" w:hAnsi="Arial" w:cs="Arial"/>
              </w:rPr>
              <w:t>33347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BDD2D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</w:rPr>
            </w:pPr>
            <w:r w:rsidRPr="00BB3008">
              <w:rPr>
                <w:rFonts w:ascii="Arial" w:eastAsia="Times New Roman" w:hAnsi="Arial" w:cs="Arial"/>
              </w:rPr>
              <w:t>A MI ME GUSTA LA GASOLINA, S.A. DE C.V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0D05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</w:rPr>
            </w:pPr>
            <w:r w:rsidRPr="00BB3008">
              <w:rPr>
                <w:rFonts w:ascii="Arial" w:eastAsia="Times New Roman" w:hAnsi="Arial" w:cs="Arial"/>
              </w:rPr>
              <w:t>PRIVADA ANDRES TERAN No.33 INT.7</w:t>
            </w:r>
          </w:p>
        </w:tc>
      </w:tr>
      <w:tr w:rsidR="00BB3008" w:rsidRPr="00BB3008" w14:paraId="066B204B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DC599" w14:textId="44C75D7D" w:rsidR="00BB3008" w:rsidRPr="00BB3008" w:rsidRDefault="003A0B97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6828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3323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29DC0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TOLENTINO BARUQUI CARL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A92B6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AV. CHAPULTEPEC No.106</w:t>
            </w:r>
          </w:p>
        </w:tc>
      </w:tr>
      <w:tr w:rsidR="00BB3008" w:rsidRPr="00BB3008" w14:paraId="3F6018E5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29E5C" w14:textId="3B00B65A" w:rsidR="00BB3008" w:rsidRPr="00BB3008" w:rsidRDefault="003A0B97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358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3346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0B3B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MORFEMA CONCEPTORES, S.A.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C1E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 xml:space="preserve">COLONIAS No.221-12 Letra </w:t>
            </w:r>
            <w:proofErr w:type="spellStart"/>
            <w:r w:rsidRPr="00BB3008">
              <w:rPr>
                <w:rFonts w:ascii="Arial" w:eastAsia="Times New Roman" w:hAnsi="Arial" w:cs="Arial"/>
                <w:color w:val="000000"/>
              </w:rPr>
              <w:t>Int.LM</w:t>
            </w:r>
            <w:proofErr w:type="spellEnd"/>
          </w:p>
        </w:tc>
      </w:tr>
      <w:tr w:rsidR="00BB3008" w:rsidRPr="00BB3008" w14:paraId="55A571CF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7D58B" w14:textId="7DF6995F" w:rsidR="00BB3008" w:rsidRPr="00BB3008" w:rsidRDefault="003A0B97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12DC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335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41D6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MAGAÑA GARCIA SAMANTHA POLE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8643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LOPEZ COTILLA No.285, PISO 10</w:t>
            </w:r>
          </w:p>
        </w:tc>
      </w:tr>
      <w:tr w:rsidR="00BB3008" w:rsidRPr="00BB3008" w14:paraId="1BB12A16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F840" w14:textId="1CA1DE8E" w:rsidR="00BB3008" w:rsidRPr="00BB3008" w:rsidRDefault="003A0B97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983A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BB3008">
              <w:rPr>
                <w:rFonts w:ascii="Arial" w:eastAsia="Times New Roman" w:hAnsi="Arial" w:cs="Arial"/>
              </w:rPr>
              <w:t>3339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FAEE7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</w:rPr>
            </w:pPr>
            <w:r w:rsidRPr="00BB3008">
              <w:rPr>
                <w:rFonts w:ascii="Arial" w:eastAsia="Times New Roman" w:hAnsi="Arial" w:cs="Arial"/>
              </w:rPr>
              <w:t>TPM05CDMX, S.A. DE C.V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B8D9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</w:rPr>
            </w:pPr>
            <w:r w:rsidRPr="00BB3008">
              <w:rPr>
                <w:rFonts w:ascii="Arial" w:eastAsia="Times New Roman" w:hAnsi="Arial" w:cs="Arial"/>
              </w:rPr>
              <w:t>ADOLFO LOPEZ MATEOS NORTE No.2405-10R</w:t>
            </w:r>
          </w:p>
        </w:tc>
      </w:tr>
      <w:tr w:rsidR="00BB3008" w:rsidRPr="00BB3008" w14:paraId="64A463D9" w14:textId="77777777" w:rsidTr="00934FAF">
        <w:trPr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4BE1" w14:textId="235B49CF" w:rsidR="00BB3008" w:rsidRPr="00BB3008" w:rsidRDefault="003A0B97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F84A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329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90AF8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VALLADO DALL'AVA MARIA TERE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6AEFF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AV. MEXICO No.2987</w:t>
            </w:r>
          </w:p>
        </w:tc>
      </w:tr>
    </w:tbl>
    <w:p w14:paraId="11975560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</w:p>
    <w:p w14:paraId="75B2F9AC" w14:textId="49A9E7DC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Y por último la</w:t>
      </w:r>
      <w:r w:rsidR="00BF34F5">
        <w:rPr>
          <w:rFonts w:ascii="Arial" w:hAnsi="Arial" w:cs="Arial"/>
          <w:bCs/>
        </w:rPr>
        <w:t>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2835"/>
        <w:gridCol w:w="2126"/>
      </w:tblGrid>
      <w:tr w:rsidR="00BB3008" w:rsidRPr="00BB3008" w14:paraId="70D1DF84" w14:textId="77777777" w:rsidTr="00934FAF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255B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73A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334030 Y 3340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696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HOTELES AVA, S.A.P.I. DE C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D35F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AV. VALLARTA No.1390</w:t>
            </w:r>
          </w:p>
        </w:tc>
      </w:tr>
    </w:tbl>
    <w:p w14:paraId="3E78BC78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</w:p>
    <w:p w14:paraId="38E328A0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7D9A6494" w14:textId="3AFD96B9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Esa es una solicitud de</w:t>
      </w:r>
      <w:r w:rsidR="003A0B97">
        <w:rPr>
          <w:rFonts w:ascii="Arial" w:hAnsi="Arial" w:cs="Arial"/>
          <w:bCs/>
        </w:rPr>
        <w:t xml:space="preserve"> b</w:t>
      </w:r>
      <w:r w:rsidR="00BF34F5">
        <w:rPr>
          <w:rFonts w:ascii="Arial" w:hAnsi="Arial" w:cs="Arial"/>
          <w:bCs/>
        </w:rPr>
        <w:t>ar anexo a restaurante.</w:t>
      </w:r>
    </w:p>
    <w:p w14:paraId="63D6AE4F" w14:textId="7F211066" w:rsidR="00BB3008" w:rsidRPr="00BB3008" w:rsidRDefault="001A7661" w:rsidP="00BF34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uso de la voz, </w:t>
      </w:r>
      <w:r w:rsidR="00BB3008" w:rsidRPr="00BB3008">
        <w:rPr>
          <w:rFonts w:ascii="Arial" w:hAnsi="Arial" w:cs="Arial"/>
          <w:b/>
        </w:rPr>
        <w:t xml:space="preserve">el Secretario Técnico Luis Rangel García: </w:t>
      </w:r>
    </w:p>
    <w:p w14:paraId="3DE9E69D" w14:textId="0F86BD69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Esa </w:t>
      </w:r>
      <w:r w:rsidR="00BF34F5" w:rsidRPr="00BB3008">
        <w:rPr>
          <w:rFonts w:ascii="Arial" w:hAnsi="Arial" w:cs="Arial"/>
          <w:bCs/>
        </w:rPr>
        <w:t>sí</w:t>
      </w:r>
      <w:r w:rsidRPr="00BB3008">
        <w:rPr>
          <w:rFonts w:ascii="Arial" w:hAnsi="Arial" w:cs="Arial"/>
          <w:bCs/>
        </w:rPr>
        <w:t xml:space="preserve">, y la </w:t>
      </w:r>
      <w:r w:rsidR="003A0B97">
        <w:rPr>
          <w:rFonts w:ascii="Arial" w:hAnsi="Arial" w:cs="Arial"/>
          <w:bCs/>
        </w:rPr>
        <w:t>que dejaría pendiente es la de s</w:t>
      </w:r>
      <w:r w:rsidRPr="00BB3008">
        <w:rPr>
          <w:rFonts w:ascii="Arial" w:hAnsi="Arial" w:cs="Arial"/>
          <w:bCs/>
        </w:rPr>
        <w:t xml:space="preserve">alón de eventos. </w:t>
      </w:r>
    </w:p>
    <w:p w14:paraId="5140EDAD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42EADB1E" w14:textId="4F90641B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Muy bien ahora están a co</w:t>
      </w:r>
      <w:r w:rsidR="005C7014">
        <w:rPr>
          <w:rFonts w:ascii="Arial" w:hAnsi="Arial" w:cs="Arial"/>
          <w:bCs/>
        </w:rPr>
        <w:t>nsideración las solicitudes de bar anexo a r</w:t>
      </w:r>
      <w:r w:rsidRPr="00BB3008">
        <w:rPr>
          <w:rFonts w:ascii="Arial" w:hAnsi="Arial" w:cs="Arial"/>
          <w:bCs/>
        </w:rPr>
        <w:t xml:space="preserve">estaurante que viene siendo de la trece a la dieciocho según tengo aquí. </w:t>
      </w:r>
    </w:p>
    <w:p w14:paraId="46E4DC80" w14:textId="5043B2CC" w:rsidR="00BB3008" w:rsidRPr="00BB3008" w:rsidRDefault="00BB3008" w:rsidP="00BF34F5">
      <w:pPr>
        <w:jc w:val="both"/>
        <w:rPr>
          <w:rFonts w:ascii="Arial" w:hAnsi="Arial" w:cs="Arial"/>
          <w:b/>
        </w:rPr>
      </w:pPr>
      <w:bookmarkStart w:id="2" w:name="_Hlk160443331"/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la Licenciada Angélica Arrazola Ávila: </w:t>
      </w:r>
    </w:p>
    <w:bookmarkEnd w:id="2"/>
    <w:p w14:paraId="54EBE2BB" w14:textId="1748A232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Diecinueve, es que</w:t>
      </w:r>
      <w:r w:rsidR="005C7014">
        <w:rPr>
          <w:rFonts w:ascii="Arial" w:hAnsi="Arial" w:cs="Arial"/>
          <w:bCs/>
        </w:rPr>
        <w:t xml:space="preserve"> la diecinueve tiene dos giros bar anexo a restaurante y s</w:t>
      </w:r>
      <w:r w:rsidRPr="00BB3008">
        <w:rPr>
          <w:rFonts w:ascii="Arial" w:hAnsi="Arial" w:cs="Arial"/>
          <w:bCs/>
        </w:rPr>
        <w:t xml:space="preserve">alón de eventos. </w:t>
      </w:r>
    </w:p>
    <w:p w14:paraId="7865FDAA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7BC16BE0" w14:textId="416ECE86" w:rsidR="00BB3008" w:rsidRDefault="00BF34F5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y bien.</w:t>
      </w:r>
    </w:p>
    <w:p w14:paraId="52F5B1C9" w14:textId="77777777" w:rsidR="00BF34F5" w:rsidRPr="00BB3008" w:rsidRDefault="00BF34F5" w:rsidP="00BF34F5">
      <w:pPr>
        <w:jc w:val="both"/>
        <w:rPr>
          <w:rFonts w:ascii="Arial" w:hAnsi="Arial" w:cs="Arial"/>
          <w:bCs/>
        </w:rPr>
      </w:pPr>
    </w:p>
    <w:p w14:paraId="465459CD" w14:textId="502F0C95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2D05D6D4" w14:textId="34D74AD4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lastRenderedPageBreak/>
        <w:t xml:space="preserve">Bueno entendiendo a esta aclaración en esta ocasión yo me adelante pensando que </w:t>
      </w:r>
      <w:r w:rsidR="00620AA0" w:rsidRPr="00BB3008">
        <w:rPr>
          <w:rFonts w:ascii="Arial" w:hAnsi="Arial" w:cs="Arial"/>
          <w:bCs/>
        </w:rPr>
        <w:t>tenía</w:t>
      </w:r>
      <w:r w:rsidR="00620AA0">
        <w:rPr>
          <w:rFonts w:ascii="Arial" w:hAnsi="Arial" w:cs="Arial"/>
          <w:bCs/>
        </w:rPr>
        <w:t xml:space="preserve"> que leer.</w:t>
      </w:r>
      <w:r w:rsidRPr="00BB3008">
        <w:rPr>
          <w:rFonts w:ascii="Arial" w:hAnsi="Arial" w:cs="Arial"/>
          <w:bCs/>
        </w:rPr>
        <w:t xml:space="preserve"> </w:t>
      </w:r>
    </w:p>
    <w:p w14:paraId="540F562F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6B6A3ABD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Traemos también la diecinueve la que mencionas. </w:t>
      </w:r>
    </w:p>
    <w:p w14:paraId="655C538D" w14:textId="38028D1E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Cs/>
        </w:rPr>
        <w:t xml:space="preserve"> </w:t>
      </w: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21FE41D5" w14:textId="54B528FB" w:rsidR="00BB3008" w:rsidRPr="00BB3008" w:rsidRDefault="00620AA0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334030.</w:t>
      </w:r>
    </w:p>
    <w:p w14:paraId="32305AA7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04127D15" w14:textId="44F1FD26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Y la 334028</w:t>
      </w:r>
      <w:r w:rsidR="00620AA0">
        <w:rPr>
          <w:rFonts w:ascii="Arial" w:hAnsi="Arial" w:cs="Arial"/>
          <w:bCs/>
        </w:rPr>
        <w:t>.</w:t>
      </w:r>
      <w:r w:rsidRPr="00BB3008">
        <w:rPr>
          <w:rFonts w:ascii="Arial" w:hAnsi="Arial" w:cs="Arial"/>
          <w:bCs/>
        </w:rPr>
        <w:t xml:space="preserve"> </w:t>
      </w:r>
    </w:p>
    <w:p w14:paraId="54553BE2" w14:textId="54EC7B55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64E74236" w14:textId="51CD4847" w:rsidR="00BB3008" w:rsidRPr="00BB3008" w:rsidRDefault="005C7014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 corresponden ambos a H</w:t>
      </w:r>
      <w:r w:rsidR="00A63163">
        <w:rPr>
          <w:rFonts w:ascii="Arial" w:hAnsi="Arial" w:cs="Arial"/>
          <w:bCs/>
        </w:rPr>
        <w:t>oteles</w:t>
      </w:r>
      <w:r>
        <w:rPr>
          <w:rFonts w:ascii="Arial" w:hAnsi="Arial" w:cs="Arial"/>
          <w:bCs/>
        </w:rPr>
        <w:t xml:space="preserve"> </w:t>
      </w:r>
      <w:proofErr w:type="spellStart"/>
      <w:r w:rsidR="001A7661">
        <w:rPr>
          <w:rFonts w:ascii="Arial" w:hAnsi="Arial" w:cs="Arial"/>
          <w:bCs/>
        </w:rPr>
        <w:t>Ava</w:t>
      </w:r>
      <w:proofErr w:type="spellEnd"/>
      <w:r w:rsidR="00BB3008" w:rsidRPr="00BB3008">
        <w:rPr>
          <w:rFonts w:ascii="Arial" w:hAnsi="Arial" w:cs="Arial"/>
          <w:bCs/>
        </w:rPr>
        <w:t xml:space="preserve">. A. P.I. de C.V. se ubican en el hotel que </w:t>
      </w:r>
      <w:r w:rsidR="00620AA0" w:rsidRPr="00BB3008">
        <w:rPr>
          <w:rFonts w:ascii="Arial" w:hAnsi="Arial" w:cs="Arial"/>
          <w:bCs/>
        </w:rPr>
        <w:t>está</w:t>
      </w:r>
      <w:r w:rsidR="00BB3008" w:rsidRPr="00BB3008">
        <w:rPr>
          <w:rFonts w:ascii="Arial" w:hAnsi="Arial" w:cs="Arial"/>
          <w:bCs/>
        </w:rPr>
        <w:t xml:space="preserve"> en Av. Vallarta #1390. </w:t>
      </w:r>
    </w:p>
    <w:p w14:paraId="16E40E27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45FF9D4C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Muy bien, muchas gracias Secretario, alguna observación con estas propuestas. </w:t>
      </w:r>
    </w:p>
    <w:p w14:paraId="7A42501C" w14:textId="72DE2380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 xml:space="preserve">, </w:t>
      </w:r>
      <w:r w:rsidRPr="00BB3008">
        <w:rPr>
          <w:rFonts w:ascii="Arial" w:hAnsi="Arial" w:cs="Arial"/>
          <w:b/>
        </w:rPr>
        <w:t xml:space="preserve">la Licenciada Angélica Arrazola Ávila: </w:t>
      </w:r>
    </w:p>
    <w:p w14:paraId="5D084AC4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El número trece que se retire ya que sigue en construcción. </w:t>
      </w:r>
    </w:p>
    <w:p w14:paraId="22292024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1EC2BDE0" w14:textId="47C10BF8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Correcto yo también opino lo mismo, alguien más que desee hacer uso de la voz</w:t>
      </w:r>
      <w:r w:rsidR="00620AA0">
        <w:rPr>
          <w:rFonts w:ascii="Arial" w:hAnsi="Arial" w:cs="Arial"/>
          <w:bCs/>
        </w:rPr>
        <w:t>….</w:t>
      </w:r>
    </w:p>
    <w:p w14:paraId="2FFB0814" w14:textId="4F04CEEC" w:rsidR="00BB3008" w:rsidRPr="00BB3008" w:rsidRDefault="00620AA0" w:rsidP="00BF34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a Sí</w:t>
      </w:r>
      <w:r w:rsidR="00BB3008" w:rsidRPr="00BB3008">
        <w:rPr>
          <w:rFonts w:ascii="Arial" w:hAnsi="Arial" w:cs="Arial"/>
          <w:b/>
        </w:rPr>
        <w:t xml:space="preserve">ndica Karina Anaid Hermosillo Ramírez: </w:t>
      </w:r>
    </w:p>
    <w:p w14:paraId="4C71A89A" w14:textId="5E5A0E42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Solo un detalle menor, bueno no sé si sea tan menor, en el número catorce cuando se hizo la visita había un olor muy fuerte a gas, y no sé sí en este </w:t>
      </w:r>
      <w:r w:rsidR="005C7014">
        <w:rPr>
          <w:rFonts w:ascii="Arial" w:hAnsi="Arial" w:cs="Arial"/>
          <w:bCs/>
        </w:rPr>
        <w:t>tengamos manera de solicitar a Protección C</w:t>
      </w:r>
      <w:r w:rsidRPr="00BB3008">
        <w:rPr>
          <w:rFonts w:ascii="Arial" w:hAnsi="Arial" w:cs="Arial"/>
          <w:bCs/>
        </w:rPr>
        <w:t xml:space="preserve">ivil un dictamen o qué condiciones de riesgo podríamos evidenciar ahí. </w:t>
      </w:r>
    </w:p>
    <w:p w14:paraId="3F5E04C5" w14:textId="06832375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14E9D7D4" w14:textId="37F5FE24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La obligación reglamentaria de los establecimientos en el caso de las licencias, es q</w:t>
      </w:r>
      <w:r w:rsidR="005C7014">
        <w:rPr>
          <w:rFonts w:ascii="Arial" w:hAnsi="Arial" w:cs="Arial"/>
          <w:bCs/>
        </w:rPr>
        <w:t>ue acrediten el visto bueno de Protección Civil y B</w:t>
      </w:r>
      <w:r w:rsidRPr="00BB3008">
        <w:rPr>
          <w:rFonts w:ascii="Arial" w:hAnsi="Arial" w:cs="Arial"/>
          <w:bCs/>
        </w:rPr>
        <w:t>omberos que para nosotros es un esquema vía del sistema de g</w:t>
      </w:r>
      <w:r w:rsidR="005C7014">
        <w:rPr>
          <w:rFonts w:ascii="Arial" w:hAnsi="Arial" w:cs="Arial"/>
          <w:bCs/>
        </w:rPr>
        <w:t>estión de licencias, la Unidad Municipal de Protección Civil y B</w:t>
      </w:r>
      <w:r w:rsidRPr="00BB3008">
        <w:rPr>
          <w:rFonts w:ascii="Arial" w:hAnsi="Arial" w:cs="Arial"/>
          <w:bCs/>
        </w:rPr>
        <w:t>omb</w:t>
      </w:r>
      <w:r w:rsidR="005C7014">
        <w:rPr>
          <w:rFonts w:ascii="Arial" w:hAnsi="Arial" w:cs="Arial"/>
          <w:bCs/>
        </w:rPr>
        <w:t>eros tiene acceso al módulo de Gestión y Li</w:t>
      </w:r>
      <w:r w:rsidRPr="00BB3008">
        <w:rPr>
          <w:rFonts w:ascii="Arial" w:hAnsi="Arial" w:cs="Arial"/>
          <w:bCs/>
        </w:rPr>
        <w:t>cencias y ellos de manera íntegra y a través de su propia clave en el sistema autorizan, todos los establecimientos están obligados anualmente a contar</w:t>
      </w:r>
      <w:r w:rsidR="005C7014">
        <w:rPr>
          <w:rFonts w:ascii="Arial" w:hAnsi="Arial" w:cs="Arial"/>
          <w:bCs/>
        </w:rPr>
        <w:t xml:space="preserve"> con un dictamen especifico de Protección Civil y B</w:t>
      </w:r>
      <w:r w:rsidRPr="00BB3008">
        <w:rPr>
          <w:rFonts w:ascii="Arial" w:hAnsi="Arial" w:cs="Arial"/>
          <w:bCs/>
        </w:rPr>
        <w:t xml:space="preserve">omberos, este dictamen tiene un costo para el contribuyente que creo que en el tema de las licencias por eso no </w:t>
      </w:r>
      <w:r w:rsidR="00620AA0" w:rsidRPr="00BB3008">
        <w:rPr>
          <w:rFonts w:ascii="Arial" w:hAnsi="Arial" w:cs="Arial"/>
          <w:bCs/>
        </w:rPr>
        <w:t>está</w:t>
      </w:r>
      <w:r w:rsidR="005C7014">
        <w:rPr>
          <w:rFonts w:ascii="Arial" w:hAnsi="Arial" w:cs="Arial"/>
          <w:bCs/>
        </w:rPr>
        <w:t xml:space="preserve"> plasmado reglamentariamente. L</w:t>
      </w:r>
      <w:r w:rsidRPr="00BB3008">
        <w:rPr>
          <w:rFonts w:ascii="Arial" w:hAnsi="Arial" w:cs="Arial"/>
          <w:bCs/>
        </w:rPr>
        <w:t xml:space="preserve">o que en ocasiones yo he hecho y he solicitado tener facultades y no cargarle cuestiones administrativas ni fiscales </w:t>
      </w:r>
      <w:r w:rsidRPr="00BB3008">
        <w:rPr>
          <w:rFonts w:ascii="Arial" w:hAnsi="Arial" w:cs="Arial"/>
          <w:bCs/>
        </w:rPr>
        <w:lastRenderedPageBreak/>
        <w:t>a los contribuyentes ha sido solicitarles el acta de la inspección que esa no les genera ni un costo y que es derivada de la visita, ese es un documento que el técnico que los visita le</w:t>
      </w:r>
      <w:r w:rsidR="005C7014">
        <w:rPr>
          <w:rFonts w:ascii="Arial" w:hAnsi="Arial" w:cs="Arial"/>
          <w:bCs/>
        </w:rPr>
        <w:t>s entrega en una copia</w:t>
      </w:r>
      <w:r w:rsidRPr="00BB3008">
        <w:rPr>
          <w:rFonts w:ascii="Arial" w:hAnsi="Arial" w:cs="Arial"/>
          <w:bCs/>
        </w:rPr>
        <w:t xml:space="preserve"> donde les señala las situaciones que fueron revisadas y si hay alguna observación o situación de riesgo, este documento es privado es de los propios contribuyentes pero en ocasiones en algunas licencias yo me he visto en la necesidad, por no poder pedir el</w:t>
      </w:r>
      <w:r w:rsidR="005C7014">
        <w:rPr>
          <w:rFonts w:ascii="Arial" w:hAnsi="Arial" w:cs="Arial"/>
          <w:bCs/>
        </w:rPr>
        <w:t xml:space="preserve"> dictamen tiene un costo</w:t>
      </w:r>
      <w:r w:rsidRPr="00BB3008">
        <w:rPr>
          <w:rFonts w:ascii="Arial" w:hAnsi="Arial" w:cs="Arial"/>
          <w:bCs/>
        </w:rPr>
        <w:t xml:space="preserve"> para los contribuyentes les pido esta acta de visitas, si ustedes están de acuerdo podríamos para resolver este tema y con la tranquilidad de su aprobación valorarlo y solicitarles este documento. </w:t>
      </w:r>
    </w:p>
    <w:p w14:paraId="6A09A6D2" w14:textId="0F445801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la Regidora María Candelaria Ochoa Ávalos: </w:t>
      </w:r>
    </w:p>
    <w:p w14:paraId="0F51B915" w14:textId="317EA1C6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Me preocupa mucho su intervención, pr</w:t>
      </w:r>
      <w:r w:rsidR="005C7014">
        <w:rPr>
          <w:rFonts w:ascii="Arial" w:hAnsi="Arial" w:cs="Arial"/>
          <w:bCs/>
        </w:rPr>
        <w:t xml:space="preserve">efieren no </w:t>
      </w:r>
      <w:r w:rsidRPr="00BB3008">
        <w:rPr>
          <w:rFonts w:ascii="Arial" w:hAnsi="Arial" w:cs="Arial"/>
          <w:bCs/>
        </w:rPr>
        <w:t>gravar a</w:t>
      </w:r>
      <w:r w:rsidR="00620AA0">
        <w:rPr>
          <w:rFonts w:ascii="Arial" w:hAnsi="Arial" w:cs="Arial"/>
          <w:bCs/>
        </w:rPr>
        <w:t>l contribuyente por el tema de Protección C</w:t>
      </w:r>
      <w:r w:rsidRPr="00BB3008">
        <w:rPr>
          <w:rFonts w:ascii="Arial" w:hAnsi="Arial" w:cs="Arial"/>
          <w:bCs/>
        </w:rPr>
        <w:t>ivil, a que haya un accidente y me parece grave y si hay un tema olor a gas lo q</w:t>
      </w:r>
      <w:r w:rsidR="00620AA0">
        <w:rPr>
          <w:rFonts w:ascii="Arial" w:hAnsi="Arial" w:cs="Arial"/>
          <w:bCs/>
        </w:rPr>
        <w:t>ue tenemos que hacer es ir con Protección C</w:t>
      </w:r>
      <w:r w:rsidRPr="00BB3008">
        <w:rPr>
          <w:rFonts w:ascii="Arial" w:hAnsi="Arial" w:cs="Arial"/>
          <w:bCs/>
        </w:rPr>
        <w:t xml:space="preserve">ivil para que los visiten. </w:t>
      </w:r>
    </w:p>
    <w:p w14:paraId="4D361898" w14:textId="4BF0D5F6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2F5A6160" w14:textId="62AD35FD" w:rsidR="00BB3008" w:rsidRPr="00BB3008" w:rsidRDefault="00620AA0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que Protección Civil ya los visitó.</w:t>
      </w:r>
    </w:p>
    <w:p w14:paraId="395677C4" w14:textId="714D0FA9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la Regidora María Candelaria Ochoa Ávalos:</w:t>
      </w:r>
    </w:p>
    <w:p w14:paraId="453D7684" w14:textId="2078B12A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Pues sí</w:t>
      </w:r>
      <w:r w:rsidR="00620AA0">
        <w:rPr>
          <w:rFonts w:ascii="Arial" w:hAnsi="Arial" w:cs="Arial"/>
          <w:bCs/>
        </w:rPr>
        <w:t>, pero si ahorita la Sí</w:t>
      </w:r>
      <w:r w:rsidRPr="00BB3008">
        <w:rPr>
          <w:rFonts w:ascii="Arial" w:hAnsi="Arial" w:cs="Arial"/>
          <w:bCs/>
        </w:rPr>
        <w:t xml:space="preserve">ndica </w:t>
      </w:r>
      <w:r w:rsidR="00620AA0" w:rsidRPr="00BB3008">
        <w:rPr>
          <w:rFonts w:ascii="Arial" w:hAnsi="Arial" w:cs="Arial"/>
          <w:bCs/>
        </w:rPr>
        <w:t>está</w:t>
      </w:r>
      <w:r w:rsidRPr="00BB3008">
        <w:rPr>
          <w:rFonts w:ascii="Arial" w:hAnsi="Arial" w:cs="Arial"/>
          <w:bCs/>
        </w:rPr>
        <w:t xml:space="preserve"> diciendo eso lo que me preocupa es su argumento. Imagínese que sí pase algo como lo que paso el 22 de abril y en otras ocasiones, y que no se tom</w:t>
      </w:r>
      <w:r w:rsidR="005C6CBC">
        <w:rPr>
          <w:rFonts w:ascii="Arial" w:hAnsi="Arial" w:cs="Arial"/>
          <w:bCs/>
        </w:rPr>
        <w:t xml:space="preserve">e una acción por que no quiere Usted </w:t>
      </w:r>
      <w:r w:rsidRPr="00BB3008">
        <w:rPr>
          <w:rFonts w:ascii="Arial" w:hAnsi="Arial" w:cs="Arial"/>
          <w:bCs/>
        </w:rPr>
        <w:t xml:space="preserve">gravar al contribuyente, cuando el contribuyente </w:t>
      </w:r>
      <w:r w:rsidR="00620AA0" w:rsidRPr="00BB3008">
        <w:rPr>
          <w:rFonts w:ascii="Arial" w:hAnsi="Arial" w:cs="Arial"/>
          <w:bCs/>
        </w:rPr>
        <w:t>está</w:t>
      </w:r>
      <w:r w:rsidRPr="00BB3008">
        <w:rPr>
          <w:rFonts w:ascii="Arial" w:hAnsi="Arial" w:cs="Arial"/>
          <w:bCs/>
        </w:rPr>
        <w:t xml:space="preserve"> haciendo una solicitud por la venta de alcohol me parece muy grave, yo le recomiendo que no haga ese tipo de intervenciones. </w:t>
      </w:r>
    </w:p>
    <w:p w14:paraId="61F87766" w14:textId="345EC9AC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14096EE8" w14:textId="35BFE21D" w:rsidR="00BB3008" w:rsidRPr="00BB3008" w:rsidRDefault="00620AA0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y bien.</w:t>
      </w:r>
    </w:p>
    <w:p w14:paraId="48F06E82" w14:textId="336B87F4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la Regidora María Candelaria Ochoa Ávalos:</w:t>
      </w:r>
    </w:p>
    <w:p w14:paraId="4ACC3BDB" w14:textId="2DC27308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Porque pone en ri</w:t>
      </w:r>
      <w:r w:rsidR="005C6CBC">
        <w:rPr>
          <w:rFonts w:ascii="Arial" w:hAnsi="Arial" w:cs="Arial"/>
          <w:bCs/>
        </w:rPr>
        <w:t>esgo a las personas</w:t>
      </w:r>
      <w:r w:rsidRPr="00BB3008">
        <w:rPr>
          <w:rFonts w:ascii="Arial" w:hAnsi="Arial" w:cs="Arial"/>
          <w:bCs/>
        </w:rPr>
        <w:t xml:space="preserve"> por tal de no agravar impuesto, bueno se lo digo de manera sincera. </w:t>
      </w:r>
    </w:p>
    <w:p w14:paraId="1821171B" w14:textId="3F4B6585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4880126B" w14:textId="09EFBF05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Le agradezco el comentario y lo tomo en cuenta de manera valiosa, lo que yo les estoy poniendo en contexto es; en principio las facultades que tiene </w:t>
      </w:r>
      <w:r w:rsidR="00620AA0">
        <w:rPr>
          <w:rFonts w:ascii="Arial" w:hAnsi="Arial" w:cs="Arial"/>
          <w:bCs/>
        </w:rPr>
        <w:t>la D</w:t>
      </w:r>
      <w:r w:rsidRPr="00BB3008">
        <w:rPr>
          <w:rFonts w:ascii="Arial" w:hAnsi="Arial" w:cs="Arial"/>
          <w:bCs/>
        </w:rPr>
        <w:t xml:space="preserve">irección de </w:t>
      </w:r>
      <w:r w:rsidR="00620AA0">
        <w:rPr>
          <w:rFonts w:ascii="Arial" w:hAnsi="Arial" w:cs="Arial"/>
          <w:bCs/>
        </w:rPr>
        <w:t>P</w:t>
      </w:r>
      <w:r w:rsidRPr="00BB3008">
        <w:rPr>
          <w:rFonts w:ascii="Arial" w:hAnsi="Arial" w:cs="Arial"/>
          <w:bCs/>
        </w:rPr>
        <w:t>adrón</w:t>
      </w:r>
      <w:r w:rsidR="00620AA0">
        <w:rPr>
          <w:rFonts w:ascii="Arial" w:hAnsi="Arial" w:cs="Arial"/>
          <w:bCs/>
        </w:rPr>
        <w:t xml:space="preserve"> y L</w:t>
      </w:r>
      <w:r w:rsidRPr="00BB3008">
        <w:rPr>
          <w:rFonts w:ascii="Arial" w:hAnsi="Arial" w:cs="Arial"/>
          <w:bCs/>
        </w:rPr>
        <w:t xml:space="preserve">icencias y con lo que les manifestaban no estaban diciendo que no fuera </w:t>
      </w:r>
      <w:r w:rsidR="00620AA0">
        <w:rPr>
          <w:rFonts w:ascii="Arial" w:hAnsi="Arial" w:cs="Arial"/>
          <w:bCs/>
        </w:rPr>
        <w:t>Protección C</w:t>
      </w:r>
      <w:r w:rsidRPr="00BB3008">
        <w:rPr>
          <w:rFonts w:ascii="Arial" w:hAnsi="Arial" w:cs="Arial"/>
          <w:bCs/>
        </w:rPr>
        <w:t>ivil</w:t>
      </w:r>
      <w:r w:rsidR="00620AA0">
        <w:rPr>
          <w:rFonts w:ascii="Arial" w:hAnsi="Arial" w:cs="Arial"/>
          <w:bCs/>
        </w:rPr>
        <w:t>,</w:t>
      </w:r>
      <w:r w:rsidRPr="00BB3008">
        <w:rPr>
          <w:rFonts w:ascii="Arial" w:hAnsi="Arial" w:cs="Arial"/>
          <w:bCs/>
        </w:rPr>
        <w:t xml:space="preserve"> visita y autoriza, no tengo ni personal, ni su servidor facultades técnicas en ese moment</w:t>
      </w:r>
      <w:r w:rsidR="00A44C58">
        <w:rPr>
          <w:rFonts w:ascii="Arial" w:hAnsi="Arial" w:cs="Arial"/>
          <w:bCs/>
        </w:rPr>
        <w:t>o uno, para nosotros pedirle a Protección C</w:t>
      </w:r>
      <w:r w:rsidRPr="00BB3008">
        <w:rPr>
          <w:rFonts w:ascii="Arial" w:hAnsi="Arial" w:cs="Arial"/>
          <w:bCs/>
        </w:rPr>
        <w:t>ivil que fuera de manera especifica si se puede hacer un reporte, y lo puede hacer cualquiera y más si hay una situación de ri</w:t>
      </w:r>
      <w:r w:rsidR="00A44C58">
        <w:rPr>
          <w:rFonts w:ascii="Arial" w:hAnsi="Arial" w:cs="Arial"/>
          <w:bCs/>
        </w:rPr>
        <w:t>esgo, en la visita que hizo la D</w:t>
      </w:r>
      <w:r w:rsidRPr="00BB3008">
        <w:rPr>
          <w:rFonts w:ascii="Arial" w:hAnsi="Arial" w:cs="Arial"/>
          <w:bCs/>
        </w:rPr>
        <w:t>irección no lo perc</w:t>
      </w:r>
      <w:r w:rsidR="00620AA0">
        <w:rPr>
          <w:rFonts w:ascii="Arial" w:hAnsi="Arial" w:cs="Arial"/>
          <w:bCs/>
        </w:rPr>
        <w:t>ibimos, lo que nos comenta la Sí</w:t>
      </w:r>
      <w:r w:rsidRPr="00BB3008">
        <w:rPr>
          <w:rFonts w:ascii="Arial" w:hAnsi="Arial" w:cs="Arial"/>
          <w:bCs/>
        </w:rPr>
        <w:t xml:space="preserve">ndica yo lo pongo en la mesa como una salida para requerirle al contribuyente dentro de su trámite, algo que sin necesidad de ser facultad y en un principio de legalidad no exceder nuestras facultades pedirle algo que no le genere una molestia adicional en el trámite, si </w:t>
      </w:r>
      <w:r w:rsidRPr="00BB3008">
        <w:rPr>
          <w:rFonts w:ascii="Arial" w:hAnsi="Arial" w:cs="Arial"/>
          <w:bCs/>
        </w:rPr>
        <w:lastRenderedPageBreak/>
        <w:t xml:space="preserve">ustedes así lo deciden yo en este caso pido el dictamen y se lo solicitamos partiendo del hecho del olor a gas, lo que ustedes decidan. </w:t>
      </w:r>
    </w:p>
    <w:p w14:paraId="744F61C5" w14:textId="4A827CE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la Regidora María Candelaria Ochoa Ávalos:</w:t>
      </w:r>
    </w:p>
    <w:p w14:paraId="2466A6AC" w14:textId="3BA6C699" w:rsidR="00BB3008" w:rsidRPr="00BB3008" w:rsidRDefault="00A44C58" w:rsidP="00BF34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o tenemos una Dirección de Inspección y V</w:t>
      </w:r>
      <w:r w:rsidR="00BB3008" w:rsidRPr="00BB3008">
        <w:rPr>
          <w:rFonts w:ascii="Arial" w:hAnsi="Arial" w:cs="Arial"/>
          <w:bCs/>
        </w:rPr>
        <w:t xml:space="preserve">igilancia, que se supone que es especialista en todo ese tipo de cosas. </w:t>
      </w:r>
    </w:p>
    <w:p w14:paraId="1114E1BD" w14:textId="0AFE7EBE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6924CD8C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Si, si la tenemos. </w:t>
      </w:r>
    </w:p>
    <w:p w14:paraId="43EE7569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2E1B1928" w14:textId="0AB209B2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Bueno, correcto es muy importante que no haya una fuga de gas ahí, no </w:t>
      </w:r>
      <w:r w:rsidR="00620AA0" w:rsidRPr="00BB3008">
        <w:rPr>
          <w:rFonts w:ascii="Arial" w:hAnsi="Arial" w:cs="Arial"/>
          <w:bCs/>
        </w:rPr>
        <w:t>sé</w:t>
      </w:r>
      <w:r w:rsidRPr="00BB3008">
        <w:rPr>
          <w:rFonts w:ascii="Arial" w:hAnsi="Arial" w:cs="Arial"/>
          <w:bCs/>
        </w:rPr>
        <w:t xml:space="preserve"> si en el momento este no sabemos, pero está a su consideración, si propone que lo bajemos de la orden del día. </w:t>
      </w:r>
    </w:p>
    <w:p w14:paraId="60A0EF77" w14:textId="6050E3D0" w:rsidR="00BB3008" w:rsidRPr="00BB3008" w:rsidRDefault="00CF5CFD" w:rsidP="00BF34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a Sí</w:t>
      </w:r>
      <w:r w:rsidR="00BB3008" w:rsidRPr="00BB3008">
        <w:rPr>
          <w:rFonts w:ascii="Arial" w:hAnsi="Arial" w:cs="Arial"/>
          <w:b/>
        </w:rPr>
        <w:t xml:space="preserve">ndica Karina Anaid Hermosillo Ramírez: </w:t>
      </w:r>
    </w:p>
    <w:p w14:paraId="190FA391" w14:textId="68F095BB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Me daría mucha más tranquilidad que proc</w:t>
      </w:r>
      <w:r w:rsidR="00A44C58">
        <w:rPr>
          <w:rFonts w:ascii="Arial" w:hAnsi="Arial" w:cs="Arial"/>
          <w:bCs/>
        </w:rPr>
        <w:t>ediera como nos ha indicado el D</w:t>
      </w:r>
      <w:r w:rsidRPr="00BB3008">
        <w:rPr>
          <w:rFonts w:ascii="Arial" w:hAnsi="Arial" w:cs="Arial"/>
          <w:bCs/>
        </w:rPr>
        <w:t xml:space="preserve">irector que </w:t>
      </w:r>
      <w:r w:rsidR="00A44C58">
        <w:rPr>
          <w:rFonts w:ascii="Arial" w:hAnsi="Arial" w:cs="Arial"/>
          <w:bCs/>
        </w:rPr>
        <w:t>se haga la visita por parte de Protección C</w:t>
      </w:r>
      <w:r w:rsidRPr="00BB3008">
        <w:rPr>
          <w:rFonts w:ascii="Arial" w:hAnsi="Arial" w:cs="Arial"/>
          <w:bCs/>
        </w:rPr>
        <w:t xml:space="preserve">ivil y ya con la tranquilidad de que las instalaciones son las idóneas podamos proceder con la licencia adicional que solicita. </w:t>
      </w:r>
    </w:p>
    <w:p w14:paraId="6869DC22" w14:textId="1A408386" w:rsidR="00BB3008" w:rsidRPr="00CF5CFD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402EE097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Claro que sí. </w:t>
      </w:r>
    </w:p>
    <w:p w14:paraId="616ACB55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59076AD9" w14:textId="344D2487" w:rsidR="00BB3008" w:rsidRPr="00BB3008" w:rsidRDefault="00BB3008" w:rsidP="00BF34F5">
      <w:pPr>
        <w:jc w:val="both"/>
        <w:rPr>
          <w:rFonts w:ascii="Arial" w:eastAsia="Times New Roman" w:hAnsi="Arial" w:cs="Arial"/>
          <w:color w:val="000000"/>
        </w:rPr>
      </w:pPr>
      <w:r w:rsidRPr="00BB3008">
        <w:rPr>
          <w:rFonts w:ascii="Arial" w:hAnsi="Arial" w:cs="Arial"/>
          <w:bCs/>
        </w:rPr>
        <w:t xml:space="preserve">Bien, entonces </w:t>
      </w:r>
      <w:r w:rsidR="00620AA0" w:rsidRPr="00BB3008">
        <w:rPr>
          <w:rFonts w:ascii="Arial" w:hAnsi="Arial" w:cs="Arial"/>
          <w:bCs/>
        </w:rPr>
        <w:t>está</w:t>
      </w:r>
      <w:r w:rsidRPr="00BB3008">
        <w:rPr>
          <w:rFonts w:ascii="Arial" w:hAnsi="Arial" w:cs="Arial"/>
          <w:bCs/>
        </w:rPr>
        <w:t xml:space="preserve"> en su consi</w:t>
      </w:r>
      <w:r w:rsidR="00A44C58">
        <w:rPr>
          <w:rFonts w:ascii="Arial" w:hAnsi="Arial" w:cs="Arial"/>
          <w:bCs/>
        </w:rPr>
        <w:t>deración de las solicitudes de b</w:t>
      </w:r>
      <w:r w:rsidRPr="00BB3008">
        <w:rPr>
          <w:rFonts w:ascii="Arial" w:hAnsi="Arial" w:cs="Arial"/>
          <w:bCs/>
        </w:rPr>
        <w:t xml:space="preserve">ar anexo a restaurante que son la 334077 con el nombre </w:t>
      </w:r>
      <w:r w:rsidR="00A44C58">
        <w:rPr>
          <w:rFonts w:ascii="Arial" w:hAnsi="Arial" w:cs="Arial"/>
          <w:bCs/>
        </w:rPr>
        <w:t>“</w:t>
      </w:r>
      <w:r w:rsidRPr="00BB3008">
        <w:rPr>
          <w:rFonts w:ascii="Arial" w:hAnsi="Arial" w:cs="Arial"/>
          <w:bCs/>
        </w:rPr>
        <w:t xml:space="preserve">A </w:t>
      </w:r>
      <w:r w:rsidR="00A63163">
        <w:rPr>
          <w:rFonts w:ascii="Arial" w:hAnsi="Arial" w:cs="Arial"/>
          <w:bCs/>
        </w:rPr>
        <w:t>Mí</w:t>
      </w:r>
      <w:r w:rsidR="00BE2465">
        <w:rPr>
          <w:rFonts w:ascii="Arial" w:hAnsi="Arial" w:cs="Arial"/>
          <w:bCs/>
        </w:rPr>
        <w:t xml:space="preserve"> M</w:t>
      </w:r>
      <w:r w:rsidR="00A63163">
        <w:rPr>
          <w:rFonts w:ascii="Arial" w:hAnsi="Arial" w:cs="Arial"/>
          <w:bCs/>
        </w:rPr>
        <w:t>e</w:t>
      </w:r>
      <w:r w:rsidR="00BE2465">
        <w:rPr>
          <w:rFonts w:ascii="Arial" w:hAnsi="Arial" w:cs="Arial"/>
          <w:bCs/>
        </w:rPr>
        <w:t xml:space="preserve"> </w:t>
      </w:r>
      <w:r w:rsidR="00A63163">
        <w:rPr>
          <w:rFonts w:ascii="Arial" w:hAnsi="Arial" w:cs="Arial"/>
          <w:bCs/>
        </w:rPr>
        <w:t>Gusta La Gasolina</w:t>
      </w:r>
      <w:r w:rsidR="006933FD">
        <w:rPr>
          <w:rFonts w:ascii="Arial" w:hAnsi="Arial" w:cs="Arial"/>
          <w:bCs/>
        </w:rPr>
        <w:t xml:space="preserve"> </w:t>
      </w:r>
      <w:r w:rsidR="00A63163">
        <w:rPr>
          <w:rFonts w:ascii="Arial" w:hAnsi="Arial" w:cs="Arial"/>
          <w:bCs/>
        </w:rPr>
        <w:t>S.A. de</w:t>
      </w:r>
      <w:r w:rsidRPr="00BB3008">
        <w:rPr>
          <w:rFonts w:ascii="Arial" w:hAnsi="Arial" w:cs="Arial"/>
          <w:bCs/>
        </w:rPr>
        <w:t xml:space="preserve"> C.V.</w:t>
      </w:r>
      <w:r w:rsidR="00A44C58">
        <w:rPr>
          <w:rFonts w:ascii="Arial" w:hAnsi="Arial" w:cs="Arial"/>
          <w:bCs/>
        </w:rPr>
        <w:t>”</w:t>
      </w:r>
      <w:r w:rsidRPr="00BB3008">
        <w:rPr>
          <w:rFonts w:ascii="Arial" w:hAnsi="Arial" w:cs="Arial"/>
          <w:bCs/>
        </w:rPr>
        <w:t xml:space="preserve"> se baja de la orden del día </w:t>
      </w:r>
      <w:r w:rsidR="00620AA0" w:rsidRPr="00BB3008">
        <w:rPr>
          <w:rFonts w:ascii="Arial" w:hAnsi="Arial" w:cs="Arial"/>
          <w:bCs/>
        </w:rPr>
        <w:t>porque</w:t>
      </w:r>
      <w:r w:rsidRPr="00BB3008">
        <w:rPr>
          <w:rFonts w:ascii="Arial" w:hAnsi="Arial" w:cs="Arial"/>
          <w:bCs/>
        </w:rPr>
        <w:t xml:space="preserve"> </w:t>
      </w:r>
      <w:r w:rsidR="00620AA0" w:rsidRPr="00BB3008">
        <w:rPr>
          <w:rFonts w:ascii="Arial" w:hAnsi="Arial" w:cs="Arial"/>
          <w:bCs/>
        </w:rPr>
        <w:t>está</w:t>
      </w:r>
      <w:r w:rsidRPr="00BB3008">
        <w:rPr>
          <w:rFonts w:ascii="Arial" w:hAnsi="Arial" w:cs="Arial"/>
          <w:bCs/>
        </w:rPr>
        <w:t xml:space="preserve"> en obra negra, </w:t>
      </w:r>
      <w:r w:rsidR="00A44C58">
        <w:rPr>
          <w:rFonts w:ascii="Arial" w:hAnsi="Arial" w:cs="Arial"/>
          <w:bCs/>
        </w:rPr>
        <w:t>la que sigue 322304 de T</w:t>
      </w:r>
      <w:r w:rsidR="00A63163">
        <w:rPr>
          <w:rFonts w:ascii="Arial" w:hAnsi="Arial" w:cs="Arial"/>
          <w:bCs/>
        </w:rPr>
        <w:t>olentino</w:t>
      </w:r>
      <w:r w:rsidRPr="00BB3008">
        <w:rPr>
          <w:rFonts w:ascii="Arial" w:hAnsi="Arial" w:cs="Arial"/>
          <w:bCs/>
        </w:rPr>
        <w:t xml:space="preserve"> de Av. Chapultepec que también se retire ya que en el momento de su visita se apreció un fuerte olor a gas y que nos haga ver la dirección correspondiente que no haya un riesgo, alguna fuga estas dos se bajarían de la orden del día en la propuesta y de aquí en adel</w:t>
      </w:r>
      <w:r w:rsidR="00A44C58">
        <w:rPr>
          <w:rFonts w:ascii="Arial" w:hAnsi="Arial" w:cs="Arial"/>
          <w:bCs/>
        </w:rPr>
        <w:t>ante la número quince de “M</w:t>
      </w:r>
      <w:r w:rsidR="00A63163">
        <w:rPr>
          <w:rFonts w:ascii="Arial" w:hAnsi="Arial" w:cs="Arial"/>
          <w:bCs/>
        </w:rPr>
        <w:t>orfema</w:t>
      </w:r>
      <w:r w:rsidR="00A44C58">
        <w:rPr>
          <w:rFonts w:ascii="Arial" w:hAnsi="Arial" w:cs="Arial"/>
          <w:bCs/>
        </w:rPr>
        <w:t xml:space="preserve"> </w:t>
      </w:r>
      <w:proofErr w:type="spellStart"/>
      <w:r w:rsidR="00A44C58">
        <w:rPr>
          <w:rFonts w:ascii="Arial" w:hAnsi="Arial" w:cs="Arial"/>
          <w:bCs/>
        </w:rPr>
        <w:t>C</w:t>
      </w:r>
      <w:r w:rsidR="00A63163">
        <w:rPr>
          <w:rFonts w:ascii="Arial" w:hAnsi="Arial" w:cs="Arial"/>
          <w:bCs/>
        </w:rPr>
        <w:t>onceptores</w:t>
      </w:r>
      <w:proofErr w:type="spellEnd"/>
      <w:r w:rsidR="00A44C58">
        <w:rPr>
          <w:rFonts w:ascii="Arial" w:hAnsi="Arial" w:cs="Arial"/>
          <w:bCs/>
        </w:rPr>
        <w:t>”</w:t>
      </w:r>
      <w:r w:rsidRPr="00BB3008">
        <w:rPr>
          <w:rFonts w:ascii="Arial" w:hAnsi="Arial" w:cs="Arial"/>
          <w:bCs/>
        </w:rPr>
        <w:t xml:space="preserve"> y la número dieciséis de Magaña </w:t>
      </w:r>
      <w:r w:rsidR="00620AA0" w:rsidRPr="00BB3008">
        <w:rPr>
          <w:rFonts w:ascii="Arial" w:hAnsi="Arial" w:cs="Arial"/>
          <w:bCs/>
        </w:rPr>
        <w:t>García</w:t>
      </w:r>
      <w:r w:rsidRPr="00BB3008">
        <w:rPr>
          <w:rFonts w:ascii="Arial" w:hAnsi="Arial" w:cs="Arial"/>
          <w:bCs/>
        </w:rPr>
        <w:t xml:space="preserve"> Samanta </w:t>
      </w:r>
      <w:proofErr w:type="spellStart"/>
      <w:r w:rsidRPr="00BB3008">
        <w:rPr>
          <w:rFonts w:ascii="Arial" w:hAnsi="Arial" w:cs="Arial"/>
          <w:bCs/>
        </w:rPr>
        <w:t>Poleth</w:t>
      </w:r>
      <w:proofErr w:type="spellEnd"/>
      <w:r w:rsidRPr="00BB3008">
        <w:rPr>
          <w:rFonts w:ascii="Arial" w:hAnsi="Arial" w:cs="Arial"/>
          <w:bCs/>
        </w:rPr>
        <w:t xml:space="preserve">, la número diecisiete de </w:t>
      </w:r>
      <w:r w:rsidR="00A63163">
        <w:rPr>
          <w:rFonts w:ascii="Arial" w:eastAsia="Times New Roman" w:hAnsi="Arial" w:cs="Arial"/>
        </w:rPr>
        <w:t>TPM05CDMX, S.A. de</w:t>
      </w:r>
      <w:r w:rsidRPr="00BB3008">
        <w:rPr>
          <w:rFonts w:ascii="Arial" w:eastAsia="Times New Roman" w:hAnsi="Arial" w:cs="Arial"/>
        </w:rPr>
        <w:t xml:space="preserve"> C.V. la número dieciocho de </w:t>
      </w:r>
      <w:r w:rsidR="00A44C58">
        <w:rPr>
          <w:rFonts w:ascii="Arial" w:eastAsia="Times New Roman" w:hAnsi="Arial" w:cs="Arial"/>
          <w:color w:val="000000"/>
        </w:rPr>
        <w:t>V</w:t>
      </w:r>
      <w:r w:rsidR="00A63163">
        <w:rPr>
          <w:rFonts w:ascii="Arial" w:eastAsia="Times New Roman" w:hAnsi="Arial" w:cs="Arial"/>
          <w:color w:val="000000"/>
        </w:rPr>
        <w:t>allado</w:t>
      </w:r>
      <w:r w:rsidR="00A44C58">
        <w:rPr>
          <w:rFonts w:ascii="Arial" w:eastAsia="Times New Roman" w:hAnsi="Arial" w:cs="Arial"/>
          <w:color w:val="000000"/>
        </w:rPr>
        <w:t xml:space="preserve"> </w:t>
      </w:r>
      <w:r w:rsidR="00A63163">
        <w:rPr>
          <w:rFonts w:ascii="Arial" w:eastAsia="Times New Roman" w:hAnsi="Arial" w:cs="Arial"/>
          <w:color w:val="000000"/>
        </w:rPr>
        <w:t>Dalí</w:t>
      </w:r>
      <w:r w:rsidRPr="00BB3008">
        <w:rPr>
          <w:rFonts w:ascii="Arial" w:eastAsia="Times New Roman" w:hAnsi="Arial" w:cs="Arial"/>
          <w:color w:val="000000"/>
        </w:rPr>
        <w:t>’</w:t>
      </w:r>
      <w:r w:rsidR="00A44C58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44C58">
        <w:rPr>
          <w:rFonts w:ascii="Arial" w:eastAsia="Times New Roman" w:hAnsi="Arial" w:cs="Arial"/>
          <w:color w:val="000000"/>
        </w:rPr>
        <w:t>A</w:t>
      </w:r>
      <w:r w:rsidR="00A63163">
        <w:rPr>
          <w:rFonts w:ascii="Arial" w:eastAsia="Times New Roman" w:hAnsi="Arial" w:cs="Arial"/>
          <w:color w:val="000000"/>
        </w:rPr>
        <w:t>va</w:t>
      </w:r>
      <w:proofErr w:type="spellEnd"/>
      <w:r w:rsidRPr="000065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4C58">
        <w:rPr>
          <w:rFonts w:ascii="Arial" w:eastAsia="Times New Roman" w:hAnsi="Arial" w:cs="Arial"/>
          <w:color w:val="000000"/>
        </w:rPr>
        <w:t>M</w:t>
      </w:r>
      <w:r w:rsidR="00A63163">
        <w:rPr>
          <w:rFonts w:ascii="Arial" w:eastAsia="Times New Roman" w:hAnsi="Arial" w:cs="Arial"/>
          <w:color w:val="000000"/>
        </w:rPr>
        <w:t>aría Teresa</w:t>
      </w:r>
      <w:r w:rsidR="00A44C58">
        <w:rPr>
          <w:rFonts w:ascii="Arial" w:eastAsia="Times New Roman" w:hAnsi="Arial" w:cs="Arial"/>
          <w:color w:val="000000"/>
        </w:rPr>
        <w:t xml:space="preserve"> </w:t>
      </w:r>
      <w:r w:rsidRPr="00BB3008">
        <w:rPr>
          <w:rFonts w:ascii="Arial" w:eastAsia="Times New Roman" w:hAnsi="Arial" w:cs="Arial"/>
          <w:color w:val="000000"/>
        </w:rPr>
        <w:t>y la número diecinueve que son</w:t>
      </w:r>
      <w:r w:rsidR="00A44C58">
        <w:rPr>
          <w:rFonts w:ascii="Arial" w:eastAsia="Times New Roman" w:hAnsi="Arial" w:cs="Arial"/>
          <w:color w:val="000000"/>
        </w:rPr>
        <w:t xml:space="preserve"> dos solicitudes ambas a </w:t>
      </w:r>
      <w:r w:rsidR="00A63163">
        <w:rPr>
          <w:rFonts w:ascii="Arial" w:eastAsia="Times New Roman" w:hAnsi="Arial" w:cs="Arial"/>
          <w:color w:val="000000"/>
        </w:rPr>
        <w:t>Hoteles</w:t>
      </w:r>
      <w:r w:rsidRPr="00BB3008">
        <w:rPr>
          <w:rFonts w:ascii="Arial" w:eastAsia="Times New Roman" w:hAnsi="Arial" w:cs="Arial"/>
          <w:color w:val="000000"/>
        </w:rPr>
        <w:t xml:space="preserve"> S.A. de C.V. están a su consideración para su aprobación de esta propuesta, sírvanse manifestarlo. </w:t>
      </w:r>
    </w:p>
    <w:p w14:paraId="4040617D" w14:textId="29C7836C" w:rsidR="00CF5CFD" w:rsidRDefault="00BB3008" w:rsidP="00BF34F5">
      <w:pPr>
        <w:jc w:val="both"/>
        <w:rPr>
          <w:rFonts w:ascii="Arial" w:eastAsia="Times New Roman" w:hAnsi="Arial" w:cs="Arial"/>
          <w:color w:val="000000"/>
        </w:rPr>
      </w:pPr>
      <w:r w:rsidRPr="00BB3008">
        <w:rPr>
          <w:rFonts w:ascii="Arial" w:eastAsia="Times New Roman" w:hAnsi="Arial" w:cs="Arial"/>
          <w:color w:val="000000"/>
        </w:rPr>
        <w:t xml:space="preserve">Se aprueba. </w:t>
      </w:r>
    </w:p>
    <w:p w14:paraId="2CB85783" w14:textId="01EAD551" w:rsidR="00BB3008" w:rsidRPr="00BB3008" w:rsidRDefault="00BB3008" w:rsidP="00BF34F5">
      <w:pPr>
        <w:jc w:val="both"/>
        <w:rPr>
          <w:rFonts w:ascii="Arial" w:eastAsia="Times New Roman" w:hAnsi="Arial" w:cs="Arial"/>
          <w:color w:val="000000"/>
        </w:rPr>
      </w:pPr>
      <w:r w:rsidRPr="00BB3008">
        <w:rPr>
          <w:rFonts w:ascii="Arial" w:eastAsia="Times New Roman" w:hAnsi="Arial" w:cs="Arial"/>
          <w:color w:val="000000"/>
        </w:rPr>
        <w:t>Pasaríamos S</w:t>
      </w:r>
      <w:r w:rsidR="00CF5CFD">
        <w:rPr>
          <w:rFonts w:ascii="Arial" w:eastAsia="Times New Roman" w:hAnsi="Arial" w:cs="Arial"/>
          <w:color w:val="000000"/>
        </w:rPr>
        <w:t>ecretario a la solicitud de Bar.</w:t>
      </w:r>
    </w:p>
    <w:p w14:paraId="37020160" w14:textId="380260CE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>En uso de la voz</w:t>
      </w:r>
      <w:r w:rsidR="001A7661">
        <w:rPr>
          <w:rFonts w:ascii="Arial" w:hAnsi="Arial" w:cs="Arial"/>
          <w:b/>
        </w:rPr>
        <w:t>,</w:t>
      </w:r>
      <w:r w:rsidRPr="00BB3008">
        <w:rPr>
          <w:rFonts w:ascii="Arial" w:hAnsi="Arial" w:cs="Arial"/>
          <w:b/>
        </w:rPr>
        <w:t xml:space="preserve"> el Secretario Técnico Luis Rangel García: </w:t>
      </w:r>
    </w:p>
    <w:p w14:paraId="62FB8FF9" w14:textId="21DE145E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Es correcto Presidente</w:t>
      </w:r>
      <w:r w:rsidR="00CF5CFD">
        <w:rPr>
          <w:rFonts w:ascii="Arial" w:hAnsi="Arial" w:cs="Arial"/>
          <w:bCs/>
        </w:rPr>
        <w:t>, en este caso corresponde a l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134"/>
        <w:gridCol w:w="2693"/>
        <w:gridCol w:w="2268"/>
      </w:tblGrid>
      <w:tr w:rsidR="00BB3008" w:rsidRPr="00BB3008" w14:paraId="729FADA8" w14:textId="77777777" w:rsidTr="00934FAF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23F6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92C6" w14:textId="77777777" w:rsidR="00BB3008" w:rsidRPr="00BB3008" w:rsidRDefault="00BB3008" w:rsidP="00BF34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3332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279D0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LOPEZ MORALES JOSE LU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81022" w14:textId="77777777" w:rsidR="00BB3008" w:rsidRPr="00BB3008" w:rsidRDefault="00BB3008" w:rsidP="00BF34F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B3008">
              <w:rPr>
                <w:rFonts w:ascii="Arial" w:eastAsia="Times New Roman" w:hAnsi="Arial" w:cs="Arial"/>
                <w:color w:val="000000"/>
              </w:rPr>
              <w:t>AV. RIO NILO No.3427-7</w:t>
            </w:r>
          </w:p>
        </w:tc>
      </w:tr>
    </w:tbl>
    <w:p w14:paraId="72D606E8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</w:p>
    <w:p w14:paraId="17D3DC4F" w14:textId="5BC1531F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>Esta no es una licencia nueva, es una licencia de giros restringidos, sin embargo, está solicitando el cambio por una que podría decirse que es d</w:t>
      </w:r>
      <w:r w:rsidR="00A44C58">
        <w:rPr>
          <w:rFonts w:ascii="Arial" w:hAnsi="Arial" w:cs="Arial"/>
          <w:bCs/>
        </w:rPr>
        <w:t>e mayor impacto, que es la del b</w:t>
      </w:r>
      <w:r w:rsidRPr="00BB3008">
        <w:rPr>
          <w:rFonts w:ascii="Arial" w:hAnsi="Arial" w:cs="Arial"/>
          <w:bCs/>
        </w:rPr>
        <w:t xml:space="preserve">ar para poder vender bebidas alcohólicas sin necesidad de tener alimentos o una carta, es la única solicitud. </w:t>
      </w:r>
    </w:p>
    <w:p w14:paraId="35B77713" w14:textId="77777777" w:rsidR="00BB3008" w:rsidRPr="00BB3008" w:rsidRDefault="00BB3008" w:rsidP="00BF34F5">
      <w:pPr>
        <w:jc w:val="both"/>
        <w:rPr>
          <w:rFonts w:ascii="Arial" w:hAnsi="Arial" w:cs="Arial"/>
          <w:b/>
        </w:rPr>
      </w:pPr>
      <w:r w:rsidRPr="00BB3008">
        <w:rPr>
          <w:rFonts w:ascii="Arial" w:hAnsi="Arial" w:cs="Arial"/>
          <w:b/>
        </w:rPr>
        <w:t xml:space="preserve">En uso de la voz, el Presidente Juan Francisco Ramírez Salcido: </w:t>
      </w:r>
    </w:p>
    <w:p w14:paraId="5A5FEC77" w14:textId="4C4DC783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Bien </w:t>
      </w:r>
      <w:r w:rsidR="00620AA0" w:rsidRPr="00BB3008">
        <w:rPr>
          <w:rFonts w:ascii="Arial" w:hAnsi="Arial" w:cs="Arial"/>
          <w:bCs/>
        </w:rPr>
        <w:t>está</w:t>
      </w:r>
      <w:r w:rsidRPr="00BB3008">
        <w:rPr>
          <w:rFonts w:ascii="Arial" w:hAnsi="Arial" w:cs="Arial"/>
          <w:bCs/>
        </w:rPr>
        <w:t xml:space="preserve"> a su consideración, si hay alguna observación con esta solicitud sírvase manifestarlo. En caso contrario levantar la mano para su aprobación. </w:t>
      </w:r>
    </w:p>
    <w:p w14:paraId="2CFF85E5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Se aprueba esta solicitud. </w:t>
      </w:r>
    </w:p>
    <w:p w14:paraId="61C074E9" w14:textId="229EB2EA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Cs/>
        </w:rPr>
        <w:t xml:space="preserve">Pasamos al punto </w:t>
      </w:r>
      <w:r w:rsidR="00A44C58">
        <w:rPr>
          <w:rFonts w:ascii="Arial" w:hAnsi="Arial" w:cs="Arial"/>
          <w:bCs/>
        </w:rPr>
        <w:t>cuarto.</w:t>
      </w:r>
    </w:p>
    <w:p w14:paraId="2F51FCDE" w14:textId="77777777" w:rsidR="00BB3008" w:rsidRPr="00BB3008" w:rsidRDefault="00BB3008" w:rsidP="00BF34F5">
      <w:pPr>
        <w:jc w:val="both"/>
        <w:rPr>
          <w:rFonts w:ascii="Arial" w:hAnsi="Arial" w:cs="Arial"/>
          <w:bCs/>
        </w:rPr>
      </w:pPr>
      <w:r w:rsidRPr="00BB3008">
        <w:rPr>
          <w:rFonts w:ascii="Arial" w:hAnsi="Arial" w:cs="Arial"/>
          <w:b/>
        </w:rPr>
        <w:t xml:space="preserve">CUARTO: </w:t>
      </w:r>
      <w:r w:rsidRPr="00BB3008">
        <w:rPr>
          <w:rFonts w:ascii="Arial" w:hAnsi="Arial" w:cs="Arial"/>
        </w:rPr>
        <w:t xml:space="preserve">Para continuar el desahogo del orden del día procedemos a los </w:t>
      </w:r>
      <w:r w:rsidRPr="00BB3008">
        <w:rPr>
          <w:rFonts w:ascii="Arial" w:hAnsi="Arial" w:cs="Arial"/>
          <w:bCs/>
        </w:rPr>
        <w:t>asuntos varios…</w:t>
      </w:r>
    </w:p>
    <w:p w14:paraId="775E8B8A" w14:textId="77777777" w:rsidR="00BB3008" w:rsidRPr="00BB3008" w:rsidRDefault="00BB3008" w:rsidP="00BF34F5">
      <w:pPr>
        <w:jc w:val="both"/>
        <w:rPr>
          <w:rFonts w:ascii="Arial" w:hAnsi="Arial" w:cs="Arial"/>
        </w:rPr>
      </w:pPr>
      <w:r w:rsidRPr="00BB3008">
        <w:rPr>
          <w:rFonts w:ascii="Arial" w:hAnsi="Arial" w:cs="Arial"/>
        </w:rPr>
        <w:t>¿Hay alguien que desee hacer uso de la voz en asuntos varios?</w:t>
      </w:r>
    </w:p>
    <w:p w14:paraId="011C247F" w14:textId="77777777" w:rsidR="00BB3008" w:rsidRPr="00BB3008" w:rsidRDefault="00BB3008" w:rsidP="00BF34F5">
      <w:pPr>
        <w:jc w:val="both"/>
        <w:rPr>
          <w:rFonts w:ascii="Arial" w:hAnsi="Arial" w:cs="Arial"/>
        </w:rPr>
      </w:pPr>
      <w:r w:rsidRPr="00BB3008">
        <w:rPr>
          <w:rFonts w:ascii="Arial" w:hAnsi="Arial" w:cs="Arial"/>
        </w:rPr>
        <w:t>No habiendo quien desee hacer uso de la voz pasamos al último punto del orden del día…</w:t>
      </w:r>
    </w:p>
    <w:p w14:paraId="2FB0DD40" w14:textId="77777777" w:rsidR="00BB3008" w:rsidRPr="00BB3008" w:rsidRDefault="00BB3008" w:rsidP="00BF34F5">
      <w:pPr>
        <w:jc w:val="both"/>
        <w:rPr>
          <w:rFonts w:ascii="Arial" w:hAnsi="Arial" w:cs="Arial"/>
        </w:rPr>
      </w:pPr>
      <w:r w:rsidRPr="00BB3008">
        <w:rPr>
          <w:rFonts w:ascii="Arial" w:hAnsi="Arial" w:cs="Arial"/>
          <w:b/>
        </w:rPr>
        <w:t xml:space="preserve">QUINTO: </w:t>
      </w:r>
      <w:r w:rsidRPr="00BB3008">
        <w:rPr>
          <w:rFonts w:ascii="Arial" w:hAnsi="Arial" w:cs="Arial"/>
        </w:rPr>
        <w:t xml:space="preserve">Se da por concluida la vigésima quinta sesión ordinaria del </w:t>
      </w:r>
      <w:r w:rsidRPr="00BB3008">
        <w:rPr>
          <w:rFonts w:ascii="Arial" w:hAnsi="Arial" w:cs="Arial"/>
          <w:bCs/>
        </w:rPr>
        <w:t>Consejo Municipal de Giros Restringidos sobre Venta y consumo de Bebidas Alcohólicas.</w:t>
      </w:r>
      <w:r w:rsidRPr="00BB3008">
        <w:rPr>
          <w:rFonts w:ascii="Arial" w:hAnsi="Arial" w:cs="Arial"/>
        </w:rPr>
        <w:t xml:space="preserve"> Siendo las catorce horas con veintidós minutos del día 28 de febrero del año 2024. Agradecemos a todas y a </w:t>
      </w:r>
      <w:proofErr w:type="gramStart"/>
      <w:r w:rsidRPr="00BB3008">
        <w:rPr>
          <w:rFonts w:ascii="Arial" w:hAnsi="Arial" w:cs="Arial"/>
        </w:rPr>
        <w:t>todos su asistencia</w:t>
      </w:r>
      <w:proofErr w:type="gramEnd"/>
      <w:r w:rsidRPr="00BB3008">
        <w:rPr>
          <w:rFonts w:ascii="Arial" w:hAnsi="Arial" w:cs="Arial"/>
        </w:rPr>
        <w:t xml:space="preserve">. </w:t>
      </w:r>
    </w:p>
    <w:p w14:paraId="6A7ED03D" w14:textId="5E08AE36" w:rsidR="00CF5CFD" w:rsidRDefault="00CF5CFD" w:rsidP="00CF5CFD">
      <w:pPr>
        <w:spacing w:before="240"/>
        <w:jc w:val="center"/>
        <w:rPr>
          <w:rFonts w:ascii="Arial" w:eastAsia="Arial" w:hAnsi="Arial" w:cs="Arial"/>
          <w:b/>
        </w:rPr>
      </w:pPr>
      <w:r w:rsidRPr="008C6B39">
        <w:rPr>
          <w:rFonts w:ascii="Arial" w:eastAsia="Arial" w:hAnsi="Arial" w:cs="Arial"/>
          <w:b/>
        </w:rPr>
        <w:t>GUADALAJARA, JALISCO, A 31 DE ENERO DE 2024 EL CONSEJO MUNICIPAL DE GIROS RESTRINGIDOS SOBRE VENTA Y</w:t>
      </w:r>
      <w:r>
        <w:rPr>
          <w:rFonts w:ascii="Arial" w:eastAsia="Arial" w:hAnsi="Arial" w:cs="Arial"/>
          <w:b/>
        </w:rPr>
        <w:t xml:space="preserve"> CONSUMO DE BEBIDAS ALCOHÓLICAS.</w:t>
      </w:r>
    </w:p>
    <w:p w14:paraId="79CA6857" w14:textId="77777777" w:rsidR="001A7661" w:rsidRDefault="001A7661" w:rsidP="00CF5CFD">
      <w:pPr>
        <w:spacing w:before="240"/>
        <w:jc w:val="center"/>
        <w:rPr>
          <w:rFonts w:ascii="Arial" w:eastAsia="Arial" w:hAnsi="Arial" w:cs="Arial"/>
          <w:b/>
        </w:rPr>
      </w:pPr>
    </w:p>
    <w:p w14:paraId="24D950EA" w14:textId="77777777" w:rsidR="00CF5CFD" w:rsidRDefault="00CF5CFD" w:rsidP="00CF5CFD">
      <w:pPr>
        <w:spacing w:before="240"/>
        <w:rPr>
          <w:rFonts w:ascii="Arial" w:eastAsia="Arial" w:hAnsi="Arial" w:cs="Arial"/>
          <w:b/>
        </w:rPr>
      </w:pPr>
    </w:p>
    <w:p w14:paraId="0119D207" w14:textId="77777777" w:rsidR="001A7661" w:rsidRPr="0017774B" w:rsidRDefault="001A7661" w:rsidP="00CF5CFD">
      <w:pPr>
        <w:spacing w:before="240"/>
        <w:rPr>
          <w:rFonts w:ascii="Arial" w:eastAsia="Arial" w:hAnsi="Arial" w:cs="Arial"/>
          <w:b/>
        </w:rPr>
      </w:pPr>
    </w:p>
    <w:p w14:paraId="4001D7A2" w14:textId="77777777" w:rsidR="00CF5CFD" w:rsidRPr="0017774B" w:rsidRDefault="00CF5CFD" w:rsidP="00CF5CFD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  <w:r w:rsidRPr="0017774B">
        <w:rPr>
          <w:rFonts w:ascii="Arial" w:eastAsia="Times New Roman" w:hAnsi="Arial" w:cs="Arial"/>
          <w:b/>
          <w:color w:val="000000"/>
        </w:rPr>
        <w:t>LICENCIADO. JUAN FRANCISCO RAMÍREZ SALCIDO.</w:t>
      </w:r>
    </w:p>
    <w:p w14:paraId="21BA254A" w14:textId="77777777" w:rsidR="00CF5CFD" w:rsidRPr="0017774B" w:rsidRDefault="00CF5CFD" w:rsidP="00CF5CFD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  <w:r w:rsidRPr="0017774B">
        <w:rPr>
          <w:rFonts w:ascii="Arial" w:eastAsia="Times New Roman" w:hAnsi="Arial" w:cs="Arial"/>
          <w:b/>
          <w:color w:val="000000"/>
        </w:rPr>
        <w:t>PRESIDENTE MUNICIPAL INTERINO DEL H. AYUNTAMIENTO DE GUADALAJARA.</w:t>
      </w:r>
    </w:p>
    <w:p w14:paraId="7D354DA3" w14:textId="77777777" w:rsidR="00CF5CFD" w:rsidRPr="0017774B" w:rsidRDefault="00CF5CFD" w:rsidP="00CF5CFD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  <w:r w:rsidRPr="0017774B">
        <w:rPr>
          <w:rFonts w:ascii="Arial" w:eastAsia="Times New Roman" w:hAnsi="Arial" w:cs="Arial"/>
          <w:b/>
          <w:color w:val="000000"/>
        </w:rPr>
        <w:t>PRESIDENTE DEL CONSEJO MUNICIPAL DE GIROS RESTRINGIDOS SOBRE VENTA Y CONSUMO DE BEBIDAS ALCOHÓLICAS.</w:t>
      </w:r>
    </w:p>
    <w:p w14:paraId="00F06A8B" w14:textId="77777777" w:rsidR="00CF5CFD" w:rsidRPr="008C6B39" w:rsidRDefault="00CF5CFD" w:rsidP="00CF5CFD">
      <w:pPr>
        <w:spacing w:before="240" w:after="0"/>
        <w:jc w:val="center"/>
        <w:rPr>
          <w:rFonts w:ascii="Arial" w:eastAsia="Arial" w:hAnsi="Arial" w:cs="Arial"/>
          <w:b/>
        </w:rPr>
      </w:pPr>
    </w:p>
    <w:p w14:paraId="22340195" w14:textId="77777777" w:rsidR="00CF5CFD" w:rsidRPr="001A7661" w:rsidRDefault="00CF5CFD" w:rsidP="00CF5CFD">
      <w:pPr>
        <w:spacing w:before="240" w:after="240"/>
        <w:jc w:val="both"/>
        <w:rPr>
          <w:rFonts w:ascii="Arial" w:eastAsia="Arial" w:hAnsi="Arial" w:cs="Arial"/>
          <w:sz w:val="16"/>
          <w:szCs w:val="16"/>
        </w:rPr>
      </w:pPr>
      <w:r w:rsidRPr="001A7661">
        <w:rPr>
          <w:rFonts w:ascii="Arial" w:eastAsia="Arial" w:hAnsi="Arial" w:cs="Arial"/>
          <w:sz w:val="16"/>
          <w:szCs w:val="16"/>
        </w:rPr>
        <w:t>(La presente hoja de firmas corresponde al acta de la vigésima cuarta Sesión Ordinaria del CONSEJO MUNICIPAL DE GIROS RESTRINGIDOS SOBRE VENTA Y CONSUMO DE BEBIDAS ALCOHÓLICAS.)</w:t>
      </w:r>
    </w:p>
    <w:p w14:paraId="402D759D" w14:textId="77777777" w:rsidR="00CF5CFD" w:rsidRPr="008C6B39" w:rsidRDefault="00CF5CFD" w:rsidP="00CF5CFD">
      <w:pPr>
        <w:spacing w:before="240" w:after="0"/>
        <w:rPr>
          <w:rFonts w:ascii="Arial" w:eastAsia="Arial" w:hAnsi="Arial" w:cs="Arial"/>
          <w:b/>
        </w:rPr>
      </w:pPr>
    </w:p>
    <w:tbl>
      <w:tblPr>
        <w:tblStyle w:val="aa"/>
        <w:tblW w:w="91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8"/>
        <w:gridCol w:w="4569"/>
      </w:tblGrid>
      <w:tr w:rsidR="00CF5CFD" w:rsidRPr="005E6358" w14:paraId="174321E0" w14:textId="77777777" w:rsidTr="00934FAF">
        <w:trPr>
          <w:trHeight w:val="392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5EE20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1D8D1AF1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  <w:r w:rsidRPr="0036705C">
              <w:rPr>
                <w:rFonts w:ascii="Arial" w:eastAsia="Arial" w:hAnsi="Arial" w:cs="Arial"/>
                <w:b/>
              </w:rPr>
              <w:t>SÍNDICA KARINA ANAID HERMOSILLO RAMÍREZ.</w:t>
            </w:r>
          </w:p>
          <w:p w14:paraId="494F56CF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03C21314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47628B81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2A8EB845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  <w:r w:rsidRPr="0036705C">
              <w:rPr>
                <w:rFonts w:ascii="Arial" w:eastAsia="Arial" w:hAnsi="Arial" w:cs="Arial"/>
                <w:b/>
              </w:rPr>
              <w:t>REGIDORA MARIANA FERNÁNDEZ RAMÍREZ.</w:t>
            </w:r>
          </w:p>
          <w:p w14:paraId="403FF1D4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702D25C8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0F0F6CB6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5DCA29C1" w14:textId="1DE46DA1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  <w:r w:rsidRPr="0036705C">
              <w:rPr>
                <w:rFonts w:ascii="Arial" w:hAnsi="Arial" w:cs="Arial"/>
                <w:b/>
                <w:bCs/>
              </w:rPr>
              <w:t>REGIDOR. FERNANDO GARZA MARTÍNEZ</w:t>
            </w:r>
            <w:r w:rsidR="006933FD">
              <w:rPr>
                <w:rFonts w:ascii="Arial" w:hAnsi="Arial" w:cs="Arial"/>
                <w:b/>
                <w:bCs/>
              </w:rPr>
              <w:t>.</w:t>
            </w:r>
          </w:p>
          <w:p w14:paraId="2FB0AE53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281C7E7F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682D8788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35B54B7E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071DE782" w14:textId="77777777" w:rsidR="00CF5CFD" w:rsidRPr="0036705C" w:rsidRDefault="00CF5CFD" w:rsidP="00934FAF">
            <w:pPr>
              <w:spacing w:before="240" w:after="240"/>
              <w:rPr>
                <w:rFonts w:ascii="Arial" w:eastAsia="Arial" w:hAnsi="Arial" w:cs="Arial"/>
                <w:b/>
              </w:rPr>
            </w:pPr>
          </w:p>
          <w:p w14:paraId="3F8C8CC8" w14:textId="77777777" w:rsidR="00CF5CFD" w:rsidRPr="0036705C" w:rsidRDefault="00CF5CFD" w:rsidP="00934FAF">
            <w:pPr>
              <w:spacing w:before="240"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19F37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6F45AA30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  <w:r w:rsidRPr="0036705C">
              <w:rPr>
                <w:rFonts w:ascii="Arial" w:eastAsia="Arial" w:hAnsi="Arial" w:cs="Arial"/>
                <w:b/>
              </w:rPr>
              <w:t>REGIDORA JEANETTE VELÁZQUEZ SEDANO.</w:t>
            </w:r>
          </w:p>
          <w:p w14:paraId="5E9EEFE4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1265F2CB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6C201DF9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272ADD8F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  <w:r w:rsidRPr="0036705C">
              <w:rPr>
                <w:rFonts w:ascii="Arial" w:eastAsia="Arial" w:hAnsi="Arial" w:cs="Arial"/>
                <w:b/>
              </w:rPr>
              <w:t>REGIDORA MARÍA CANDELARIA OCHOA ÁVALOS.</w:t>
            </w:r>
          </w:p>
          <w:p w14:paraId="3282736B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519299C0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00213857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157B1010" w14:textId="77777777" w:rsidR="00CF5CFD" w:rsidRPr="0036705C" w:rsidRDefault="00CF5CFD" w:rsidP="00934FAF">
            <w:pPr>
              <w:spacing w:before="240" w:after="0"/>
              <w:rPr>
                <w:rFonts w:ascii="Arial" w:eastAsia="Arial" w:hAnsi="Arial" w:cs="Arial"/>
                <w:b/>
              </w:rPr>
            </w:pPr>
            <w:r w:rsidRPr="0036705C">
              <w:rPr>
                <w:rFonts w:ascii="Arial" w:eastAsia="Arial" w:hAnsi="Arial" w:cs="Arial"/>
                <w:b/>
              </w:rPr>
              <w:t>LIC. LUIS RANGEL GARCÍA. DE PADRÓN Y LICENCIAS DEL AYUNTAMIENTO.</w:t>
            </w:r>
          </w:p>
          <w:p w14:paraId="2D2400F8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5945F30E" w14:textId="77777777" w:rsidR="00CF5CFD" w:rsidRPr="0036705C" w:rsidRDefault="00CF5CFD" w:rsidP="00934FAF">
            <w:pPr>
              <w:spacing w:before="240" w:after="0"/>
              <w:jc w:val="center"/>
              <w:rPr>
                <w:rFonts w:ascii="Arial" w:eastAsia="Arial" w:hAnsi="Arial" w:cs="Arial"/>
                <w:b/>
              </w:rPr>
            </w:pPr>
          </w:p>
          <w:p w14:paraId="6B8A3EA5" w14:textId="77777777" w:rsidR="00CF5CFD" w:rsidRDefault="00CF5CFD" w:rsidP="00934FAF">
            <w:pPr>
              <w:rPr>
                <w:rFonts w:ascii="Arial" w:eastAsia="Arial" w:hAnsi="Arial" w:cs="Arial"/>
                <w:b/>
              </w:rPr>
            </w:pPr>
          </w:p>
          <w:p w14:paraId="319222A0" w14:textId="77777777" w:rsidR="00CF5CFD" w:rsidRDefault="00CF5CFD" w:rsidP="00934FAF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4E471024" w14:textId="5F4E8E28" w:rsidR="00CF5CFD" w:rsidRPr="0036705C" w:rsidRDefault="00CF5CFD" w:rsidP="00934FAF">
            <w:pPr>
              <w:jc w:val="both"/>
              <w:rPr>
                <w:rFonts w:ascii="Arial" w:hAnsi="Arial" w:cs="Arial"/>
                <w:b/>
                <w:bCs/>
              </w:rPr>
            </w:pPr>
            <w:r w:rsidRPr="0036705C">
              <w:rPr>
                <w:rFonts w:ascii="Arial" w:hAnsi="Arial" w:cs="Arial"/>
                <w:b/>
                <w:bCs/>
              </w:rPr>
              <w:t>LIC. ANG</w:t>
            </w:r>
            <w:r>
              <w:rPr>
                <w:rFonts w:ascii="Arial" w:hAnsi="Arial" w:cs="Arial"/>
                <w:b/>
                <w:bCs/>
              </w:rPr>
              <w:t>ÉLICA ARRAZOLA AVILA.</w:t>
            </w:r>
            <w:r w:rsidRPr="0036705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36705C">
              <w:rPr>
                <w:rFonts w:ascii="Arial" w:hAnsi="Arial" w:cs="Arial"/>
                <w:b/>
                <w:bCs/>
              </w:rPr>
              <w:t>EN REPRESENTACIÓN GENERAL DEL AYUNTAMIETO DE GUADALAJAR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6933FD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05775E54" w14:textId="77777777" w:rsidR="00CF5CFD" w:rsidRPr="00A5609F" w:rsidRDefault="00CF5CFD" w:rsidP="00CF5CFD">
      <w:pPr>
        <w:tabs>
          <w:tab w:val="left" w:pos="732"/>
        </w:tabs>
        <w:spacing w:before="240" w:after="0"/>
        <w:rPr>
          <w:rFonts w:ascii="Arial" w:eastAsia="Arial" w:hAnsi="Arial" w:cs="Arial"/>
          <w:b/>
        </w:rPr>
      </w:pPr>
    </w:p>
    <w:p w14:paraId="4F6A68B9" w14:textId="77777777" w:rsidR="00CF5CFD" w:rsidRPr="001A7661" w:rsidRDefault="00CF5CFD" w:rsidP="00CF5CFD">
      <w:pPr>
        <w:spacing w:before="240" w:after="240"/>
        <w:jc w:val="both"/>
        <w:rPr>
          <w:rFonts w:ascii="Arial" w:eastAsia="Arial" w:hAnsi="Arial" w:cs="Arial"/>
          <w:sz w:val="16"/>
          <w:szCs w:val="16"/>
        </w:rPr>
      </w:pPr>
      <w:r w:rsidRPr="001A7661">
        <w:rPr>
          <w:rFonts w:ascii="Arial" w:eastAsia="Arial" w:hAnsi="Arial" w:cs="Arial"/>
          <w:sz w:val="16"/>
          <w:szCs w:val="16"/>
        </w:rPr>
        <w:t>(La presente hoja de firmas corresponde al acta de la vigésima cuarta Sesión Ordinaria del CONSEJO MUNICIPAL DE GIROS RESTRINGIDOS SOBRE VENTA Y CONSUMO DE BEBIDAS ALCOHÓLICAS.)</w:t>
      </w:r>
    </w:p>
    <w:p w14:paraId="2F24B42C" w14:textId="77777777" w:rsidR="00BB3008" w:rsidRPr="001A7661" w:rsidRDefault="00BB3008" w:rsidP="00BF34F5">
      <w:pPr>
        <w:rPr>
          <w:sz w:val="16"/>
          <w:szCs w:val="16"/>
        </w:rPr>
      </w:pPr>
    </w:p>
    <w:p w14:paraId="2E20CBBF" w14:textId="77777777" w:rsidR="00BB3008" w:rsidRDefault="00BB3008" w:rsidP="00BF34F5"/>
    <w:p w14:paraId="1DE41176" w14:textId="77777777" w:rsidR="00A212B5" w:rsidRDefault="00A212B5" w:rsidP="006A527D">
      <w:pPr>
        <w:jc w:val="both"/>
        <w:rPr>
          <w:rFonts w:ascii="Arial" w:hAnsi="Arial" w:cs="Arial"/>
          <w:b/>
        </w:rPr>
      </w:pPr>
    </w:p>
    <w:p w14:paraId="2374FC4F" w14:textId="77777777" w:rsidR="00FC3DAA" w:rsidRPr="008C6B39" w:rsidRDefault="00FC3DAA" w:rsidP="008C6B39">
      <w:pPr>
        <w:jc w:val="both"/>
        <w:rPr>
          <w:rFonts w:ascii="Arial" w:hAnsi="Arial" w:cs="Arial"/>
          <w:bCs/>
        </w:rPr>
      </w:pPr>
      <w:bookmarkStart w:id="3" w:name="_GoBack"/>
      <w:bookmarkEnd w:id="3"/>
    </w:p>
    <w:sectPr w:rsidR="00FC3DAA" w:rsidRPr="008C6B39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01A4" w14:textId="77777777" w:rsidR="00DF56E0" w:rsidRDefault="00DF56E0">
      <w:pPr>
        <w:spacing w:after="0" w:line="240" w:lineRule="auto"/>
      </w:pPr>
      <w:r>
        <w:separator/>
      </w:r>
    </w:p>
  </w:endnote>
  <w:endnote w:type="continuationSeparator" w:id="0">
    <w:p w14:paraId="65190472" w14:textId="77777777" w:rsidR="00DF56E0" w:rsidRDefault="00DF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46769"/>
      <w:docPartObj>
        <w:docPartGallery w:val="Page Numbers (Bottom of Page)"/>
        <w:docPartUnique/>
      </w:docPartObj>
    </w:sdtPr>
    <w:sdtEndPr/>
    <w:sdtContent>
      <w:p w14:paraId="6F2F5C30" w14:textId="585AE8A2" w:rsidR="00934FAF" w:rsidRDefault="00934F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04" w:rsidRPr="00A71F04">
          <w:rPr>
            <w:noProof/>
            <w:lang w:val="es-ES"/>
          </w:rPr>
          <w:t>11</w:t>
        </w:r>
        <w:r>
          <w:fldChar w:fldCharType="end"/>
        </w:r>
      </w:p>
    </w:sdtContent>
  </w:sdt>
  <w:p w14:paraId="6F803A1F" w14:textId="77777777" w:rsidR="00934FAF" w:rsidRDefault="00934F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D65F" w14:textId="77777777" w:rsidR="00DF56E0" w:rsidRDefault="00DF56E0">
      <w:pPr>
        <w:spacing w:after="0" w:line="240" w:lineRule="auto"/>
      </w:pPr>
      <w:r>
        <w:separator/>
      </w:r>
    </w:p>
  </w:footnote>
  <w:footnote w:type="continuationSeparator" w:id="0">
    <w:p w14:paraId="7144DB1A" w14:textId="77777777" w:rsidR="00DF56E0" w:rsidRDefault="00DF5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4CD9"/>
    <w:rsid w:val="00000C48"/>
    <w:rsid w:val="00023399"/>
    <w:rsid w:val="0002605F"/>
    <w:rsid w:val="00026A49"/>
    <w:rsid w:val="00030F92"/>
    <w:rsid w:val="00032B26"/>
    <w:rsid w:val="00034F42"/>
    <w:rsid w:val="0004335F"/>
    <w:rsid w:val="00045AD3"/>
    <w:rsid w:val="000730CD"/>
    <w:rsid w:val="00076128"/>
    <w:rsid w:val="000761D9"/>
    <w:rsid w:val="000A4B8D"/>
    <w:rsid w:val="000B57FE"/>
    <w:rsid w:val="001006FA"/>
    <w:rsid w:val="001145D5"/>
    <w:rsid w:val="00131231"/>
    <w:rsid w:val="00136972"/>
    <w:rsid w:val="00177692"/>
    <w:rsid w:val="0017774B"/>
    <w:rsid w:val="00177AEB"/>
    <w:rsid w:val="001A44CE"/>
    <w:rsid w:val="001A7661"/>
    <w:rsid w:val="001C0966"/>
    <w:rsid w:val="001D6400"/>
    <w:rsid w:val="001E02E3"/>
    <w:rsid w:val="00206266"/>
    <w:rsid w:val="002121D8"/>
    <w:rsid w:val="0021467D"/>
    <w:rsid w:val="00214F28"/>
    <w:rsid w:val="00223722"/>
    <w:rsid w:val="00245FD2"/>
    <w:rsid w:val="00295649"/>
    <w:rsid w:val="00295B20"/>
    <w:rsid w:val="002B649F"/>
    <w:rsid w:val="002C5ED5"/>
    <w:rsid w:val="002C6E04"/>
    <w:rsid w:val="002D4FC8"/>
    <w:rsid w:val="002D5E98"/>
    <w:rsid w:val="00304591"/>
    <w:rsid w:val="00312DBF"/>
    <w:rsid w:val="00324F41"/>
    <w:rsid w:val="00365FE3"/>
    <w:rsid w:val="0036705C"/>
    <w:rsid w:val="003821F5"/>
    <w:rsid w:val="003A0B97"/>
    <w:rsid w:val="003A4CD9"/>
    <w:rsid w:val="003B2DF7"/>
    <w:rsid w:val="003C09C6"/>
    <w:rsid w:val="003D72F6"/>
    <w:rsid w:val="003E5231"/>
    <w:rsid w:val="003F6B9D"/>
    <w:rsid w:val="00400586"/>
    <w:rsid w:val="00421CA9"/>
    <w:rsid w:val="00431611"/>
    <w:rsid w:val="0043265A"/>
    <w:rsid w:val="00486A81"/>
    <w:rsid w:val="004921AE"/>
    <w:rsid w:val="004A46F6"/>
    <w:rsid w:val="004B0F05"/>
    <w:rsid w:val="004B1164"/>
    <w:rsid w:val="004B60CE"/>
    <w:rsid w:val="004E1C90"/>
    <w:rsid w:val="004F2292"/>
    <w:rsid w:val="0051668F"/>
    <w:rsid w:val="0051749A"/>
    <w:rsid w:val="0053247C"/>
    <w:rsid w:val="00537055"/>
    <w:rsid w:val="00540F5B"/>
    <w:rsid w:val="005653F2"/>
    <w:rsid w:val="00580552"/>
    <w:rsid w:val="005C6CBC"/>
    <w:rsid w:val="005C7014"/>
    <w:rsid w:val="005D6461"/>
    <w:rsid w:val="005E2745"/>
    <w:rsid w:val="005E6358"/>
    <w:rsid w:val="00620AA0"/>
    <w:rsid w:val="00634488"/>
    <w:rsid w:val="00635CFC"/>
    <w:rsid w:val="00640621"/>
    <w:rsid w:val="00655549"/>
    <w:rsid w:val="006933FD"/>
    <w:rsid w:val="006A2016"/>
    <w:rsid w:val="006A527D"/>
    <w:rsid w:val="006B196C"/>
    <w:rsid w:val="006B3B43"/>
    <w:rsid w:val="006C313D"/>
    <w:rsid w:val="006C4632"/>
    <w:rsid w:val="006C7097"/>
    <w:rsid w:val="006D790D"/>
    <w:rsid w:val="006E6E03"/>
    <w:rsid w:val="006F46B1"/>
    <w:rsid w:val="00705C1D"/>
    <w:rsid w:val="00715609"/>
    <w:rsid w:val="00726547"/>
    <w:rsid w:val="00750988"/>
    <w:rsid w:val="00763CD2"/>
    <w:rsid w:val="00772065"/>
    <w:rsid w:val="00790F92"/>
    <w:rsid w:val="007B2225"/>
    <w:rsid w:val="007B5093"/>
    <w:rsid w:val="007B5564"/>
    <w:rsid w:val="007B71A9"/>
    <w:rsid w:val="007C5EED"/>
    <w:rsid w:val="007C5F3C"/>
    <w:rsid w:val="007E1F57"/>
    <w:rsid w:val="00802E4F"/>
    <w:rsid w:val="0080523B"/>
    <w:rsid w:val="00805491"/>
    <w:rsid w:val="00825F8D"/>
    <w:rsid w:val="00842DA6"/>
    <w:rsid w:val="00850828"/>
    <w:rsid w:val="00856673"/>
    <w:rsid w:val="008574DF"/>
    <w:rsid w:val="008678F6"/>
    <w:rsid w:val="008950CD"/>
    <w:rsid w:val="008A51A1"/>
    <w:rsid w:val="008B3E4C"/>
    <w:rsid w:val="008C6B39"/>
    <w:rsid w:val="008D740C"/>
    <w:rsid w:val="008D78A6"/>
    <w:rsid w:val="009203FC"/>
    <w:rsid w:val="00931777"/>
    <w:rsid w:val="00934FAF"/>
    <w:rsid w:val="00963515"/>
    <w:rsid w:val="00973330"/>
    <w:rsid w:val="009864A4"/>
    <w:rsid w:val="00987658"/>
    <w:rsid w:val="0099545C"/>
    <w:rsid w:val="009A0B10"/>
    <w:rsid w:val="009A1407"/>
    <w:rsid w:val="009B27B8"/>
    <w:rsid w:val="009B3EE9"/>
    <w:rsid w:val="009E2161"/>
    <w:rsid w:val="009E3D1D"/>
    <w:rsid w:val="009F6199"/>
    <w:rsid w:val="00A11537"/>
    <w:rsid w:val="00A212B5"/>
    <w:rsid w:val="00A2539E"/>
    <w:rsid w:val="00A44C58"/>
    <w:rsid w:val="00A5609F"/>
    <w:rsid w:val="00A63163"/>
    <w:rsid w:val="00A71F04"/>
    <w:rsid w:val="00AB0956"/>
    <w:rsid w:val="00AD5F0A"/>
    <w:rsid w:val="00AE2DE3"/>
    <w:rsid w:val="00B2608B"/>
    <w:rsid w:val="00B34AC5"/>
    <w:rsid w:val="00B65158"/>
    <w:rsid w:val="00B65E2E"/>
    <w:rsid w:val="00BB3008"/>
    <w:rsid w:val="00BB7D9C"/>
    <w:rsid w:val="00BC0B80"/>
    <w:rsid w:val="00BD3CED"/>
    <w:rsid w:val="00BE2465"/>
    <w:rsid w:val="00BF34F5"/>
    <w:rsid w:val="00C001B0"/>
    <w:rsid w:val="00C158A7"/>
    <w:rsid w:val="00C367A2"/>
    <w:rsid w:val="00C41283"/>
    <w:rsid w:val="00C77987"/>
    <w:rsid w:val="00C8159A"/>
    <w:rsid w:val="00C81A44"/>
    <w:rsid w:val="00C93BE4"/>
    <w:rsid w:val="00C93D96"/>
    <w:rsid w:val="00CA11A6"/>
    <w:rsid w:val="00CA4110"/>
    <w:rsid w:val="00CB4BAC"/>
    <w:rsid w:val="00CB5C93"/>
    <w:rsid w:val="00CC1B0E"/>
    <w:rsid w:val="00CC61DC"/>
    <w:rsid w:val="00CD6CA2"/>
    <w:rsid w:val="00CE01C3"/>
    <w:rsid w:val="00CF5CFD"/>
    <w:rsid w:val="00D047DB"/>
    <w:rsid w:val="00D101B6"/>
    <w:rsid w:val="00D41E24"/>
    <w:rsid w:val="00D51CAF"/>
    <w:rsid w:val="00D56733"/>
    <w:rsid w:val="00D97573"/>
    <w:rsid w:val="00DA2729"/>
    <w:rsid w:val="00DC69D1"/>
    <w:rsid w:val="00DC6CBE"/>
    <w:rsid w:val="00DC7DA0"/>
    <w:rsid w:val="00DF56E0"/>
    <w:rsid w:val="00E00446"/>
    <w:rsid w:val="00E02636"/>
    <w:rsid w:val="00E0773B"/>
    <w:rsid w:val="00E103CD"/>
    <w:rsid w:val="00E37325"/>
    <w:rsid w:val="00E55D6F"/>
    <w:rsid w:val="00E737EF"/>
    <w:rsid w:val="00E83802"/>
    <w:rsid w:val="00EC68A9"/>
    <w:rsid w:val="00ED0AC3"/>
    <w:rsid w:val="00ED7542"/>
    <w:rsid w:val="00EF6572"/>
    <w:rsid w:val="00F1522E"/>
    <w:rsid w:val="00F2285F"/>
    <w:rsid w:val="00F3587B"/>
    <w:rsid w:val="00F53DED"/>
    <w:rsid w:val="00F75C32"/>
    <w:rsid w:val="00FB154F"/>
    <w:rsid w:val="00FC3DAA"/>
    <w:rsid w:val="00FD0D67"/>
    <w:rsid w:val="00FD7D08"/>
    <w:rsid w:val="00FF12A0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C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2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DE3"/>
  </w:style>
  <w:style w:type="paragraph" w:styleId="Piedepgina">
    <w:name w:val="footer"/>
    <w:basedOn w:val="Normal"/>
    <w:link w:val="PiedepginaCar"/>
    <w:uiPriority w:val="99"/>
    <w:unhideWhenUsed/>
    <w:rsid w:val="00AE2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DE3"/>
  </w:style>
  <w:style w:type="table" w:styleId="Tablaconcuadrcula">
    <w:name w:val="Table Grid"/>
    <w:basedOn w:val="Tablanormal"/>
    <w:uiPriority w:val="59"/>
    <w:rsid w:val="00214F2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720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2065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C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2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DE3"/>
  </w:style>
  <w:style w:type="paragraph" w:styleId="Piedepgina">
    <w:name w:val="footer"/>
    <w:basedOn w:val="Normal"/>
    <w:link w:val="PiedepginaCar"/>
    <w:uiPriority w:val="99"/>
    <w:unhideWhenUsed/>
    <w:rsid w:val="00AE2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DE3"/>
  </w:style>
  <w:style w:type="table" w:styleId="Tablaconcuadrcula">
    <w:name w:val="Table Grid"/>
    <w:basedOn w:val="Tablanormal"/>
    <w:uiPriority w:val="59"/>
    <w:rsid w:val="00214F2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720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2065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5HkoLn9nu5JjkmrGab9wyE2wQQ==">CgMxLjAyCGguZ2pkZ3hzMgloLjMwajB6bGwyCWguMWZvYjl0ZTIJaC4zem55c2g3MgloLjJldDkycDAyCGgudHlqY3d0MgloLjNkeTZ2a20yDmguaHNtZzE0OWRxNXEwMgloLjF0M2g1c2YyCWguNGQzNG9nODgAciExMWJNM1gwSXRsaklQZ3dGUUtqMjUzX3RrYW5id1ljd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D8CC99-DBE0-42AE-A04C-344B86F3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3</Pages>
  <Words>3459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egidores</dc:creator>
  <cp:lastModifiedBy>salaregidores</cp:lastModifiedBy>
  <cp:revision>41</cp:revision>
  <cp:lastPrinted>2024-02-07T18:19:00Z</cp:lastPrinted>
  <dcterms:created xsi:type="dcterms:W3CDTF">2024-02-02T19:39:00Z</dcterms:created>
  <dcterms:modified xsi:type="dcterms:W3CDTF">2024-03-05T18:05:00Z</dcterms:modified>
</cp:coreProperties>
</file>